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C719C" w14:textId="3A0DA229" w:rsidR="00827573" w:rsidRPr="00534583" w:rsidRDefault="009F78FB" w:rsidP="00FB476C">
      <w:pPr>
        <w:pStyle w:val="1"/>
        <w:ind w:left="0"/>
        <w:jc w:val="right"/>
        <w:rPr>
          <w:lang w:val="ru-RU"/>
        </w:rPr>
      </w:pPr>
      <w:r w:rsidRPr="00534583">
        <w:rPr>
          <w:lang w:val="ru-RU"/>
        </w:rPr>
        <w:t xml:space="preserve">Приложение </w:t>
      </w:r>
      <w:r w:rsidR="008B3EE9" w:rsidRPr="00534583">
        <w:rPr>
          <w:lang w:val="ru-RU"/>
        </w:rPr>
        <w:t>2</w:t>
      </w:r>
      <w:r w:rsidR="00827573" w:rsidRPr="00534583">
        <w:rPr>
          <w:lang w:val="ru-RU"/>
        </w:rPr>
        <w:t xml:space="preserve"> </w:t>
      </w:r>
    </w:p>
    <w:p w14:paraId="6ACF47CF" w14:textId="7D72D691" w:rsidR="00827573" w:rsidRPr="00534583" w:rsidRDefault="00827573" w:rsidP="00827573">
      <w:pPr>
        <w:pStyle w:val="1"/>
        <w:ind w:left="0"/>
        <w:jc w:val="right"/>
        <w:rPr>
          <w:lang w:val="ru-RU"/>
        </w:rPr>
      </w:pPr>
    </w:p>
    <w:p w14:paraId="399E835E" w14:textId="4D874E3A" w:rsidR="00F445BB" w:rsidRPr="00534583" w:rsidRDefault="00F445BB" w:rsidP="00F445BB">
      <w:pPr>
        <w:pStyle w:val="1"/>
        <w:ind w:left="0"/>
        <w:jc w:val="center"/>
        <w:rPr>
          <w:lang w:val="ru-RU"/>
        </w:rPr>
      </w:pPr>
      <w:r w:rsidRPr="00534583">
        <w:rPr>
          <w:lang w:val="ru-RU"/>
        </w:rPr>
        <w:t>Состав Секции высшего и послевузовского образования УМО по направлению подготовки – Здравоохранение на 202</w:t>
      </w:r>
      <w:r w:rsidR="00477643" w:rsidRPr="00534583">
        <w:rPr>
          <w:lang w:val="ru-RU"/>
        </w:rPr>
        <w:t>2</w:t>
      </w:r>
      <w:r w:rsidRPr="00534583">
        <w:rPr>
          <w:lang w:val="ru-RU"/>
        </w:rPr>
        <w:t>-202</w:t>
      </w:r>
      <w:r w:rsidR="00477643" w:rsidRPr="00534583">
        <w:rPr>
          <w:lang w:val="ru-RU"/>
        </w:rPr>
        <w:t>3</w:t>
      </w:r>
      <w:r w:rsidRPr="00534583">
        <w:rPr>
          <w:lang w:val="ru-RU"/>
        </w:rPr>
        <w:t xml:space="preserve"> учебный год</w:t>
      </w:r>
    </w:p>
    <w:p w14:paraId="27164C09" w14:textId="77777777" w:rsidR="00F445BB" w:rsidRPr="00534583" w:rsidRDefault="00F445BB" w:rsidP="00F445BB">
      <w:pPr>
        <w:pStyle w:val="1"/>
        <w:ind w:left="0"/>
        <w:jc w:val="center"/>
        <w:rPr>
          <w:lang w:val="ru-RU"/>
        </w:rPr>
      </w:pPr>
    </w:p>
    <w:tbl>
      <w:tblPr>
        <w:tblStyle w:val="a5"/>
        <w:tblW w:w="14123" w:type="dxa"/>
        <w:tblInd w:w="137" w:type="dxa"/>
        <w:tblLook w:val="04A0" w:firstRow="1" w:lastRow="0" w:firstColumn="1" w:lastColumn="0" w:noHBand="0" w:noVBand="1"/>
      </w:tblPr>
      <w:tblGrid>
        <w:gridCol w:w="936"/>
        <w:gridCol w:w="2365"/>
        <w:gridCol w:w="2647"/>
        <w:gridCol w:w="2387"/>
        <w:gridCol w:w="2693"/>
        <w:gridCol w:w="3095"/>
      </w:tblGrid>
      <w:tr w:rsidR="000E349F" w:rsidRPr="00534583" w14:paraId="4B444419" w14:textId="77777777" w:rsidTr="00B94378">
        <w:tc>
          <w:tcPr>
            <w:tcW w:w="936" w:type="dxa"/>
          </w:tcPr>
          <w:p w14:paraId="4F07DD85" w14:textId="77777777" w:rsidR="000E349F" w:rsidRPr="00534583" w:rsidRDefault="000E349F" w:rsidP="00830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58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65" w:type="dxa"/>
          </w:tcPr>
          <w:p w14:paraId="7BCA17AC" w14:textId="77777777" w:rsidR="000E349F" w:rsidRPr="00534583" w:rsidRDefault="000E349F" w:rsidP="00830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583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647" w:type="dxa"/>
          </w:tcPr>
          <w:p w14:paraId="12FB11F4" w14:textId="77777777" w:rsidR="000E349F" w:rsidRPr="00534583" w:rsidRDefault="000E349F" w:rsidP="00830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58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в ГУП</w:t>
            </w:r>
          </w:p>
        </w:tc>
        <w:tc>
          <w:tcPr>
            <w:tcW w:w="2387" w:type="dxa"/>
          </w:tcPr>
          <w:p w14:paraId="44EC89D8" w14:textId="77777777" w:rsidR="000E349F" w:rsidRPr="00534583" w:rsidRDefault="000E349F" w:rsidP="00830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583">
              <w:rPr>
                <w:rFonts w:ascii="Times New Roman" w:hAnsi="Times New Roman" w:cs="Times New Roman"/>
                <w:b/>
                <w:sz w:val="28"/>
                <w:szCs w:val="28"/>
              </w:rPr>
              <w:t>Ученая степень, звание</w:t>
            </w:r>
          </w:p>
        </w:tc>
        <w:tc>
          <w:tcPr>
            <w:tcW w:w="2693" w:type="dxa"/>
          </w:tcPr>
          <w:p w14:paraId="4170F2E5" w14:textId="77777777" w:rsidR="000E349F" w:rsidRPr="00534583" w:rsidRDefault="000E349F" w:rsidP="00830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583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3095" w:type="dxa"/>
          </w:tcPr>
          <w:p w14:paraId="25230359" w14:textId="77777777" w:rsidR="000E349F" w:rsidRPr="00534583" w:rsidRDefault="000E349F" w:rsidP="00830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345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именование </w:t>
            </w:r>
            <w:r w:rsidRPr="00534583">
              <w:rPr>
                <w:rFonts w:ascii="Times New Roman" w:hAnsi="Times New Roman" w:cs="Times New Roman"/>
                <w:b/>
                <w:sz w:val="28"/>
                <w:szCs w:val="28"/>
              </w:rPr>
              <w:t>ВУЗ</w:t>
            </w:r>
            <w:r w:rsidRPr="005345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Pr="00534583">
              <w:rPr>
                <w:rFonts w:ascii="Times New Roman" w:hAnsi="Times New Roman" w:cs="Times New Roman"/>
                <w:b/>
                <w:sz w:val="28"/>
                <w:szCs w:val="28"/>
              </w:rPr>
              <w:t>, организации</w:t>
            </w:r>
          </w:p>
        </w:tc>
      </w:tr>
      <w:tr w:rsidR="000E349F" w:rsidRPr="00534583" w14:paraId="766775AA" w14:textId="77777777" w:rsidTr="00B94378">
        <w:tc>
          <w:tcPr>
            <w:tcW w:w="936" w:type="dxa"/>
          </w:tcPr>
          <w:p w14:paraId="14F559F6" w14:textId="77777777" w:rsidR="000E349F" w:rsidRPr="00534583" w:rsidRDefault="000E349F" w:rsidP="000E349F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Align w:val="center"/>
          </w:tcPr>
          <w:p w14:paraId="2388F4E8" w14:textId="77777777" w:rsidR="000E349F" w:rsidRPr="00534583" w:rsidRDefault="000E349F" w:rsidP="00830B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583">
              <w:rPr>
                <w:rFonts w:ascii="Times New Roman" w:hAnsi="Times New Roman"/>
                <w:sz w:val="28"/>
                <w:szCs w:val="28"/>
              </w:rPr>
              <w:t xml:space="preserve">Ташетова Айгуль Балабековна   </w:t>
            </w:r>
          </w:p>
          <w:p w14:paraId="58282725" w14:textId="77777777" w:rsidR="000E349F" w:rsidRPr="00534583" w:rsidRDefault="000E349F" w:rsidP="0083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vAlign w:val="center"/>
          </w:tcPr>
          <w:p w14:paraId="17729F7E" w14:textId="77777777" w:rsidR="000E349F" w:rsidRPr="00534583" w:rsidRDefault="000E349F" w:rsidP="0083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583">
              <w:rPr>
                <w:rFonts w:ascii="Times New Roman" w:hAnsi="Times New Roman" w:cs="Times New Roman"/>
                <w:sz w:val="28"/>
                <w:szCs w:val="28"/>
              </w:rPr>
              <w:t>Член УМО, Председатель Секции высшего и послевузовского образования</w:t>
            </w:r>
          </w:p>
        </w:tc>
        <w:tc>
          <w:tcPr>
            <w:tcW w:w="2387" w:type="dxa"/>
            <w:vAlign w:val="center"/>
          </w:tcPr>
          <w:p w14:paraId="1649AF79" w14:textId="77777777" w:rsidR="000E349F" w:rsidRPr="00534583" w:rsidRDefault="000E349F" w:rsidP="0083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583">
              <w:rPr>
                <w:rFonts w:ascii="Times New Roman" w:hAnsi="Times New Roman" w:cs="Times New Roman"/>
                <w:sz w:val="28"/>
                <w:szCs w:val="28"/>
              </w:rPr>
              <w:t xml:space="preserve">Магистр управления образованием </w:t>
            </w:r>
          </w:p>
          <w:p w14:paraId="23DD7F70" w14:textId="77777777" w:rsidR="000E349F" w:rsidRPr="00534583" w:rsidRDefault="000E349F" w:rsidP="0083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D7194" w14:textId="77777777" w:rsidR="000E349F" w:rsidRPr="00534583" w:rsidRDefault="000E349F" w:rsidP="0083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2DAF535" w14:textId="77777777" w:rsidR="000E349F" w:rsidRPr="00534583" w:rsidRDefault="000E349F" w:rsidP="00830B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583">
              <w:rPr>
                <w:rFonts w:ascii="Times New Roman" w:hAnsi="Times New Roman"/>
                <w:sz w:val="28"/>
                <w:szCs w:val="28"/>
              </w:rPr>
              <w:t xml:space="preserve">Руководитель департамента академической работы  </w:t>
            </w:r>
          </w:p>
          <w:p w14:paraId="34FDE62B" w14:textId="77777777" w:rsidR="000E349F" w:rsidRPr="00534583" w:rsidRDefault="000E349F" w:rsidP="0083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14:paraId="0B73D964" w14:textId="77777777" w:rsidR="000E349F" w:rsidRPr="00534583" w:rsidRDefault="000E349F" w:rsidP="0083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Казахский национальный медицинский университет имени С.Д. Асфендиярова»</w:t>
            </w:r>
          </w:p>
        </w:tc>
      </w:tr>
      <w:tr w:rsidR="000E349F" w:rsidRPr="00534583" w14:paraId="33AC0935" w14:textId="77777777" w:rsidTr="00B94378">
        <w:tc>
          <w:tcPr>
            <w:tcW w:w="936" w:type="dxa"/>
          </w:tcPr>
          <w:p w14:paraId="7A19FEA1" w14:textId="77777777" w:rsidR="000E349F" w:rsidRPr="00534583" w:rsidRDefault="000E349F" w:rsidP="000E349F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14:paraId="524A5AB4" w14:textId="77777777" w:rsidR="000E349F" w:rsidRPr="00534583" w:rsidRDefault="000E349F" w:rsidP="00830B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58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ченко Неля Николаевна</w:t>
            </w:r>
          </w:p>
        </w:tc>
        <w:tc>
          <w:tcPr>
            <w:tcW w:w="2647" w:type="dxa"/>
            <w:vAlign w:val="center"/>
          </w:tcPr>
          <w:p w14:paraId="09867ABE" w14:textId="77777777" w:rsidR="000E349F" w:rsidRPr="00534583" w:rsidRDefault="000E349F" w:rsidP="0083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58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по послевузовскому образованию в сфере здравоохранения (магистратура, докторантура)</w:t>
            </w:r>
          </w:p>
        </w:tc>
        <w:tc>
          <w:tcPr>
            <w:tcW w:w="2387" w:type="dxa"/>
            <w:vAlign w:val="center"/>
          </w:tcPr>
          <w:p w14:paraId="036EB44C" w14:textId="77777777" w:rsidR="000E349F" w:rsidRPr="00534583" w:rsidRDefault="000E349F" w:rsidP="0083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583">
              <w:rPr>
                <w:rFonts w:ascii="Times New Roman" w:hAnsi="Times New Roman" w:cs="Times New Roman"/>
                <w:sz w:val="28"/>
                <w:szCs w:val="28"/>
              </w:rPr>
              <w:t>Кандидат медицинских наук</w:t>
            </w:r>
          </w:p>
          <w:p w14:paraId="3F182C05" w14:textId="77777777" w:rsidR="000E349F" w:rsidRPr="00534583" w:rsidRDefault="000E349F" w:rsidP="0083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D809A" w14:textId="77777777" w:rsidR="000E349F" w:rsidRPr="00534583" w:rsidRDefault="000E349F" w:rsidP="0083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B640C" w14:textId="77777777" w:rsidR="000E349F" w:rsidRPr="00534583" w:rsidRDefault="000E349F" w:rsidP="0083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9DA81" w14:textId="77777777" w:rsidR="000E349F" w:rsidRPr="00534583" w:rsidRDefault="000E349F" w:rsidP="0083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05EE8" w14:textId="77777777" w:rsidR="000E349F" w:rsidRPr="00534583" w:rsidRDefault="000E349F" w:rsidP="0083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F8C37" w14:textId="49077B76" w:rsidR="000E349F" w:rsidRPr="00534583" w:rsidRDefault="000E349F" w:rsidP="0083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365AE2B" w14:textId="77777777" w:rsidR="000E349F" w:rsidRPr="00534583" w:rsidRDefault="000E349F" w:rsidP="00830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58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тдела магистратуры и докторантуры</w:t>
            </w:r>
          </w:p>
          <w:p w14:paraId="2ED770D4" w14:textId="77777777" w:rsidR="000E349F" w:rsidRPr="00534583" w:rsidRDefault="000E349F" w:rsidP="00830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103A41" w14:textId="77777777" w:rsidR="000E349F" w:rsidRPr="00534583" w:rsidRDefault="000E349F" w:rsidP="00830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977CCB" w14:textId="77777777" w:rsidR="000E349F" w:rsidRPr="00534583" w:rsidRDefault="000E349F" w:rsidP="00830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52CE81" w14:textId="77777777" w:rsidR="000E349F" w:rsidRPr="00534583" w:rsidRDefault="000E349F" w:rsidP="00830B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14:paraId="7D9B65E3" w14:textId="77777777" w:rsidR="000E349F" w:rsidRPr="00534583" w:rsidRDefault="000E349F" w:rsidP="00830BB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Казахский национальный медицинский университет имени С.Д. Асфендиярова»</w:t>
            </w:r>
          </w:p>
          <w:p w14:paraId="4DA0B644" w14:textId="77777777" w:rsidR="000E349F" w:rsidRPr="00534583" w:rsidRDefault="000E349F" w:rsidP="00830BB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97D31D6" w14:textId="77777777" w:rsidR="000E349F" w:rsidRPr="00534583" w:rsidRDefault="000E349F" w:rsidP="00830BB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3C9115D" w14:textId="77777777" w:rsidR="000E349F" w:rsidRPr="00534583" w:rsidRDefault="000E349F" w:rsidP="00830BB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349F" w:rsidRPr="00534583" w14:paraId="4F564D76" w14:textId="77777777" w:rsidTr="00B94378">
        <w:tc>
          <w:tcPr>
            <w:tcW w:w="936" w:type="dxa"/>
          </w:tcPr>
          <w:p w14:paraId="69EA09B9" w14:textId="77777777" w:rsidR="000E349F" w:rsidRPr="00534583" w:rsidRDefault="000E349F" w:rsidP="000E349F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14:paraId="5283E562" w14:textId="77777777" w:rsidR="000E349F" w:rsidRPr="00534583" w:rsidRDefault="000E349F" w:rsidP="00830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583">
              <w:rPr>
                <w:rFonts w:ascii="Times New Roman" w:eastAsia="Times New Roman" w:hAnsi="Times New Roman" w:cs="Times New Roman"/>
                <w:sz w:val="28"/>
                <w:szCs w:val="28"/>
              </w:rPr>
              <w:t>Уйсенбаева Шарбану Омиргалиевна</w:t>
            </w:r>
          </w:p>
        </w:tc>
        <w:tc>
          <w:tcPr>
            <w:tcW w:w="2647" w:type="dxa"/>
            <w:vAlign w:val="center"/>
          </w:tcPr>
          <w:p w14:paraId="2903BF03" w14:textId="77777777" w:rsidR="000E349F" w:rsidRPr="00534583" w:rsidRDefault="000E349F" w:rsidP="00830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58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по высшему образованию в сфере здравоохранения</w:t>
            </w:r>
          </w:p>
        </w:tc>
        <w:tc>
          <w:tcPr>
            <w:tcW w:w="2387" w:type="dxa"/>
            <w:vAlign w:val="center"/>
          </w:tcPr>
          <w:p w14:paraId="47B42967" w14:textId="77777777" w:rsidR="000E349F" w:rsidRPr="00534583" w:rsidRDefault="000E349F" w:rsidP="00830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583">
              <w:rPr>
                <w:rFonts w:ascii="Times New Roman" w:eastAsia="Times New Roman" w:hAnsi="Times New Roman" w:cs="Times New Roman"/>
                <w:sz w:val="28"/>
                <w:szCs w:val="28"/>
              </w:rPr>
              <w:t>Магистр филологических наук</w:t>
            </w:r>
          </w:p>
          <w:p w14:paraId="65A52F9B" w14:textId="77777777" w:rsidR="000E349F" w:rsidRPr="00534583" w:rsidRDefault="000E349F" w:rsidP="00830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202953" w14:textId="77777777" w:rsidR="000E349F" w:rsidRPr="00534583" w:rsidRDefault="000E349F" w:rsidP="00830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FC3AAD6" w14:textId="77777777" w:rsidR="000E349F" w:rsidRPr="00534583" w:rsidRDefault="000E349F" w:rsidP="0083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5DE0ABA" w14:textId="77777777" w:rsidR="000E349F" w:rsidRPr="00534583" w:rsidRDefault="000E349F" w:rsidP="00830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учебно-методического центра </w:t>
            </w:r>
          </w:p>
          <w:p w14:paraId="524E568A" w14:textId="77777777" w:rsidR="000E349F" w:rsidRPr="00534583" w:rsidRDefault="000E349F" w:rsidP="00830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7D97ED" w14:textId="77777777" w:rsidR="000E349F" w:rsidRPr="00534583" w:rsidRDefault="000E349F" w:rsidP="00830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14:paraId="225AC53A" w14:textId="77777777" w:rsidR="000E349F" w:rsidRPr="00534583" w:rsidRDefault="000E349F" w:rsidP="00830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583">
              <w:rPr>
                <w:rFonts w:ascii="Times New Roman" w:eastAsia="Times New Roman" w:hAnsi="Times New Roman" w:cs="Times New Roman"/>
                <w:sz w:val="28"/>
                <w:szCs w:val="28"/>
              </w:rPr>
              <w:t>НУО "Казахстанско-Российский медицинский университет"</w:t>
            </w:r>
          </w:p>
          <w:p w14:paraId="0F4CF46D" w14:textId="77777777" w:rsidR="000E349F" w:rsidRPr="00534583" w:rsidRDefault="000E349F" w:rsidP="00830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3A442D" w14:textId="77777777" w:rsidR="000E349F" w:rsidRPr="00534583" w:rsidRDefault="000E349F" w:rsidP="00830BB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349F" w:rsidRPr="00534583" w14:paraId="44DE0950" w14:textId="77777777" w:rsidTr="00B94378">
        <w:tc>
          <w:tcPr>
            <w:tcW w:w="936" w:type="dxa"/>
          </w:tcPr>
          <w:p w14:paraId="3CE67CE9" w14:textId="77777777" w:rsidR="000E349F" w:rsidRPr="00534583" w:rsidRDefault="000E349F" w:rsidP="000E349F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14:paraId="7152D6B3" w14:textId="77777777" w:rsidR="000E349F" w:rsidRPr="00534583" w:rsidRDefault="000E349F" w:rsidP="00830B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шкенбаева Венера Базарбековна </w:t>
            </w:r>
          </w:p>
        </w:tc>
        <w:tc>
          <w:tcPr>
            <w:tcW w:w="2647" w:type="dxa"/>
            <w:vAlign w:val="center"/>
          </w:tcPr>
          <w:p w14:paraId="12038BFD" w14:textId="77777777" w:rsidR="000E349F" w:rsidRPr="00534583" w:rsidRDefault="000E349F" w:rsidP="0083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председателя по послевузовскому образованию в </w:t>
            </w:r>
            <w:r w:rsidRPr="005345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фере здравоохранения (резидентура)</w:t>
            </w:r>
          </w:p>
        </w:tc>
        <w:tc>
          <w:tcPr>
            <w:tcW w:w="2387" w:type="dxa"/>
            <w:vAlign w:val="center"/>
          </w:tcPr>
          <w:p w14:paraId="48FA08B6" w14:textId="77777777" w:rsidR="000E349F" w:rsidRPr="00534583" w:rsidRDefault="000E349F" w:rsidP="0083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дидат медицинских наук, доцент</w:t>
            </w:r>
          </w:p>
          <w:p w14:paraId="3B2CFB5E" w14:textId="77777777" w:rsidR="000E349F" w:rsidRPr="00534583" w:rsidRDefault="000E349F" w:rsidP="0083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E1F3C" w14:textId="77777777" w:rsidR="000E349F" w:rsidRPr="00534583" w:rsidRDefault="000E349F" w:rsidP="0083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5C0411C" w14:textId="77777777" w:rsidR="000E349F" w:rsidRPr="00534583" w:rsidRDefault="000E349F" w:rsidP="00830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5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н Школы резидентуры</w:t>
            </w:r>
          </w:p>
          <w:p w14:paraId="2B8EA125" w14:textId="77777777" w:rsidR="000E349F" w:rsidRPr="00534583" w:rsidRDefault="000E349F" w:rsidP="00830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C8D758" w14:textId="77777777" w:rsidR="000E349F" w:rsidRPr="00534583" w:rsidRDefault="000E349F" w:rsidP="00830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7A10EB8" w14:textId="77777777" w:rsidR="000E349F" w:rsidRPr="00534583" w:rsidRDefault="000E349F" w:rsidP="00830B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14:paraId="42ED9E22" w14:textId="77777777" w:rsidR="000E349F" w:rsidRPr="00534583" w:rsidRDefault="000E349F" w:rsidP="00830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5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О Медицинский Университет Караганды</w:t>
            </w:r>
          </w:p>
          <w:p w14:paraId="30D84B74" w14:textId="77777777" w:rsidR="000E349F" w:rsidRPr="00534583" w:rsidRDefault="000E349F" w:rsidP="00830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BEA572" w14:textId="77777777" w:rsidR="000E349F" w:rsidRPr="00534583" w:rsidRDefault="000E349F" w:rsidP="00830BB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349F" w:rsidRPr="00534583" w14:paraId="2A7A8BE8" w14:textId="77777777" w:rsidTr="00B94378">
        <w:tc>
          <w:tcPr>
            <w:tcW w:w="936" w:type="dxa"/>
          </w:tcPr>
          <w:p w14:paraId="1518287E" w14:textId="77777777" w:rsidR="000E349F" w:rsidRPr="00534583" w:rsidRDefault="000E349F" w:rsidP="000E349F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Align w:val="center"/>
          </w:tcPr>
          <w:p w14:paraId="3A55FB2E" w14:textId="77777777" w:rsidR="000E349F" w:rsidRPr="00534583" w:rsidRDefault="000E349F" w:rsidP="00830B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583">
              <w:rPr>
                <w:rFonts w:ascii="Times New Roman" w:hAnsi="Times New Roman"/>
                <w:sz w:val="28"/>
                <w:szCs w:val="28"/>
              </w:rPr>
              <w:t xml:space="preserve">Кодекова Гулим Сапарбековна </w:t>
            </w:r>
          </w:p>
          <w:p w14:paraId="0F91DA85" w14:textId="77777777" w:rsidR="000E349F" w:rsidRPr="00534583" w:rsidRDefault="000E349F" w:rsidP="00830B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978ECBE" w14:textId="77777777" w:rsidR="000E349F" w:rsidRPr="00534583" w:rsidRDefault="000E349F" w:rsidP="00830B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AD628DD" w14:textId="77777777" w:rsidR="000E349F" w:rsidRPr="00534583" w:rsidRDefault="000E349F" w:rsidP="00830B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7" w:type="dxa"/>
            <w:vAlign w:val="center"/>
          </w:tcPr>
          <w:p w14:paraId="5F1F195A" w14:textId="77777777" w:rsidR="000E349F" w:rsidRPr="00534583" w:rsidRDefault="000E349F" w:rsidP="0083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583">
              <w:rPr>
                <w:rFonts w:ascii="Times New Roman" w:hAnsi="Times New Roman" w:cs="Times New Roman"/>
                <w:sz w:val="28"/>
                <w:szCs w:val="28"/>
              </w:rPr>
              <w:t>Секретарь секции высшего и послевузовского образования</w:t>
            </w:r>
          </w:p>
          <w:p w14:paraId="64EA7DE0" w14:textId="77777777" w:rsidR="000E349F" w:rsidRPr="00534583" w:rsidRDefault="000E349F" w:rsidP="0083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  <w:vAlign w:val="center"/>
          </w:tcPr>
          <w:p w14:paraId="471C73DA" w14:textId="77777777" w:rsidR="000E349F" w:rsidRPr="00534583" w:rsidRDefault="000E349F" w:rsidP="0083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583">
              <w:rPr>
                <w:rFonts w:ascii="Times New Roman" w:hAnsi="Times New Roman" w:cs="Times New Roman"/>
                <w:sz w:val="28"/>
                <w:szCs w:val="28"/>
              </w:rPr>
              <w:t>Магистр гуманитарных наук</w:t>
            </w:r>
          </w:p>
          <w:p w14:paraId="5F480A4D" w14:textId="77777777" w:rsidR="000E349F" w:rsidRPr="00534583" w:rsidRDefault="000E349F" w:rsidP="0083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023C8" w14:textId="77777777" w:rsidR="000E349F" w:rsidRPr="00534583" w:rsidRDefault="000E349F" w:rsidP="0083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BE12E" w14:textId="29954A17" w:rsidR="000E349F" w:rsidRPr="00534583" w:rsidRDefault="000E349F" w:rsidP="0083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0B299A82" w14:textId="77777777" w:rsidR="000E349F" w:rsidRPr="00534583" w:rsidRDefault="000E349F" w:rsidP="00830B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583">
              <w:rPr>
                <w:rFonts w:ascii="Times New Roman" w:hAnsi="Times New Roman"/>
                <w:sz w:val="28"/>
                <w:szCs w:val="28"/>
              </w:rPr>
              <w:t>Заместитель руководителя ДАР</w:t>
            </w:r>
          </w:p>
          <w:p w14:paraId="56192173" w14:textId="77777777" w:rsidR="000E349F" w:rsidRPr="00534583" w:rsidRDefault="000E349F" w:rsidP="00830B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D2529C6" w14:textId="77777777" w:rsidR="000E349F" w:rsidRPr="00534583" w:rsidRDefault="000E349F" w:rsidP="00830B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E2A5D47" w14:textId="77777777" w:rsidR="000E349F" w:rsidRPr="00534583" w:rsidRDefault="000E349F" w:rsidP="00830B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14:paraId="3A495625" w14:textId="77777777" w:rsidR="000E349F" w:rsidRPr="00534583" w:rsidRDefault="000E349F" w:rsidP="00830BB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Казахский национальный медицинский университет имени С.Д. Асфендиярова»</w:t>
            </w:r>
          </w:p>
        </w:tc>
      </w:tr>
    </w:tbl>
    <w:p w14:paraId="5F9C8099" w14:textId="77777777" w:rsidR="000E349F" w:rsidRPr="00534583" w:rsidRDefault="000E349F" w:rsidP="00F445BB">
      <w:pPr>
        <w:pStyle w:val="1"/>
        <w:ind w:left="0"/>
        <w:jc w:val="center"/>
        <w:rPr>
          <w:lang w:val="ru-RU"/>
        </w:rPr>
      </w:pPr>
    </w:p>
    <w:p w14:paraId="2D02BDBF" w14:textId="7044E3FC" w:rsidR="00626826" w:rsidRPr="00534583" w:rsidRDefault="00F445BB" w:rsidP="00F445BB">
      <w:pPr>
        <w:pStyle w:val="1"/>
        <w:ind w:left="0"/>
        <w:jc w:val="center"/>
        <w:rPr>
          <w:lang w:val="ru-RU"/>
        </w:rPr>
      </w:pPr>
      <w:r w:rsidRPr="00534583">
        <w:rPr>
          <w:lang w:val="ru-RU"/>
        </w:rPr>
        <w:t>Состав секции дополнительного и неформального образования УМО по направлению подготовки – Здравоохранение на 202</w:t>
      </w:r>
      <w:r w:rsidR="00670753" w:rsidRPr="00534583">
        <w:rPr>
          <w:lang w:val="ru-RU"/>
        </w:rPr>
        <w:t>2</w:t>
      </w:r>
      <w:r w:rsidRPr="00534583">
        <w:rPr>
          <w:lang w:val="ru-RU"/>
        </w:rPr>
        <w:t>-202</w:t>
      </w:r>
      <w:r w:rsidR="00670753" w:rsidRPr="00534583">
        <w:rPr>
          <w:lang w:val="ru-RU"/>
        </w:rPr>
        <w:t>3</w:t>
      </w:r>
      <w:r w:rsidRPr="00534583">
        <w:rPr>
          <w:lang w:val="ru-RU"/>
        </w:rPr>
        <w:t xml:space="preserve"> учебный год</w:t>
      </w:r>
    </w:p>
    <w:p w14:paraId="3328325B" w14:textId="77777777" w:rsidR="008A73EE" w:rsidRPr="00534583" w:rsidRDefault="008A73EE" w:rsidP="00F445BB">
      <w:pPr>
        <w:pStyle w:val="1"/>
        <w:ind w:left="0"/>
        <w:jc w:val="center"/>
        <w:rPr>
          <w:lang w:val="ru-RU"/>
        </w:rPr>
      </w:pPr>
    </w:p>
    <w:tbl>
      <w:tblPr>
        <w:tblStyle w:val="a5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268"/>
        <w:gridCol w:w="2694"/>
        <w:gridCol w:w="2693"/>
        <w:gridCol w:w="3118"/>
      </w:tblGrid>
      <w:tr w:rsidR="003B4234" w:rsidRPr="008A6C84" w14:paraId="4C2B7AB2" w14:textId="77777777" w:rsidTr="00B94378">
        <w:tc>
          <w:tcPr>
            <w:tcW w:w="993" w:type="dxa"/>
          </w:tcPr>
          <w:p w14:paraId="04B10322" w14:textId="77777777" w:rsidR="003B4234" w:rsidRPr="008A6C84" w:rsidRDefault="003B4234" w:rsidP="00830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14:paraId="15D1DE7C" w14:textId="77777777" w:rsidR="003B4234" w:rsidRPr="008A6C84" w:rsidRDefault="003B4234" w:rsidP="00830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14:paraId="2F50F831" w14:textId="77777777" w:rsidR="003B4234" w:rsidRPr="008A6C84" w:rsidRDefault="003B4234" w:rsidP="00830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в ГУП</w:t>
            </w:r>
          </w:p>
        </w:tc>
        <w:tc>
          <w:tcPr>
            <w:tcW w:w="2694" w:type="dxa"/>
          </w:tcPr>
          <w:p w14:paraId="504E2BAB" w14:textId="77777777" w:rsidR="003B4234" w:rsidRPr="008A6C84" w:rsidRDefault="003B4234" w:rsidP="00830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b/>
                <w:sz w:val="28"/>
                <w:szCs w:val="28"/>
              </w:rPr>
              <w:t>Ученая степень, звание</w:t>
            </w:r>
          </w:p>
        </w:tc>
        <w:tc>
          <w:tcPr>
            <w:tcW w:w="2693" w:type="dxa"/>
          </w:tcPr>
          <w:p w14:paraId="61EE1DFB" w14:textId="77777777" w:rsidR="003B4234" w:rsidRPr="008A6C84" w:rsidRDefault="003B4234" w:rsidP="00830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3118" w:type="dxa"/>
          </w:tcPr>
          <w:p w14:paraId="0700FE61" w14:textId="77777777" w:rsidR="003B4234" w:rsidRPr="008A6C84" w:rsidRDefault="003B4234" w:rsidP="00830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A6C8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именование </w:t>
            </w:r>
            <w:r w:rsidRPr="008A6C84">
              <w:rPr>
                <w:rFonts w:ascii="Times New Roman" w:hAnsi="Times New Roman" w:cs="Times New Roman"/>
                <w:b/>
                <w:sz w:val="28"/>
                <w:szCs w:val="28"/>
              </w:rPr>
              <w:t>ВУЗ</w:t>
            </w:r>
            <w:r w:rsidRPr="008A6C8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Pr="008A6C84">
              <w:rPr>
                <w:rFonts w:ascii="Times New Roman" w:hAnsi="Times New Roman" w:cs="Times New Roman"/>
                <w:b/>
                <w:sz w:val="28"/>
                <w:szCs w:val="28"/>
              </w:rPr>
              <w:t>, организации</w:t>
            </w:r>
          </w:p>
        </w:tc>
      </w:tr>
      <w:tr w:rsidR="008A6C84" w:rsidRPr="008A6C84" w14:paraId="777D5525" w14:textId="77777777" w:rsidTr="00B94378">
        <w:trPr>
          <w:trHeight w:val="1202"/>
        </w:trPr>
        <w:tc>
          <w:tcPr>
            <w:tcW w:w="993" w:type="dxa"/>
          </w:tcPr>
          <w:p w14:paraId="3B0EE5FE" w14:textId="77777777" w:rsidR="008A6C84" w:rsidRPr="008A6C84" w:rsidRDefault="008A6C84" w:rsidP="008A6C84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C1F8380" w14:textId="77777777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 xml:space="preserve">Султангазиева Айгуль </w:t>
            </w:r>
          </w:p>
          <w:p w14:paraId="41153B7B" w14:textId="6004C1CE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Атакановна</w:t>
            </w:r>
          </w:p>
        </w:tc>
        <w:tc>
          <w:tcPr>
            <w:tcW w:w="2268" w:type="dxa"/>
          </w:tcPr>
          <w:p w14:paraId="6697A29E" w14:textId="5E8B08C2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694" w:type="dxa"/>
          </w:tcPr>
          <w:p w14:paraId="6246656F" w14:textId="0AE5B3AB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гистр </w:t>
            </w:r>
            <w:r w:rsidRPr="008A6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BA</w:t>
            </w: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-деловое администрирование в здравоохранении</w:t>
            </w:r>
          </w:p>
        </w:tc>
        <w:tc>
          <w:tcPr>
            <w:tcW w:w="2693" w:type="dxa"/>
          </w:tcPr>
          <w:p w14:paraId="41AE2B97" w14:textId="5B9FD1B2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Института дополнительного и профессионального образования</w:t>
            </w:r>
          </w:p>
        </w:tc>
        <w:tc>
          <w:tcPr>
            <w:tcW w:w="3118" w:type="dxa"/>
          </w:tcPr>
          <w:p w14:paraId="379FFA10" w14:textId="77777777" w:rsidR="008A6C84" w:rsidRPr="008A6C84" w:rsidRDefault="008A6C84" w:rsidP="00B94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НАО «Казахский национальный медицинский университет</w:t>
            </w:r>
          </w:p>
          <w:p w14:paraId="51CB18A5" w14:textId="0F491AA5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 xml:space="preserve"> им. С.Д.Асфендиярова</w:t>
            </w:r>
          </w:p>
        </w:tc>
      </w:tr>
      <w:tr w:rsidR="008A6C84" w:rsidRPr="008A6C84" w14:paraId="74D336EB" w14:textId="77777777" w:rsidTr="00B94378">
        <w:tc>
          <w:tcPr>
            <w:tcW w:w="993" w:type="dxa"/>
          </w:tcPr>
          <w:p w14:paraId="1E38592A" w14:textId="77777777" w:rsidR="008A6C84" w:rsidRPr="008A6C84" w:rsidRDefault="008A6C84" w:rsidP="008A6C84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7D656DF" w14:textId="77777777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Бедельбаева</w:t>
            </w:r>
          </w:p>
          <w:p w14:paraId="5EEC3824" w14:textId="24CFA433" w:rsidR="008A6C84" w:rsidRPr="008A6C84" w:rsidRDefault="008A6C84" w:rsidP="008A6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 xml:space="preserve"> Гульнар Габдуалиевна</w:t>
            </w:r>
          </w:p>
        </w:tc>
        <w:tc>
          <w:tcPr>
            <w:tcW w:w="2268" w:type="dxa"/>
          </w:tcPr>
          <w:p w14:paraId="34F83BBA" w14:textId="0427400E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ции</w:t>
            </w:r>
          </w:p>
        </w:tc>
        <w:tc>
          <w:tcPr>
            <w:tcW w:w="2694" w:type="dxa"/>
          </w:tcPr>
          <w:p w14:paraId="32181A19" w14:textId="06DBC5AF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 xml:space="preserve">  Доктор  медицинских наук, профессор</w:t>
            </w:r>
          </w:p>
        </w:tc>
        <w:tc>
          <w:tcPr>
            <w:tcW w:w="2693" w:type="dxa"/>
          </w:tcPr>
          <w:p w14:paraId="61AE0E84" w14:textId="5DBE6620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Заведующая кафедрой Института дополнительного и профессионального образования</w:t>
            </w:r>
          </w:p>
        </w:tc>
        <w:tc>
          <w:tcPr>
            <w:tcW w:w="3118" w:type="dxa"/>
          </w:tcPr>
          <w:p w14:paraId="575E308B" w14:textId="77777777" w:rsidR="008A6C84" w:rsidRPr="008A6C84" w:rsidRDefault="008A6C84" w:rsidP="00B94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НАО «Казахский национальный медицинский университет</w:t>
            </w:r>
          </w:p>
          <w:p w14:paraId="6D6FCB32" w14:textId="53793590" w:rsidR="008A6C84" w:rsidRPr="008A6C84" w:rsidRDefault="008A6C84" w:rsidP="008A6C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 xml:space="preserve"> им. С.Д.Асфендиярова</w:t>
            </w:r>
          </w:p>
        </w:tc>
      </w:tr>
      <w:tr w:rsidR="008A6C84" w:rsidRPr="008A6C84" w14:paraId="7803886E" w14:textId="77777777" w:rsidTr="00B94378">
        <w:tc>
          <w:tcPr>
            <w:tcW w:w="993" w:type="dxa"/>
          </w:tcPr>
          <w:p w14:paraId="65EEDC04" w14:textId="77777777" w:rsidR="008A6C84" w:rsidRPr="008A6C84" w:rsidRDefault="008A6C84" w:rsidP="008A6C84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4C11681" w14:textId="77777777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 xml:space="preserve">Чорманов </w:t>
            </w:r>
          </w:p>
          <w:p w14:paraId="755F36C2" w14:textId="1E892237" w:rsidR="008A6C84" w:rsidRPr="008A6C84" w:rsidRDefault="008A6C84" w:rsidP="008A6C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Алмат Турсынжанович</w:t>
            </w:r>
          </w:p>
        </w:tc>
        <w:tc>
          <w:tcPr>
            <w:tcW w:w="2268" w:type="dxa"/>
          </w:tcPr>
          <w:p w14:paraId="60C49ACC" w14:textId="2058CE02" w:rsidR="008A6C84" w:rsidRPr="008A6C84" w:rsidRDefault="008A6C84" w:rsidP="008A6C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6E5">
              <w:rPr>
                <w:rFonts w:ascii="Times New Roman" w:hAnsi="Times New Roman" w:cs="Times New Roman"/>
                <w:sz w:val="28"/>
                <w:szCs w:val="28"/>
              </w:rPr>
              <w:t>Член секции</w:t>
            </w:r>
          </w:p>
        </w:tc>
        <w:tc>
          <w:tcPr>
            <w:tcW w:w="2694" w:type="dxa"/>
          </w:tcPr>
          <w:p w14:paraId="71737AB8" w14:textId="6FD871FD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Кандидат медицинских наук</w:t>
            </w:r>
          </w:p>
        </w:tc>
        <w:tc>
          <w:tcPr>
            <w:tcW w:w="2693" w:type="dxa"/>
          </w:tcPr>
          <w:p w14:paraId="7637D349" w14:textId="75B59059" w:rsidR="008A6C84" w:rsidRPr="008A6C84" w:rsidRDefault="008A6C84" w:rsidP="008A6C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ления по научно-клинической и </w:t>
            </w:r>
            <w:r w:rsidRPr="008A6C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новационной деятельности </w:t>
            </w:r>
          </w:p>
        </w:tc>
        <w:tc>
          <w:tcPr>
            <w:tcW w:w="3118" w:type="dxa"/>
          </w:tcPr>
          <w:p w14:paraId="749AF706" w14:textId="405AE9DD" w:rsidR="008A6C84" w:rsidRPr="008A6C84" w:rsidRDefault="008A6C84" w:rsidP="008A6C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О «Национальный научный центр хирургии им. А.Н.Сызганова»</w:t>
            </w:r>
          </w:p>
        </w:tc>
      </w:tr>
      <w:tr w:rsidR="008A6C84" w:rsidRPr="008A6C84" w14:paraId="51ED2261" w14:textId="77777777" w:rsidTr="00B94378">
        <w:tc>
          <w:tcPr>
            <w:tcW w:w="993" w:type="dxa"/>
          </w:tcPr>
          <w:p w14:paraId="3A95C97D" w14:textId="77777777" w:rsidR="008A6C84" w:rsidRPr="008A6C84" w:rsidRDefault="008A6C84" w:rsidP="008A6C84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8EF5253" w14:textId="77777777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 xml:space="preserve">Смаилова </w:t>
            </w:r>
          </w:p>
          <w:p w14:paraId="2036133F" w14:textId="77777777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Амаль</w:t>
            </w:r>
          </w:p>
          <w:p w14:paraId="326552A5" w14:textId="558D0A3D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Жумагазиевна</w:t>
            </w:r>
          </w:p>
        </w:tc>
        <w:tc>
          <w:tcPr>
            <w:tcW w:w="2268" w:type="dxa"/>
          </w:tcPr>
          <w:p w14:paraId="74206220" w14:textId="0854CFC2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E5">
              <w:rPr>
                <w:rFonts w:ascii="Times New Roman" w:hAnsi="Times New Roman" w:cs="Times New Roman"/>
                <w:sz w:val="28"/>
                <w:szCs w:val="28"/>
              </w:rPr>
              <w:t>Член секции</w:t>
            </w:r>
          </w:p>
        </w:tc>
        <w:tc>
          <w:tcPr>
            <w:tcW w:w="2694" w:type="dxa"/>
          </w:tcPr>
          <w:p w14:paraId="19614BD4" w14:textId="26C0622A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Врач, отличник здравоохранения</w:t>
            </w:r>
          </w:p>
        </w:tc>
        <w:tc>
          <w:tcPr>
            <w:tcW w:w="2693" w:type="dxa"/>
          </w:tcPr>
          <w:p w14:paraId="44A6D490" w14:textId="5B34DBE6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стдипломного образования</w:t>
            </w:r>
          </w:p>
        </w:tc>
        <w:tc>
          <w:tcPr>
            <w:tcW w:w="3118" w:type="dxa"/>
          </w:tcPr>
          <w:p w14:paraId="4F357C44" w14:textId="0CD9C251" w:rsidR="008A6C84" w:rsidRPr="008A6C84" w:rsidRDefault="008A6C84" w:rsidP="008A6C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АО «Национальный научный центр хирургии им. А.Н.Сызганова»</w:t>
            </w:r>
          </w:p>
        </w:tc>
      </w:tr>
      <w:tr w:rsidR="008A6C84" w:rsidRPr="008A6C84" w14:paraId="692611A9" w14:textId="77777777" w:rsidTr="00B94378">
        <w:tc>
          <w:tcPr>
            <w:tcW w:w="993" w:type="dxa"/>
          </w:tcPr>
          <w:p w14:paraId="114CCFBD" w14:textId="77777777" w:rsidR="008A6C84" w:rsidRPr="008A6C84" w:rsidRDefault="008A6C84" w:rsidP="008A6C84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D1A8F7B" w14:textId="3E90C40B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Арынгазина Айгуль Жумабековна</w:t>
            </w:r>
          </w:p>
        </w:tc>
        <w:tc>
          <w:tcPr>
            <w:tcW w:w="2268" w:type="dxa"/>
          </w:tcPr>
          <w:p w14:paraId="1EFF32E9" w14:textId="4780BDBB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E5">
              <w:rPr>
                <w:rFonts w:ascii="Times New Roman" w:hAnsi="Times New Roman" w:cs="Times New Roman"/>
                <w:sz w:val="28"/>
                <w:szCs w:val="28"/>
              </w:rPr>
              <w:t>Член секции</w:t>
            </w:r>
          </w:p>
        </w:tc>
        <w:tc>
          <w:tcPr>
            <w:tcW w:w="2694" w:type="dxa"/>
          </w:tcPr>
          <w:p w14:paraId="3F50C439" w14:textId="1F2829EF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1884A5A9" w14:textId="6678F9F9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r w:rsidRPr="008A6C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щий </w:t>
            </w: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методиста</w:t>
            </w:r>
            <w:r w:rsidRPr="008A6C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A6C84">
              <w:rPr>
                <w:rFonts w:ascii="Times New Roman" w:eastAsia="Calibri" w:hAnsi="Times New Roman" w:cs="Times New Roman"/>
                <w:sz w:val="28"/>
                <w:szCs w:val="28"/>
              </w:rPr>
              <w:t>центра профессионального развития и дополнительного образования</w:t>
            </w:r>
          </w:p>
        </w:tc>
        <w:tc>
          <w:tcPr>
            <w:tcW w:w="3118" w:type="dxa"/>
          </w:tcPr>
          <w:p w14:paraId="33D40DE6" w14:textId="7F5D1EBA" w:rsidR="008A6C84" w:rsidRPr="008A6C84" w:rsidRDefault="008A6C84" w:rsidP="008A6C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НАО «Медицинский университет Астана»</w:t>
            </w:r>
          </w:p>
        </w:tc>
      </w:tr>
      <w:tr w:rsidR="008A6C84" w:rsidRPr="008A6C84" w14:paraId="5279F584" w14:textId="77777777" w:rsidTr="00B94378">
        <w:tc>
          <w:tcPr>
            <w:tcW w:w="993" w:type="dxa"/>
          </w:tcPr>
          <w:p w14:paraId="748069D1" w14:textId="77777777" w:rsidR="008A6C84" w:rsidRPr="008A6C84" w:rsidRDefault="008A6C84" w:rsidP="008A6C84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C712278" w14:textId="77777777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 xml:space="preserve">Сапарова </w:t>
            </w:r>
          </w:p>
          <w:p w14:paraId="0B440EB1" w14:textId="77777777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 xml:space="preserve">Ляйлюм </w:t>
            </w:r>
          </w:p>
          <w:p w14:paraId="7D686691" w14:textId="4CF45F83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Тасболатовна</w:t>
            </w:r>
          </w:p>
        </w:tc>
        <w:tc>
          <w:tcPr>
            <w:tcW w:w="2268" w:type="dxa"/>
          </w:tcPr>
          <w:p w14:paraId="2933BB65" w14:textId="3E27F52D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E5">
              <w:rPr>
                <w:rFonts w:ascii="Times New Roman" w:hAnsi="Times New Roman" w:cs="Times New Roman"/>
                <w:sz w:val="28"/>
                <w:szCs w:val="28"/>
              </w:rPr>
              <w:t>Член секции</w:t>
            </w:r>
          </w:p>
        </w:tc>
        <w:tc>
          <w:tcPr>
            <w:tcW w:w="2694" w:type="dxa"/>
          </w:tcPr>
          <w:p w14:paraId="262ACE16" w14:textId="5D7678EB" w:rsidR="008A6C84" w:rsidRPr="008A6C84" w:rsidRDefault="008A6C84" w:rsidP="00B94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Кандидат  медицинских наук, ассоциир</w:t>
            </w:r>
            <w:r w:rsidR="00B94378">
              <w:rPr>
                <w:rFonts w:ascii="Times New Roman" w:hAnsi="Times New Roman" w:cs="Times New Roman"/>
                <w:sz w:val="28"/>
                <w:szCs w:val="28"/>
              </w:rPr>
              <w:t xml:space="preserve">ованный </w:t>
            </w: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</w:tc>
        <w:tc>
          <w:tcPr>
            <w:tcW w:w="2693" w:type="dxa"/>
          </w:tcPr>
          <w:p w14:paraId="5330F563" w14:textId="2A4A9668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8A6C84">
              <w:rPr>
                <w:rFonts w:ascii="Times New Roman" w:eastAsia="Calibri" w:hAnsi="Times New Roman" w:cs="Times New Roman"/>
                <w:sz w:val="28"/>
                <w:szCs w:val="28"/>
              </w:rPr>
              <w:t>центра профессионального развития и дополнительного образования</w:t>
            </w:r>
          </w:p>
        </w:tc>
        <w:tc>
          <w:tcPr>
            <w:tcW w:w="3118" w:type="dxa"/>
          </w:tcPr>
          <w:p w14:paraId="1842B72D" w14:textId="58D405E0" w:rsidR="008A6C84" w:rsidRPr="008A6C84" w:rsidRDefault="008A6C84" w:rsidP="008A6C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НАО «Медицинский университет Астана»</w:t>
            </w:r>
          </w:p>
        </w:tc>
      </w:tr>
      <w:tr w:rsidR="008A6C84" w:rsidRPr="008A6C84" w14:paraId="5E2DE6ED" w14:textId="77777777" w:rsidTr="00B94378">
        <w:trPr>
          <w:trHeight w:val="1462"/>
        </w:trPr>
        <w:tc>
          <w:tcPr>
            <w:tcW w:w="993" w:type="dxa"/>
          </w:tcPr>
          <w:p w14:paraId="2BCC9D53" w14:textId="77777777" w:rsidR="008A6C84" w:rsidRPr="008A6C84" w:rsidRDefault="008A6C84" w:rsidP="008A6C84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44F89DC" w14:textId="77777777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 xml:space="preserve">Степкина </w:t>
            </w:r>
          </w:p>
          <w:p w14:paraId="5A68AEF6" w14:textId="77777777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14:paraId="50E922C3" w14:textId="7D0CFEBC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  <w:tc>
          <w:tcPr>
            <w:tcW w:w="2268" w:type="dxa"/>
          </w:tcPr>
          <w:p w14:paraId="1AE7797F" w14:textId="73FF6137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E5">
              <w:rPr>
                <w:rFonts w:ascii="Times New Roman" w:hAnsi="Times New Roman" w:cs="Times New Roman"/>
                <w:sz w:val="28"/>
                <w:szCs w:val="28"/>
              </w:rPr>
              <w:t>Член секции</w:t>
            </w:r>
          </w:p>
        </w:tc>
        <w:tc>
          <w:tcPr>
            <w:tcW w:w="2694" w:type="dxa"/>
          </w:tcPr>
          <w:p w14:paraId="3D2CAAC5" w14:textId="632F9528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Кандидат фармацевтических наук</w:t>
            </w:r>
          </w:p>
        </w:tc>
        <w:tc>
          <w:tcPr>
            <w:tcW w:w="2693" w:type="dxa"/>
          </w:tcPr>
          <w:p w14:paraId="75A012CB" w14:textId="6B4C0D11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Проректор по развитию</w:t>
            </w:r>
          </w:p>
        </w:tc>
        <w:tc>
          <w:tcPr>
            <w:tcW w:w="3118" w:type="dxa"/>
          </w:tcPr>
          <w:p w14:paraId="18FDDDAD" w14:textId="53A7E521" w:rsidR="008A6C84" w:rsidRPr="008A6C84" w:rsidRDefault="008A6C84" w:rsidP="008A6C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ТОО «Казахстанский медицинский университет «Высшая школа общественного здравоохранения»</w:t>
            </w:r>
          </w:p>
        </w:tc>
      </w:tr>
      <w:tr w:rsidR="008A6C84" w:rsidRPr="008A6C84" w14:paraId="7169FAFD" w14:textId="77777777" w:rsidTr="00B94378">
        <w:tc>
          <w:tcPr>
            <w:tcW w:w="993" w:type="dxa"/>
          </w:tcPr>
          <w:p w14:paraId="2200EAF7" w14:textId="77777777" w:rsidR="008A6C84" w:rsidRPr="008A6C84" w:rsidRDefault="008A6C84" w:rsidP="008A6C84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24A46F5" w14:textId="77777777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 xml:space="preserve">Бримжанова </w:t>
            </w:r>
          </w:p>
          <w:p w14:paraId="4690ED03" w14:textId="77777777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 xml:space="preserve">Маржан </w:t>
            </w:r>
          </w:p>
          <w:p w14:paraId="447544A7" w14:textId="40E154EC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Дихановна</w:t>
            </w:r>
          </w:p>
        </w:tc>
        <w:tc>
          <w:tcPr>
            <w:tcW w:w="2268" w:type="dxa"/>
          </w:tcPr>
          <w:p w14:paraId="61D78DD6" w14:textId="19306590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2694" w:type="dxa"/>
          </w:tcPr>
          <w:p w14:paraId="70B50B38" w14:textId="77777777" w:rsidR="008A6C84" w:rsidRPr="008A6C84" w:rsidRDefault="008A6C84" w:rsidP="008A6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 xml:space="preserve">Доктор </w:t>
            </w:r>
            <w:r w:rsidRPr="008A6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hD </w:t>
            </w:r>
          </w:p>
          <w:p w14:paraId="25693C69" w14:textId="77777777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13F50AD" w14:textId="77F8C693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дополнительного профессионального образования</w:t>
            </w:r>
          </w:p>
        </w:tc>
        <w:tc>
          <w:tcPr>
            <w:tcW w:w="3118" w:type="dxa"/>
          </w:tcPr>
          <w:p w14:paraId="0506D019" w14:textId="40FE8655" w:rsidR="008A6C84" w:rsidRPr="008A6C84" w:rsidRDefault="008A6C84" w:rsidP="008A6C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ТОО «Казахстанский медицинский университет «Высшая школа общественного здравоохранения»</w:t>
            </w:r>
          </w:p>
        </w:tc>
      </w:tr>
      <w:tr w:rsidR="008A6C84" w:rsidRPr="008A6C84" w14:paraId="04237D69" w14:textId="77777777" w:rsidTr="00B94378">
        <w:tc>
          <w:tcPr>
            <w:tcW w:w="993" w:type="dxa"/>
          </w:tcPr>
          <w:p w14:paraId="09CEA6B0" w14:textId="77777777" w:rsidR="008A6C84" w:rsidRPr="008A6C84" w:rsidRDefault="008A6C84" w:rsidP="008A6C84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818D410" w14:textId="77777777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 xml:space="preserve">Мальченко </w:t>
            </w:r>
          </w:p>
          <w:p w14:paraId="5B8C3EB4" w14:textId="77777777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 xml:space="preserve">Виктория </w:t>
            </w:r>
          </w:p>
          <w:p w14:paraId="31196011" w14:textId="2E4E77E0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</w:tcPr>
          <w:p w14:paraId="3587420B" w14:textId="42FD09E7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01A">
              <w:rPr>
                <w:rFonts w:ascii="Times New Roman" w:hAnsi="Times New Roman" w:cs="Times New Roman"/>
                <w:sz w:val="28"/>
                <w:szCs w:val="28"/>
              </w:rPr>
              <w:t>Член секции</w:t>
            </w:r>
          </w:p>
        </w:tc>
        <w:tc>
          <w:tcPr>
            <w:tcW w:w="2694" w:type="dxa"/>
          </w:tcPr>
          <w:p w14:paraId="20FD7FFB" w14:textId="07F834B0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МВА - Менеджмент в общественном здравоохранении</w:t>
            </w:r>
          </w:p>
        </w:tc>
        <w:tc>
          <w:tcPr>
            <w:tcW w:w="2693" w:type="dxa"/>
          </w:tcPr>
          <w:p w14:paraId="38238DCF" w14:textId="11E9A93C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епрерывного </w:t>
            </w:r>
            <w:r w:rsidRPr="008A6C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развития</w:t>
            </w:r>
          </w:p>
        </w:tc>
        <w:tc>
          <w:tcPr>
            <w:tcW w:w="3118" w:type="dxa"/>
          </w:tcPr>
          <w:p w14:paraId="47041EEE" w14:textId="53BE49FF" w:rsidR="008A6C84" w:rsidRPr="008A6C84" w:rsidRDefault="008A6C84" w:rsidP="008A6C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О «Медицинский университет Семей»</w:t>
            </w:r>
          </w:p>
        </w:tc>
      </w:tr>
      <w:tr w:rsidR="008A6C84" w:rsidRPr="008A6C84" w14:paraId="6286A180" w14:textId="77777777" w:rsidTr="00B94378">
        <w:tc>
          <w:tcPr>
            <w:tcW w:w="993" w:type="dxa"/>
          </w:tcPr>
          <w:p w14:paraId="608EDCAA" w14:textId="77777777" w:rsidR="008A6C84" w:rsidRPr="008A6C84" w:rsidRDefault="008A6C84" w:rsidP="008A6C84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6B3DFD5" w14:textId="77777777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 xml:space="preserve">Сибгатулина </w:t>
            </w:r>
          </w:p>
          <w:p w14:paraId="7D9ED8B3" w14:textId="77777777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Эльмира</w:t>
            </w:r>
          </w:p>
          <w:p w14:paraId="035999A9" w14:textId="1635E540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Миркатовна</w:t>
            </w:r>
          </w:p>
        </w:tc>
        <w:tc>
          <w:tcPr>
            <w:tcW w:w="2268" w:type="dxa"/>
          </w:tcPr>
          <w:p w14:paraId="1F688F6F" w14:textId="2640B1B4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01A">
              <w:rPr>
                <w:rFonts w:ascii="Times New Roman" w:hAnsi="Times New Roman" w:cs="Times New Roman"/>
                <w:sz w:val="28"/>
                <w:szCs w:val="28"/>
              </w:rPr>
              <w:t>Член секции</w:t>
            </w:r>
          </w:p>
        </w:tc>
        <w:tc>
          <w:tcPr>
            <w:tcW w:w="2694" w:type="dxa"/>
          </w:tcPr>
          <w:p w14:paraId="50F45069" w14:textId="77777777" w:rsidR="008A6C84" w:rsidRPr="008A6C84" w:rsidRDefault="008A6C84" w:rsidP="008A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Магистр социальных наук</w:t>
            </w:r>
          </w:p>
          <w:p w14:paraId="09536128" w14:textId="47BDBA37" w:rsidR="008A6C84" w:rsidRPr="008A6C84" w:rsidRDefault="008A6C84" w:rsidP="008A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по специальности: психология</w:t>
            </w:r>
          </w:p>
        </w:tc>
        <w:tc>
          <w:tcPr>
            <w:tcW w:w="2693" w:type="dxa"/>
          </w:tcPr>
          <w:p w14:paraId="5EC2E81D" w14:textId="42011282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Директор института постдипломного образования</w:t>
            </w:r>
          </w:p>
        </w:tc>
        <w:tc>
          <w:tcPr>
            <w:tcW w:w="3118" w:type="dxa"/>
          </w:tcPr>
          <w:p w14:paraId="764F7D4B" w14:textId="4F98894F" w:rsidR="008A6C84" w:rsidRPr="008A6C84" w:rsidRDefault="008A6C84" w:rsidP="008A6C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НУО «Казахстанско-Российский медицинский университет»</w:t>
            </w:r>
          </w:p>
        </w:tc>
      </w:tr>
      <w:tr w:rsidR="008A6C84" w:rsidRPr="008A6C84" w14:paraId="27C39314" w14:textId="77777777" w:rsidTr="00B94378">
        <w:tc>
          <w:tcPr>
            <w:tcW w:w="993" w:type="dxa"/>
          </w:tcPr>
          <w:p w14:paraId="61EEA40F" w14:textId="77777777" w:rsidR="008A6C84" w:rsidRPr="008A6C84" w:rsidRDefault="008A6C84" w:rsidP="008A6C84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2A5E3D5" w14:textId="77777777" w:rsidR="008A6C84" w:rsidRPr="008A6C84" w:rsidRDefault="008A6C84" w:rsidP="008A6C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браева </w:t>
            </w:r>
          </w:p>
          <w:p w14:paraId="5AEF416F" w14:textId="61225FBB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eastAsia="Calibri" w:hAnsi="Times New Roman" w:cs="Times New Roman"/>
                <w:sz w:val="28"/>
                <w:szCs w:val="28"/>
              </w:rPr>
              <w:t>Гульмира Алпыспаевна</w:t>
            </w:r>
          </w:p>
        </w:tc>
        <w:tc>
          <w:tcPr>
            <w:tcW w:w="2268" w:type="dxa"/>
          </w:tcPr>
          <w:p w14:paraId="27AE1904" w14:textId="382FC475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01A">
              <w:rPr>
                <w:rFonts w:ascii="Times New Roman" w:hAnsi="Times New Roman" w:cs="Times New Roman"/>
                <w:sz w:val="28"/>
                <w:szCs w:val="28"/>
              </w:rPr>
              <w:t>Член секции</w:t>
            </w:r>
          </w:p>
        </w:tc>
        <w:tc>
          <w:tcPr>
            <w:tcW w:w="2694" w:type="dxa"/>
          </w:tcPr>
          <w:p w14:paraId="41E37D12" w14:textId="2509BAF8" w:rsidR="008A6C84" w:rsidRPr="008A6C84" w:rsidRDefault="008A6C84" w:rsidP="00B94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Кандидат  медицинских</w:t>
            </w:r>
            <w:r w:rsidR="00B943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 xml:space="preserve"> наук, ассоциир</w:t>
            </w:r>
            <w:r w:rsidR="00B94378">
              <w:rPr>
                <w:rFonts w:ascii="Times New Roman" w:hAnsi="Times New Roman" w:cs="Times New Roman"/>
                <w:sz w:val="28"/>
                <w:szCs w:val="28"/>
              </w:rPr>
              <w:t>ованный</w:t>
            </w: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 xml:space="preserve"> профессор</w:t>
            </w:r>
          </w:p>
        </w:tc>
        <w:tc>
          <w:tcPr>
            <w:tcW w:w="2693" w:type="dxa"/>
          </w:tcPr>
          <w:p w14:paraId="4F41E904" w14:textId="0F0275D6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Секции ДО и НФО, </w:t>
            </w:r>
            <w:r w:rsidRPr="008A6C8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национального центра непрерывного образования</w:t>
            </w:r>
          </w:p>
        </w:tc>
        <w:tc>
          <w:tcPr>
            <w:tcW w:w="3118" w:type="dxa"/>
          </w:tcPr>
          <w:p w14:paraId="2E951140" w14:textId="05EB0CBE" w:rsidR="008A6C84" w:rsidRPr="008A6C84" w:rsidRDefault="008A6C84" w:rsidP="008A6C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84">
              <w:rPr>
                <w:rFonts w:ascii="Times New Roman" w:eastAsia="Calibri" w:hAnsi="Times New Roman" w:cs="Times New Roman"/>
                <w:sz w:val="28"/>
                <w:szCs w:val="28"/>
              </w:rPr>
              <w:t>ТОО Национальный центр непрерывного образования «PROFESSIONAL»</w:t>
            </w:r>
          </w:p>
        </w:tc>
      </w:tr>
      <w:tr w:rsidR="008A6C84" w:rsidRPr="008A6C84" w14:paraId="2D620E80" w14:textId="77777777" w:rsidTr="00B94378">
        <w:tc>
          <w:tcPr>
            <w:tcW w:w="993" w:type="dxa"/>
          </w:tcPr>
          <w:p w14:paraId="14EE1D0B" w14:textId="77777777" w:rsidR="008A6C84" w:rsidRPr="008A6C84" w:rsidRDefault="008A6C84" w:rsidP="008A6C84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50B7EEF" w14:textId="77777777" w:rsidR="008A6C84" w:rsidRPr="008A6C84" w:rsidRDefault="008A6C84" w:rsidP="008A6C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жанова </w:t>
            </w:r>
          </w:p>
          <w:p w14:paraId="15116C9F" w14:textId="77777777" w:rsidR="008A6C84" w:rsidRPr="008A6C84" w:rsidRDefault="008A6C84" w:rsidP="008A6C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eastAsia="Calibri" w:hAnsi="Times New Roman" w:cs="Times New Roman"/>
                <w:sz w:val="28"/>
                <w:szCs w:val="28"/>
              </w:rPr>
              <w:t>Фарида</w:t>
            </w:r>
          </w:p>
          <w:p w14:paraId="6CA43C3E" w14:textId="5880C269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eastAsia="Calibri" w:hAnsi="Times New Roman" w:cs="Times New Roman"/>
                <w:sz w:val="28"/>
                <w:szCs w:val="28"/>
              </w:rPr>
              <w:t>Нурмухамбетовна</w:t>
            </w:r>
          </w:p>
        </w:tc>
        <w:tc>
          <w:tcPr>
            <w:tcW w:w="2268" w:type="dxa"/>
          </w:tcPr>
          <w:p w14:paraId="73A7F53B" w14:textId="158F87FC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01A">
              <w:rPr>
                <w:rFonts w:ascii="Times New Roman" w:hAnsi="Times New Roman" w:cs="Times New Roman"/>
                <w:sz w:val="28"/>
                <w:szCs w:val="28"/>
              </w:rPr>
              <w:t>Член секции</w:t>
            </w:r>
          </w:p>
        </w:tc>
        <w:tc>
          <w:tcPr>
            <w:tcW w:w="2694" w:type="dxa"/>
          </w:tcPr>
          <w:p w14:paraId="0D77C90E" w14:textId="4C384190" w:rsidR="008A6C84" w:rsidRPr="008A6C84" w:rsidRDefault="008A6C84" w:rsidP="008A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Магистр здравоохранения</w:t>
            </w:r>
          </w:p>
        </w:tc>
        <w:tc>
          <w:tcPr>
            <w:tcW w:w="2693" w:type="dxa"/>
          </w:tcPr>
          <w:p w14:paraId="4768D1DC" w14:textId="7002ABF8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Секции ДО и НФО, </w:t>
            </w:r>
            <w:r w:rsidRPr="008A6C84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 отделом науки и  профессионального образования</w:t>
            </w:r>
          </w:p>
        </w:tc>
        <w:tc>
          <w:tcPr>
            <w:tcW w:w="3118" w:type="dxa"/>
          </w:tcPr>
          <w:p w14:paraId="1B47D278" w14:textId="6AA8DF9A" w:rsidR="008A6C84" w:rsidRPr="008A6C84" w:rsidRDefault="008A6C84" w:rsidP="008A6C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84">
              <w:rPr>
                <w:rFonts w:ascii="Times New Roman" w:eastAsia="Calibri" w:hAnsi="Times New Roman" w:cs="Times New Roman"/>
                <w:sz w:val="28"/>
                <w:szCs w:val="28"/>
              </w:rPr>
              <w:t>РГП на ПХВ «Больница Медицинского центра Управления делами Президента Республики Казахстан»</w:t>
            </w:r>
          </w:p>
        </w:tc>
      </w:tr>
      <w:tr w:rsidR="008A6C84" w:rsidRPr="008A6C84" w14:paraId="15B1D22D" w14:textId="77777777" w:rsidTr="00B94378">
        <w:tc>
          <w:tcPr>
            <w:tcW w:w="993" w:type="dxa"/>
          </w:tcPr>
          <w:p w14:paraId="25D3143A" w14:textId="77777777" w:rsidR="008A6C84" w:rsidRPr="008A6C84" w:rsidRDefault="008A6C84" w:rsidP="008A6C84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B777FED" w14:textId="193E3995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Ташкенбаева Венера Базарбековна</w:t>
            </w:r>
          </w:p>
        </w:tc>
        <w:tc>
          <w:tcPr>
            <w:tcW w:w="2268" w:type="dxa"/>
          </w:tcPr>
          <w:p w14:paraId="127381EA" w14:textId="1B5CC455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01A">
              <w:rPr>
                <w:rFonts w:ascii="Times New Roman" w:hAnsi="Times New Roman" w:cs="Times New Roman"/>
                <w:sz w:val="28"/>
                <w:szCs w:val="28"/>
              </w:rPr>
              <w:t>Член секции</w:t>
            </w:r>
          </w:p>
        </w:tc>
        <w:tc>
          <w:tcPr>
            <w:tcW w:w="2694" w:type="dxa"/>
          </w:tcPr>
          <w:p w14:paraId="744BA72D" w14:textId="61E470FB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Кандидат медицинских наук, доцент</w:t>
            </w:r>
          </w:p>
        </w:tc>
        <w:tc>
          <w:tcPr>
            <w:tcW w:w="2693" w:type="dxa"/>
          </w:tcPr>
          <w:p w14:paraId="155959E5" w14:textId="1129740A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Декана школы резидентуры и профессионального развития</w:t>
            </w:r>
          </w:p>
        </w:tc>
        <w:tc>
          <w:tcPr>
            <w:tcW w:w="3118" w:type="dxa"/>
          </w:tcPr>
          <w:p w14:paraId="1FDA5313" w14:textId="2B91181F" w:rsidR="008A6C84" w:rsidRPr="008A6C84" w:rsidRDefault="008A6C84" w:rsidP="008A6C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НАО «Медицинский университет Караганды»</w:t>
            </w:r>
          </w:p>
        </w:tc>
      </w:tr>
      <w:tr w:rsidR="008A6C84" w:rsidRPr="008A6C84" w14:paraId="338972C2" w14:textId="77777777" w:rsidTr="00B94378">
        <w:tc>
          <w:tcPr>
            <w:tcW w:w="993" w:type="dxa"/>
          </w:tcPr>
          <w:p w14:paraId="61D8CCC1" w14:textId="77777777" w:rsidR="008A6C84" w:rsidRPr="008A6C84" w:rsidRDefault="008A6C84" w:rsidP="008A6C84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5340218" w14:textId="417FD96F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Болатбекова Айганым Айболовна</w:t>
            </w:r>
          </w:p>
        </w:tc>
        <w:tc>
          <w:tcPr>
            <w:tcW w:w="2268" w:type="dxa"/>
          </w:tcPr>
          <w:p w14:paraId="474147D5" w14:textId="6F84BD17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01A">
              <w:rPr>
                <w:rFonts w:ascii="Times New Roman" w:hAnsi="Times New Roman" w:cs="Times New Roman"/>
                <w:sz w:val="28"/>
                <w:szCs w:val="28"/>
              </w:rPr>
              <w:t>Член секции</w:t>
            </w:r>
          </w:p>
        </w:tc>
        <w:tc>
          <w:tcPr>
            <w:tcW w:w="2694" w:type="dxa"/>
          </w:tcPr>
          <w:p w14:paraId="2E6D8C8C" w14:textId="6D663CEC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Магистр медицинских наук</w:t>
            </w:r>
          </w:p>
        </w:tc>
        <w:tc>
          <w:tcPr>
            <w:tcW w:w="2693" w:type="dxa"/>
          </w:tcPr>
          <w:p w14:paraId="3BB5AC5A" w14:textId="4847E5CE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екана  по дополнительному образованию школы резидентуры и профессионального </w:t>
            </w:r>
            <w:r w:rsidRPr="008A6C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</w:t>
            </w:r>
          </w:p>
        </w:tc>
        <w:tc>
          <w:tcPr>
            <w:tcW w:w="3118" w:type="dxa"/>
          </w:tcPr>
          <w:p w14:paraId="43A1DC33" w14:textId="246C9F96" w:rsidR="008A6C84" w:rsidRPr="008A6C84" w:rsidRDefault="008A6C84" w:rsidP="008A6C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О «Медицинский университет Караганды»</w:t>
            </w:r>
          </w:p>
        </w:tc>
      </w:tr>
      <w:tr w:rsidR="008A6C84" w:rsidRPr="008A6C84" w14:paraId="703E1614" w14:textId="77777777" w:rsidTr="00B94378">
        <w:tc>
          <w:tcPr>
            <w:tcW w:w="993" w:type="dxa"/>
          </w:tcPr>
          <w:p w14:paraId="3B045B56" w14:textId="77777777" w:rsidR="008A6C84" w:rsidRPr="008A6C84" w:rsidRDefault="008A6C84" w:rsidP="008A6C84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D0AF7FB" w14:textId="77777777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 xml:space="preserve">Базарбаева </w:t>
            </w:r>
          </w:p>
          <w:p w14:paraId="48D820F0" w14:textId="77777777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 xml:space="preserve">Айгуль </w:t>
            </w:r>
          </w:p>
          <w:p w14:paraId="2E6E30C5" w14:textId="26747F57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Абаевна</w:t>
            </w:r>
          </w:p>
        </w:tc>
        <w:tc>
          <w:tcPr>
            <w:tcW w:w="2268" w:type="dxa"/>
          </w:tcPr>
          <w:p w14:paraId="5451BB8C" w14:textId="6EE0BBB3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01A">
              <w:rPr>
                <w:rFonts w:ascii="Times New Roman" w:hAnsi="Times New Roman" w:cs="Times New Roman"/>
                <w:sz w:val="28"/>
                <w:szCs w:val="28"/>
              </w:rPr>
              <w:t>Член секции</w:t>
            </w:r>
          </w:p>
        </w:tc>
        <w:tc>
          <w:tcPr>
            <w:tcW w:w="2694" w:type="dxa"/>
          </w:tcPr>
          <w:p w14:paraId="0FE49082" w14:textId="0175BF78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Кандидат медицинских наук</w:t>
            </w:r>
          </w:p>
        </w:tc>
        <w:tc>
          <w:tcPr>
            <w:tcW w:w="2693" w:type="dxa"/>
          </w:tcPr>
          <w:p w14:paraId="4E8882E6" w14:textId="1837A79F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науки и образования</w:t>
            </w:r>
          </w:p>
        </w:tc>
        <w:tc>
          <w:tcPr>
            <w:tcW w:w="3118" w:type="dxa"/>
          </w:tcPr>
          <w:p w14:paraId="661289D1" w14:textId="1549DC72" w:rsidR="008A6C84" w:rsidRPr="008A6C84" w:rsidRDefault="008A6C84" w:rsidP="008A6C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АО «Научный центр педиатрии и детской хирургии»</w:t>
            </w:r>
          </w:p>
        </w:tc>
      </w:tr>
      <w:tr w:rsidR="008A6C84" w:rsidRPr="008A6C84" w14:paraId="1E3E30B5" w14:textId="77777777" w:rsidTr="00B94378">
        <w:tc>
          <w:tcPr>
            <w:tcW w:w="993" w:type="dxa"/>
          </w:tcPr>
          <w:p w14:paraId="18E1E079" w14:textId="77777777" w:rsidR="008A6C84" w:rsidRPr="008A6C84" w:rsidRDefault="008A6C84" w:rsidP="008A6C84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2E25306" w14:textId="77777777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Шахметова</w:t>
            </w:r>
          </w:p>
          <w:p w14:paraId="6E27B079" w14:textId="7F97D70E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Кульбаршин Сеильбековна</w:t>
            </w:r>
          </w:p>
        </w:tc>
        <w:tc>
          <w:tcPr>
            <w:tcW w:w="2268" w:type="dxa"/>
          </w:tcPr>
          <w:p w14:paraId="03A9F1F2" w14:textId="5CCEE0DF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01A">
              <w:rPr>
                <w:rFonts w:ascii="Times New Roman" w:hAnsi="Times New Roman" w:cs="Times New Roman"/>
                <w:sz w:val="28"/>
                <w:szCs w:val="28"/>
              </w:rPr>
              <w:t>Член секции</w:t>
            </w:r>
          </w:p>
        </w:tc>
        <w:tc>
          <w:tcPr>
            <w:tcW w:w="2694" w:type="dxa"/>
          </w:tcPr>
          <w:p w14:paraId="29B37841" w14:textId="6743CB74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Кандидат медицинских наук</w:t>
            </w:r>
          </w:p>
        </w:tc>
        <w:tc>
          <w:tcPr>
            <w:tcW w:w="2693" w:type="dxa"/>
          </w:tcPr>
          <w:p w14:paraId="651916F3" w14:textId="09878FA9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Ученый секретарь</w:t>
            </w:r>
          </w:p>
        </w:tc>
        <w:tc>
          <w:tcPr>
            <w:tcW w:w="3118" w:type="dxa"/>
          </w:tcPr>
          <w:p w14:paraId="0E92511B" w14:textId="5C2CE578" w:rsidR="008A6C84" w:rsidRPr="008A6C84" w:rsidRDefault="008A6C84" w:rsidP="008A6C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АО «Научный центр педиатрии и детской хирургии»</w:t>
            </w:r>
          </w:p>
        </w:tc>
      </w:tr>
      <w:tr w:rsidR="008A6C84" w:rsidRPr="008A6C84" w14:paraId="424C2C68" w14:textId="77777777" w:rsidTr="00B94378">
        <w:tc>
          <w:tcPr>
            <w:tcW w:w="993" w:type="dxa"/>
          </w:tcPr>
          <w:p w14:paraId="52DF568F" w14:textId="77777777" w:rsidR="008A6C84" w:rsidRPr="008A6C84" w:rsidRDefault="008A6C84" w:rsidP="008A6C84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EBE9CFE" w14:textId="6AAF65EE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Утепбергенова Жазира Маликовна</w:t>
            </w:r>
          </w:p>
        </w:tc>
        <w:tc>
          <w:tcPr>
            <w:tcW w:w="2268" w:type="dxa"/>
          </w:tcPr>
          <w:p w14:paraId="61997811" w14:textId="129A341A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01A">
              <w:rPr>
                <w:rFonts w:ascii="Times New Roman" w:hAnsi="Times New Roman" w:cs="Times New Roman"/>
                <w:sz w:val="28"/>
                <w:szCs w:val="28"/>
              </w:rPr>
              <w:t>Член секции</w:t>
            </w:r>
          </w:p>
        </w:tc>
        <w:tc>
          <w:tcPr>
            <w:tcW w:w="2694" w:type="dxa"/>
          </w:tcPr>
          <w:p w14:paraId="0BD2C765" w14:textId="77777777" w:rsidR="008A6C84" w:rsidRPr="008A6C84" w:rsidRDefault="008A6C84" w:rsidP="008A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 xml:space="preserve">Магистр </w:t>
            </w:r>
          </w:p>
          <w:p w14:paraId="30382477" w14:textId="77777777" w:rsidR="008A6C84" w:rsidRPr="008A6C84" w:rsidRDefault="008A6C84" w:rsidP="008A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делового администрирования</w:t>
            </w:r>
          </w:p>
          <w:p w14:paraId="579FFC11" w14:textId="77777777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F95F47D" w14:textId="2C9289D4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Директор Научно-практического центра «Инновационное здравоохранение» факультета медицины и здравоохранения КазНУ им. аль-Фараби</w:t>
            </w:r>
          </w:p>
        </w:tc>
        <w:tc>
          <w:tcPr>
            <w:tcW w:w="3118" w:type="dxa"/>
          </w:tcPr>
          <w:p w14:paraId="26D130DC" w14:textId="7A0793E8" w:rsidR="008A6C84" w:rsidRPr="008A6C84" w:rsidRDefault="008A6C84" w:rsidP="008A6C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РГП на ПХВ «Казахский национальный университет имени аль-Фараби»</w:t>
            </w:r>
          </w:p>
        </w:tc>
      </w:tr>
      <w:tr w:rsidR="008A6C84" w:rsidRPr="008A6C84" w14:paraId="7CA0E599" w14:textId="77777777" w:rsidTr="00B94378">
        <w:tc>
          <w:tcPr>
            <w:tcW w:w="993" w:type="dxa"/>
          </w:tcPr>
          <w:p w14:paraId="7F506C5E" w14:textId="77777777" w:rsidR="008A6C84" w:rsidRPr="008A6C84" w:rsidRDefault="008A6C84" w:rsidP="008A6C84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6758C85" w14:textId="77777777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Амержанова</w:t>
            </w:r>
          </w:p>
          <w:p w14:paraId="069C9ACB" w14:textId="2CA88F6F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 xml:space="preserve">Айжан </w:t>
            </w:r>
          </w:p>
          <w:p w14:paraId="4B5A4324" w14:textId="40EB145E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Жакыповна</w:t>
            </w:r>
          </w:p>
        </w:tc>
        <w:tc>
          <w:tcPr>
            <w:tcW w:w="2268" w:type="dxa"/>
          </w:tcPr>
          <w:p w14:paraId="60CE929E" w14:textId="2A1DEECA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01A">
              <w:rPr>
                <w:rFonts w:ascii="Times New Roman" w:hAnsi="Times New Roman" w:cs="Times New Roman"/>
                <w:sz w:val="28"/>
                <w:szCs w:val="28"/>
              </w:rPr>
              <w:t>Член секции</w:t>
            </w:r>
          </w:p>
        </w:tc>
        <w:tc>
          <w:tcPr>
            <w:tcW w:w="2694" w:type="dxa"/>
          </w:tcPr>
          <w:p w14:paraId="22E8F858" w14:textId="28B9423B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Магистр экономики и бизнеса по специальности: Менеджмент</w:t>
            </w:r>
          </w:p>
        </w:tc>
        <w:tc>
          <w:tcPr>
            <w:tcW w:w="2693" w:type="dxa"/>
          </w:tcPr>
          <w:p w14:paraId="5E8C1C30" w14:textId="2625BCD9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Научно-практического центра «Инновационное здравоохранение» факультета медицины и здравоохранения КазНУ им. аль-Фараби</w:t>
            </w:r>
          </w:p>
        </w:tc>
        <w:tc>
          <w:tcPr>
            <w:tcW w:w="3118" w:type="dxa"/>
          </w:tcPr>
          <w:p w14:paraId="40223D92" w14:textId="459B8CDA" w:rsidR="008A6C84" w:rsidRPr="008A6C84" w:rsidRDefault="008A6C84" w:rsidP="008A6C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РГП на ПХВ «Казахский национальный университет имени аль-Фараби»</w:t>
            </w:r>
          </w:p>
        </w:tc>
      </w:tr>
      <w:tr w:rsidR="008A6C84" w:rsidRPr="008A6C84" w14:paraId="4E7BA749" w14:textId="77777777" w:rsidTr="00B94378">
        <w:tc>
          <w:tcPr>
            <w:tcW w:w="993" w:type="dxa"/>
          </w:tcPr>
          <w:p w14:paraId="43951D70" w14:textId="77777777" w:rsidR="008A6C84" w:rsidRPr="008A6C84" w:rsidRDefault="008A6C84" w:rsidP="008A6C84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6B7A3C5" w14:textId="2E62217A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Кенесова Кульжамила Жумановна</w:t>
            </w:r>
          </w:p>
        </w:tc>
        <w:tc>
          <w:tcPr>
            <w:tcW w:w="2268" w:type="dxa"/>
          </w:tcPr>
          <w:p w14:paraId="6E127B5B" w14:textId="1C25222B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01A">
              <w:rPr>
                <w:rFonts w:ascii="Times New Roman" w:hAnsi="Times New Roman" w:cs="Times New Roman"/>
                <w:sz w:val="28"/>
                <w:szCs w:val="28"/>
              </w:rPr>
              <w:t>Член секции</w:t>
            </w:r>
          </w:p>
        </w:tc>
        <w:tc>
          <w:tcPr>
            <w:tcW w:w="2694" w:type="dxa"/>
          </w:tcPr>
          <w:p w14:paraId="56133424" w14:textId="3DDF367F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Магистр общественного здравоохранения</w:t>
            </w:r>
          </w:p>
        </w:tc>
        <w:tc>
          <w:tcPr>
            <w:tcW w:w="2693" w:type="dxa"/>
          </w:tcPr>
          <w:p w14:paraId="39C41A14" w14:textId="590D59D9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 xml:space="preserve">Декан факультета непрерывного профессионального </w:t>
            </w:r>
            <w:r w:rsidRPr="008A6C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</w:t>
            </w:r>
          </w:p>
        </w:tc>
        <w:tc>
          <w:tcPr>
            <w:tcW w:w="3118" w:type="dxa"/>
          </w:tcPr>
          <w:p w14:paraId="3329324E" w14:textId="634444F9" w:rsidR="008A6C84" w:rsidRPr="008A6C84" w:rsidRDefault="008A6C84" w:rsidP="008A6C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О «Южно-Казахстанская медицинская академия»</w:t>
            </w:r>
          </w:p>
        </w:tc>
      </w:tr>
      <w:tr w:rsidR="008A6C84" w:rsidRPr="008A6C84" w14:paraId="0F17EBB4" w14:textId="77777777" w:rsidTr="00B94378">
        <w:tc>
          <w:tcPr>
            <w:tcW w:w="993" w:type="dxa"/>
          </w:tcPr>
          <w:p w14:paraId="78CD8A43" w14:textId="77777777" w:rsidR="008A6C84" w:rsidRPr="008A6C84" w:rsidRDefault="008A6C84" w:rsidP="008A6C84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03E1804" w14:textId="0617E4B6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Нурмаханбетова Айша Еркинбековна</w:t>
            </w:r>
          </w:p>
        </w:tc>
        <w:tc>
          <w:tcPr>
            <w:tcW w:w="2268" w:type="dxa"/>
          </w:tcPr>
          <w:p w14:paraId="692C05AD" w14:textId="298E1636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01A">
              <w:rPr>
                <w:rFonts w:ascii="Times New Roman" w:hAnsi="Times New Roman" w:cs="Times New Roman"/>
                <w:sz w:val="28"/>
                <w:szCs w:val="28"/>
              </w:rPr>
              <w:t>Член секции</w:t>
            </w:r>
          </w:p>
        </w:tc>
        <w:tc>
          <w:tcPr>
            <w:tcW w:w="2694" w:type="dxa"/>
          </w:tcPr>
          <w:p w14:paraId="58E2AED7" w14:textId="40136476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Магистр медицинских наук</w:t>
            </w:r>
          </w:p>
        </w:tc>
        <w:tc>
          <w:tcPr>
            <w:tcW w:w="2693" w:type="dxa"/>
          </w:tcPr>
          <w:p w14:paraId="0B5A530A" w14:textId="39601EB8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Заместитель  декана факультета непрерывного профессионального развития</w:t>
            </w:r>
          </w:p>
        </w:tc>
        <w:tc>
          <w:tcPr>
            <w:tcW w:w="3118" w:type="dxa"/>
          </w:tcPr>
          <w:p w14:paraId="23304D73" w14:textId="5DD7D11B" w:rsidR="008A6C84" w:rsidRPr="008A6C84" w:rsidRDefault="008A6C84" w:rsidP="008A6C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АО «Южно-Казахстанская медицинская академия»</w:t>
            </w:r>
          </w:p>
        </w:tc>
      </w:tr>
      <w:tr w:rsidR="008A6C84" w:rsidRPr="008A6C84" w14:paraId="7DE37333" w14:textId="77777777" w:rsidTr="00B94378">
        <w:tc>
          <w:tcPr>
            <w:tcW w:w="993" w:type="dxa"/>
          </w:tcPr>
          <w:p w14:paraId="23BA1157" w14:textId="77777777" w:rsidR="008A6C84" w:rsidRPr="008A6C84" w:rsidRDefault="008A6C84" w:rsidP="008A6C84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437EBE1" w14:textId="68319781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Туктибаева Сауле Актлеуовна</w:t>
            </w:r>
          </w:p>
        </w:tc>
        <w:tc>
          <w:tcPr>
            <w:tcW w:w="2268" w:type="dxa"/>
          </w:tcPr>
          <w:p w14:paraId="6060F632" w14:textId="7E784B3B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01A">
              <w:rPr>
                <w:rFonts w:ascii="Times New Roman" w:hAnsi="Times New Roman" w:cs="Times New Roman"/>
                <w:sz w:val="28"/>
                <w:szCs w:val="28"/>
              </w:rPr>
              <w:t>Член секции</w:t>
            </w:r>
          </w:p>
        </w:tc>
        <w:tc>
          <w:tcPr>
            <w:tcW w:w="2694" w:type="dxa"/>
          </w:tcPr>
          <w:p w14:paraId="02D1C5BE" w14:textId="77777777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49BBAE0" w14:textId="6B03944C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Декан факультета высшего медицинского послевузовского образования</w:t>
            </w:r>
          </w:p>
        </w:tc>
        <w:tc>
          <w:tcPr>
            <w:tcW w:w="3118" w:type="dxa"/>
          </w:tcPr>
          <w:p w14:paraId="255D0DB4" w14:textId="27882B6A" w:rsidR="008A6C84" w:rsidRPr="008A6C84" w:rsidRDefault="008A6C84" w:rsidP="008A6C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ждународный казахско-турецкий университет имени Ахмеда Ясави</w:t>
            </w:r>
          </w:p>
        </w:tc>
      </w:tr>
      <w:tr w:rsidR="008A6C84" w:rsidRPr="008A6C84" w14:paraId="07ED46EF" w14:textId="77777777" w:rsidTr="00B94378">
        <w:tc>
          <w:tcPr>
            <w:tcW w:w="993" w:type="dxa"/>
          </w:tcPr>
          <w:p w14:paraId="19C7704E" w14:textId="77777777" w:rsidR="008A6C84" w:rsidRPr="008A6C84" w:rsidRDefault="008A6C84" w:rsidP="008A6C84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32C0EB8" w14:textId="5DA867AF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Куланчиева Жанна Арапбаевна</w:t>
            </w:r>
          </w:p>
        </w:tc>
        <w:tc>
          <w:tcPr>
            <w:tcW w:w="2268" w:type="dxa"/>
          </w:tcPr>
          <w:p w14:paraId="1C3D6D08" w14:textId="42FB03ED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01A">
              <w:rPr>
                <w:rFonts w:ascii="Times New Roman" w:hAnsi="Times New Roman" w:cs="Times New Roman"/>
                <w:sz w:val="28"/>
                <w:szCs w:val="28"/>
              </w:rPr>
              <w:t>Член секции</w:t>
            </w:r>
          </w:p>
        </w:tc>
        <w:tc>
          <w:tcPr>
            <w:tcW w:w="2694" w:type="dxa"/>
          </w:tcPr>
          <w:p w14:paraId="7B8C8A9E" w14:textId="097A2B79" w:rsidR="008A6C84" w:rsidRPr="008A6C84" w:rsidRDefault="008A6C84" w:rsidP="008A6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Кандидат медицинских наук</w:t>
            </w:r>
          </w:p>
        </w:tc>
        <w:tc>
          <w:tcPr>
            <w:tcW w:w="2693" w:type="dxa"/>
          </w:tcPr>
          <w:p w14:paraId="59AED0E0" w14:textId="4217E6CC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 научно-исследовательского международного института последипломного образования</w:t>
            </w:r>
          </w:p>
        </w:tc>
        <w:tc>
          <w:tcPr>
            <w:tcW w:w="3118" w:type="dxa"/>
          </w:tcPr>
          <w:p w14:paraId="228FF66C" w14:textId="0DB2E4BD" w:rsidR="008A6C84" w:rsidRPr="008A6C84" w:rsidRDefault="008A6C84" w:rsidP="008A6C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ТОО «Научно-исследовательский Международный институт последипломного образования»</w:t>
            </w:r>
          </w:p>
        </w:tc>
      </w:tr>
      <w:tr w:rsidR="008A6C84" w:rsidRPr="008A6C84" w14:paraId="0E73B6F5" w14:textId="77777777" w:rsidTr="00B94378">
        <w:tc>
          <w:tcPr>
            <w:tcW w:w="993" w:type="dxa"/>
          </w:tcPr>
          <w:p w14:paraId="34C6ED0E" w14:textId="77777777" w:rsidR="008A6C84" w:rsidRPr="008A6C84" w:rsidRDefault="008A6C84" w:rsidP="008A6C84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E810EB2" w14:textId="02160654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Нартаева Мухабат Моминовна</w:t>
            </w:r>
          </w:p>
        </w:tc>
        <w:tc>
          <w:tcPr>
            <w:tcW w:w="2268" w:type="dxa"/>
          </w:tcPr>
          <w:p w14:paraId="481DAFFC" w14:textId="50557BEB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01A">
              <w:rPr>
                <w:rFonts w:ascii="Times New Roman" w:hAnsi="Times New Roman" w:cs="Times New Roman"/>
                <w:sz w:val="28"/>
                <w:szCs w:val="28"/>
              </w:rPr>
              <w:t>Член секции</w:t>
            </w:r>
          </w:p>
        </w:tc>
        <w:tc>
          <w:tcPr>
            <w:tcW w:w="2694" w:type="dxa"/>
          </w:tcPr>
          <w:p w14:paraId="35F530E9" w14:textId="108E205A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Кандидат медицинских наук, ассоциир. профессор</w:t>
            </w:r>
          </w:p>
        </w:tc>
        <w:tc>
          <w:tcPr>
            <w:tcW w:w="2693" w:type="dxa"/>
          </w:tcPr>
          <w:p w14:paraId="1A6236BC" w14:textId="2310A39E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образования</w:t>
            </w:r>
          </w:p>
        </w:tc>
        <w:tc>
          <w:tcPr>
            <w:tcW w:w="3118" w:type="dxa"/>
          </w:tcPr>
          <w:p w14:paraId="44DA86D7" w14:textId="4C8A8CD9" w:rsidR="008A6C84" w:rsidRPr="008A6C84" w:rsidRDefault="008A6C84" w:rsidP="008A6C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О «Научный центр </w:t>
            </w:r>
            <w:r w:rsidRPr="008A6C84">
              <w:rPr>
                <w:rStyle w:val="af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кушерства</w:t>
            </w:r>
            <w:r w:rsidRPr="008A6C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r w:rsidRPr="008A6C84">
              <w:rPr>
                <w:rStyle w:val="af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инекологии</w:t>
            </w:r>
            <w:r w:rsidRPr="008A6C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 перинаталогии»</w:t>
            </w:r>
          </w:p>
        </w:tc>
      </w:tr>
      <w:tr w:rsidR="008A6C84" w:rsidRPr="008A6C84" w14:paraId="4D518B7C" w14:textId="77777777" w:rsidTr="00B94378">
        <w:tc>
          <w:tcPr>
            <w:tcW w:w="993" w:type="dxa"/>
          </w:tcPr>
          <w:p w14:paraId="083E881C" w14:textId="77777777" w:rsidR="008A6C84" w:rsidRPr="008A6C84" w:rsidRDefault="008A6C84" w:rsidP="008A6C84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1F84900" w14:textId="0B01DDF2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Ералиева Ляззат Тасбулатовна</w:t>
            </w:r>
          </w:p>
        </w:tc>
        <w:tc>
          <w:tcPr>
            <w:tcW w:w="2268" w:type="dxa"/>
          </w:tcPr>
          <w:p w14:paraId="0D157300" w14:textId="11820EDA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01A">
              <w:rPr>
                <w:rFonts w:ascii="Times New Roman" w:hAnsi="Times New Roman" w:cs="Times New Roman"/>
                <w:sz w:val="28"/>
                <w:szCs w:val="28"/>
              </w:rPr>
              <w:t>Член секции</w:t>
            </w:r>
          </w:p>
        </w:tc>
        <w:tc>
          <w:tcPr>
            <w:tcW w:w="2694" w:type="dxa"/>
          </w:tcPr>
          <w:p w14:paraId="0AE96CFE" w14:textId="182F1B8F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8070346" w14:textId="6F5482C7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клинической и научной работе</w:t>
            </w:r>
          </w:p>
        </w:tc>
        <w:tc>
          <w:tcPr>
            <w:tcW w:w="3118" w:type="dxa"/>
          </w:tcPr>
          <w:p w14:paraId="1D9633AF" w14:textId="77777777" w:rsidR="008A6C84" w:rsidRPr="00AA265B" w:rsidRDefault="008A6C84" w:rsidP="00AA265B">
            <w:pPr>
              <w:tabs>
                <w:tab w:val="left" w:pos="851"/>
                <w:tab w:val="left" w:pos="993"/>
              </w:tabs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AA265B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РГП на ПХВ «Национальный научный центр фтизиопульмоно-</w:t>
            </w:r>
          </w:p>
          <w:p w14:paraId="00155459" w14:textId="264992D9" w:rsidR="008A6C84" w:rsidRPr="00AA265B" w:rsidRDefault="008A6C84" w:rsidP="008A6C8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265B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логии РК» МЗ РК</w:t>
            </w:r>
          </w:p>
        </w:tc>
      </w:tr>
      <w:tr w:rsidR="008A6C84" w:rsidRPr="008A6C84" w14:paraId="4CB150BE" w14:textId="77777777" w:rsidTr="00B94378">
        <w:tc>
          <w:tcPr>
            <w:tcW w:w="993" w:type="dxa"/>
          </w:tcPr>
          <w:p w14:paraId="4C60F3E2" w14:textId="77777777" w:rsidR="008A6C84" w:rsidRPr="008A6C84" w:rsidRDefault="008A6C84" w:rsidP="008A6C84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E78F26E" w14:textId="01ED4526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Джазыбекова Панагуль Манерхановна</w:t>
            </w:r>
          </w:p>
        </w:tc>
        <w:tc>
          <w:tcPr>
            <w:tcW w:w="2268" w:type="dxa"/>
          </w:tcPr>
          <w:p w14:paraId="40F92AD2" w14:textId="6F8993CE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01A">
              <w:rPr>
                <w:rFonts w:ascii="Times New Roman" w:hAnsi="Times New Roman" w:cs="Times New Roman"/>
                <w:sz w:val="28"/>
                <w:szCs w:val="28"/>
              </w:rPr>
              <w:t>Член секции</w:t>
            </w:r>
          </w:p>
        </w:tc>
        <w:tc>
          <w:tcPr>
            <w:tcW w:w="2694" w:type="dxa"/>
          </w:tcPr>
          <w:p w14:paraId="31EC915B" w14:textId="2A997295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Кандидат медицинских наук</w:t>
            </w:r>
          </w:p>
        </w:tc>
        <w:tc>
          <w:tcPr>
            <w:tcW w:w="2693" w:type="dxa"/>
          </w:tcPr>
          <w:p w14:paraId="5B912C72" w14:textId="7718701C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департамента мониторинга и оценки, </w:t>
            </w:r>
            <w:r w:rsidRPr="008A6C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пидемиологии, статистики и информатизации.</w:t>
            </w:r>
          </w:p>
        </w:tc>
        <w:tc>
          <w:tcPr>
            <w:tcW w:w="3118" w:type="dxa"/>
          </w:tcPr>
          <w:p w14:paraId="1AE58BC7" w14:textId="77777777" w:rsidR="008A6C84" w:rsidRPr="00AA265B" w:rsidRDefault="008A6C84" w:rsidP="00AA265B">
            <w:pPr>
              <w:tabs>
                <w:tab w:val="left" w:pos="851"/>
                <w:tab w:val="left" w:pos="993"/>
              </w:tabs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AA265B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>РГП на ПХВ «Национальный научный центр фтизиопульмоно-</w:t>
            </w:r>
          </w:p>
          <w:p w14:paraId="6B62E9D4" w14:textId="733023C9" w:rsidR="008A6C84" w:rsidRPr="00AA265B" w:rsidRDefault="008A6C84" w:rsidP="008A6C8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265B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>логии РК» МЗ РК</w:t>
            </w:r>
          </w:p>
        </w:tc>
      </w:tr>
      <w:tr w:rsidR="008A6C84" w:rsidRPr="008A6C84" w14:paraId="45D49294" w14:textId="77777777" w:rsidTr="00B94378">
        <w:tc>
          <w:tcPr>
            <w:tcW w:w="993" w:type="dxa"/>
          </w:tcPr>
          <w:p w14:paraId="49736410" w14:textId="77777777" w:rsidR="008A6C84" w:rsidRPr="008A6C84" w:rsidRDefault="008A6C84" w:rsidP="008A6C84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AD287E3" w14:textId="77E7FB48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Алмагамбетова Алтын Сатыбалдиевна</w:t>
            </w:r>
          </w:p>
        </w:tc>
        <w:tc>
          <w:tcPr>
            <w:tcW w:w="2268" w:type="dxa"/>
          </w:tcPr>
          <w:p w14:paraId="29B3F3A5" w14:textId="4B9BA24C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01A">
              <w:rPr>
                <w:rFonts w:ascii="Times New Roman" w:hAnsi="Times New Roman" w:cs="Times New Roman"/>
                <w:sz w:val="28"/>
                <w:szCs w:val="28"/>
              </w:rPr>
              <w:t>Член секции</w:t>
            </w:r>
          </w:p>
        </w:tc>
        <w:tc>
          <w:tcPr>
            <w:tcW w:w="2694" w:type="dxa"/>
          </w:tcPr>
          <w:p w14:paraId="7796D53C" w14:textId="1C9CFE65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Кандидат медицинских наук</w:t>
            </w:r>
          </w:p>
        </w:tc>
        <w:tc>
          <w:tcPr>
            <w:tcW w:w="2693" w:type="dxa"/>
          </w:tcPr>
          <w:p w14:paraId="77CBA322" w14:textId="77777777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Центра </w:t>
            </w:r>
          </w:p>
          <w:p w14:paraId="707F45E5" w14:textId="5A3E4B5B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профессионального роста</w:t>
            </w:r>
          </w:p>
        </w:tc>
        <w:tc>
          <w:tcPr>
            <w:tcW w:w="3118" w:type="dxa"/>
          </w:tcPr>
          <w:p w14:paraId="5DA95FFF" w14:textId="330A8F5C" w:rsidR="008A6C84" w:rsidRPr="008A6C84" w:rsidRDefault="008A6C84" w:rsidP="008A6C8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НАО «Западно-Казахстанский медицинский университет             им.Марата Оспанова»</w:t>
            </w:r>
          </w:p>
        </w:tc>
      </w:tr>
      <w:tr w:rsidR="008A6C84" w:rsidRPr="008A6C84" w14:paraId="78C9623A" w14:textId="77777777" w:rsidTr="00B94378">
        <w:tc>
          <w:tcPr>
            <w:tcW w:w="993" w:type="dxa"/>
          </w:tcPr>
          <w:p w14:paraId="0708028C" w14:textId="77777777" w:rsidR="008A6C84" w:rsidRPr="008A6C84" w:rsidRDefault="008A6C84" w:rsidP="008A6C84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812972A" w14:textId="59935E3A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 xml:space="preserve">Сахова </w:t>
            </w:r>
          </w:p>
          <w:p w14:paraId="595672F9" w14:textId="7C3E1812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A6C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ьдана Кыдыралиевна</w:t>
            </w:r>
          </w:p>
        </w:tc>
        <w:tc>
          <w:tcPr>
            <w:tcW w:w="2268" w:type="dxa"/>
          </w:tcPr>
          <w:p w14:paraId="6485AA8C" w14:textId="2EC63CF1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01A">
              <w:rPr>
                <w:rFonts w:ascii="Times New Roman" w:hAnsi="Times New Roman" w:cs="Times New Roman"/>
                <w:sz w:val="28"/>
                <w:szCs w:val="28"/>
              </w:rPr>
              <w:t>Член секции</w:t>
            </w:r>
          </w:p>
        </w:tc>
        <w:tc>
          <w:tcPr>
            <w:tcW w:w="2694" w:type="dxa"/>
          </w:tcPr>
          <w:p w14:paraId="233F4227" w14:textId="77777777" w:rsidR="008A6C84" w:rsidRPr="008A6C84" w:rsidRDefault="008A6C84" w:rsidP="008A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CD99BAD" w14:textId="77777777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CB2DE" w14:textId="01BF4ED0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BB46093" w14:textId="77777777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</w:p>
          <w:p w14:paraId="46D18D75" w14:textId="31E9D7DF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Pr="008A6C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ВМК</w:t>
            </w: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</w:tcPr>
          <w:p w14:paraId="702C9126" w14:textId="145AF789" w:rsidR="008A6C84" w:rsidRPr="008A6C84" w:rsidRDefault="008A6C84" w:rsidP="008A6C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ТОО «Республиканский высший медицинский колледж»</w:t>
            </w:r>
          </w:p>
        </w:tc>
      </w:tr>
      <w:tr w:rsidR="008A6C84" w:rsidRPr="008A6C84" w14:paraId="594E9AAB" w14:textId="77777777" w:rsidTr="00B94378">
        <w:tc>
          <w:tcPr>
            <w:tcW w:w="993" w:type="dxa"/>
          </w:tcPr>
          <w:p w14:paraId="60CA3BFC" w14:textId="77777777" w:rsidR="008A6C84" w:rsidRPr="008A6C84" w:rsidRDefault="008A6C84" w:rsidP="008A6C84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0D70F20" w14:textId="77777777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Жантелеева</w:t>
            </w:r>
          </w:p>
          <w:p w14:paraId="6517E47E" w14:textId="556BF59F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Ляззат Асановна</w:t>
            </w:r>
          </w:p>
        </w:tc>
        <w:tc>
          <w:tcPr>
            <w:tcW w:w="2268" w:type="dxa"/>
          </w:tcPr>
          <w:p w14:paraId="60A59DC6" w14:textId="15366AE5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01A">
              <w:rPr>
                <w:rFonts w:ascii="Times New Roman" w:hAnsi="Times New Roman" w:cs="Times New Roman"/>
                <w:sz w:val="28"/>
                <w:szCs w:val="28"/>
              </w:rPr>
              <w:t>Член секции</w:t>
            </w:r>
          </w:p>
        </w:tc>
        <w:tc>
          <w:tcPr>
            <w:tcW w:w="2694" w:type="dxa"/>
            <w:vAlign w:val="center"/>
          </w:tcPr>
          <w:p w14:paraId="4CA29344" w14:textId="3695CBDA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Доктор медицинских наук</w:t>
            </w:r>
          </w:p>
        </w:tc>
        <w:tc>
          <w:tcPr>
            <w:tcW w:w="2693" w:type="dxa"/>
          </w:tcPr>
          <w:p w14:paraId="3B59E7FD" w14:textId="232466B4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 правления по науке и постдиплоиноиу образованию</w:t>
            </w:r>
          </w:p>
        </w:tc>
        <w:tc>
          <w:tcPr>
            <w:tcW w:w="3118" w:type="dxa"/>
          </w:tcPr>
          <w:p w14:paraId="0325B99E" w14:textId="6F7FCB9B" w:rsidR="008A6C84" w:rsidRPr="008A6C84" w:rsidRDefault="008A6C84" w:rsidP="008A6C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АО «Научный центр урологии»</w:t>
            </w:r>
          </w:p>
        </w:tc>
      </w:tr>
      <w:tr w:rsidR="008A6C84" w:rsidRPr="008A6C84" w14:paraId="52E7E8C7" w14:textId="77777777" w:rsidTr="00B94378">
        <w:tc>
          <w:tcPr>
            <w:tcW w:w="993" w:type="dxa"/>
          </w:tcPr>
          <w:p w14:paraId="37907BC6" w14:textId="77777777" w:rsidR="008A6C84" w:rsidRPr="008A6C84" w:rsidRDefault="008A6C84" w:rsidP="008A6C84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7F3AE3F" w14:textId="31E9DF07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Имашева Багдат Сакеновна</w:t>
            </w:r>
          </w:p>
        </w:tc>
        <w:tc>
          <w:tcPr>
            <w:tcW w:w="2268" w:type="dxa"/>
          </w:tcPr>
          <w:p w14:paraId="3A709E9F" w14:textId="62776124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01A">
              <w:rPr>
                <w:rFonts w:ascii="Times New Roman" w:hAnsi="Times New Roman" w:cs="Times New Roman"/>
                <w:sz w:val="28"/>
                <w:szCs w:val="28"/>
              </w:rPr>
              <w:t>Член секции</w:t>
            </w:r>
          </w:p>
        </w:tc>
        <w:tc>
          <w:tcPr>
            <w:tcW w:w="2694" w:type="dxa"/>
            <w:vAlign w:val="center"/>
          </w:tcPr>
          <w:p w14:paraId="0D821DA5" w14:textId="233E9A7F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Доктор биологических наук</w:t>
            </w:r>
          </w:p>
        </w:tc>
        <w:tc>
          <w:tcPr>
            <w:tcW w:w="2693" w:type="dxa"/>
          </w:tcPr>
          <w:p w14:paraId="53B7FB49" w14:textId="75998DF4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Советник Председателя Правления</w:t>
            </w:r>
          </w:p>
        </w:tc>
        <w:tc>
          <w:tcPr>
            <w:tcW w:w="3118" w:type="dxa"/>
          </w:tcPr>
          <w:p w14:paraId="54301023" w14:textId="3C7C5DB2" w:rsidR="008A6C84" w:rsidRPr="008A6C84" w:rsidRDefault="008A6C84" w:rsidP="008A6C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РГП на ПХВ «Национальный центр общественного здравоохранения» МЗ РК</w:t>
            </w:r>
          </w:p>
        </w:tc>
      </w:tr>
      <w:tr w:rsidR="008A6C84" w:rsidRPr="008A6C84" w14:paraId="1FA0E60A" w14:textId="77777777" w:rsidTr="00B94378">
        <w:tc>
          <w:tcPr>
            <w:tcW w:w="993" w:type="dxa"/>
          </w:tcPr>
          <w:p w14:paraId="25DA00DF" w14:textId="77777777" w:rsidR="008A6C84" w:rsidRPr="008A6C84" w:rsidRDefault="008A6C84" w:rsidP="008A6C84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760380A" w14:textId="0999636D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Раисова Карлыгаш Аскеровна</w:t>
            </w:r>
          </w:p>
        </w:tc>
        <w:tc>
          <w:tcPr>
            <w:tcW w:w="2268" w:type="dxa"/>
          </w:tcPr>
          <w:p w14:paraId="0152A6FC" w14:textId="7A67B4FE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01A">
              <w:rPr>
                <w:rFonts w:ascii="Times New Roman" w:hAnsi="Times New Roman" w:cs="Times New Roman"/>
                <w:sz w:val="28"/>
                <w:szCs w:val="28"/>
              </w:rPr>
              <w:t>Член секции</w:t>
            </w:r>
          </w:p>
        </w:tc>
        <w:tc>
          <w:tcPr>
            <w:tcW w:w="2694" w:type="dxa"/>
            <w:vAlign w:val="center"/>
          </w:tcPr>
          <w:p w14:paraId="5234FA1D" w14:textId="77777777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 xml:space="preserve">Доктор </w:t>
            </w:r>
            <w:r w:rsidRPr="008A6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hD </w:t>
            </w:r>
          </w:p>
          <w:p w14:paraId="5ADCD2BC" w14:textId="77777777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48D512F" w14:textId="2ABFF642" w:rsidR="008A6C84" w:rsidRPr="008A6C84" w:rsidRDefault="008A6C84" w:rsidP="008A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науки и профессионального развития</w:t>
            </w:r>
          </w:p>
        </w:tc>
        <w:tc>
          <w:tcPr>
            <w:tcW w:w="3118" w:type="dxa"/>
          </w:tcPr>
          <w:p w14:paraId="1C706A0B" w14:textId="223B1BFC" w:rsidR="008A6C84" w:rsidRPr="008A6C84" w:rsidRDefault="008A6C84" w:rsidP="008A6C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84">
              <w:rPr>
                <w:rFonts w:ascii="Times New Roman" w:hAnsi="Times New Roman" w:cs="Times New Roman"/>
                <w:sz w:val="28"/>
                <w:szCs w:val="28"/>
              </w:rPr>
              <w:t>РГП на ПХВ «Национальный центр общественного здравоохранения» МЗ РК</w:t>
            </w:r>
          </w:p>
        </w:tc>
      </w:tr>
    </w:tbl>
    <w:p w14:paraId="035CE905" w14:textId="77777777" w:rsidR="008A73EE" w:rsidRPr="00534583" w:rsidRDefault="008A73EE" w:rsidP="00F445BB">
      <w:pPr>
        <w:pStyle w:val="1"/>
        <w:ind w:left="0"/>
        <w:jc w:val="center"/>
        <w:rPr>
          <w:b w:val="0"/>
          <w:lang w:val="ru-RU"/>
        </w:rPr>
      </w:pPr>
    </w:p>
    <w:p w14:paraId="2873868D" w14:textId="77777777" w:rsidR="00F445BB" w:rsidRPr="00534583" w:rsidRDefault="00F445BB" w:rsidP="00827573">
      <w:pPr>
        <w:pStyle w:val="1"/>
        <w:ind w:left="0"/>
        <w:jc w:val="right"/>
        <w:rPr>
          <w:lang w:val="ru-RU"/>
        </w:rPr>
      </w:pPr>
    </w:p>
    <w:p w14:paraId="4112E763" w14:textId="77777777" w:rsidR="00EC1427" w:rsidRDefault="00EC1427" w:rsidP="00AE36A3">
      <w:pPr>
        <w:pStyle w:val="1"/>
        <w:ind w:left="0"/>
        <w:jc w:val="center"/>
        <w:rPr>
          <w:lang w:val="ru-RU"/>
        </w:rPr>
      </w:pPr>
    </w:p>
    <w:p w14:paraId="0D43A7BB" w14:textId="77777777" w:rsidR="00EC1427" w:rsidRDefault="00EC1427" w:rsidP="00AE36A3">
      <w:pPr>
        <w:pStyle w:val="1"/>
        <w:ind w:left="0"/>
        <w:jc w:val="center"/>
        <w:rPr>
          <w:lang w:val="ru-RU"/>
        </w:rPr>
      </w:pPr>
    </w:p>
    <w:p w14:paraId="77867C29" w14:textId="77777777" w:rsidR="00EC1427" w:rsidRDefault="00EC1427" w:rsidP="00AE36A3">
      <w:pPr>
        <w:pStyle w:val="1"/>
        <w:ind w:left="0"/>
        <w:jc w:val="center"/>
        <w:rPr>
          <w:lang w:val="ru-RU"/>
        </w:rPr>
      </w:pPr>
    </w:p>
    <w:p w14:paraId="5D361171" w14:textId="3C80BEFE" w:rsidR="00AE36A3" w:rsidRPr="00534583" w:rsidRDefault="00F87CAF" w:rsidP="00AE36A3">
      <w:pPr>
        <w:pStyle w:val="1"/>
        <w:ind w:left="0"/>
        <w:jc w:val="center"/>
        <w:rPr>
          <w:lang w:val="ru-RU"/>
        </w:rPr>
      </w:pPr>
      <w:bookmarkStart w:id="0" w:name="_GoBack"/>
      <w:bookmarkEnd w:id="0"/>
      <w:r w:rsidRPr="00534583">
        <w:rPr>
          <w:lang w:val="ru-RU"/>
        </w:rPr>
        <w:lastRenderedPageBreak/>
        <w:t xml:space="preserve">Состав </w:t>
      </w:r>
      <w:r w:rsidR="008B3EE9" w:rsidRPr="00534583">
        <w:rPr>
          <w:lang w:val="ru-RU"/>
        </w:rPr>
        <w:t>ГУП</w:t>
      </w:r>
      <w:r w:rsidR="00AE36A3" w:rsidRPr="00534583">
        <w:rPr>
          <w:lang w:val="kk-KZ"/>
        </w:rPr>
        <w:t xml:space="preserve"> по направлению подготовки </w:t>
      </w:r>
      <w:r w:rsidR="00827573" w:rsidRPr="00534583">
        <w:rPr>
          <w:lang w:val="ru-RU"/>
        </w:rPr>
        <w:t>–</w:t>
      </w:r>
      <w:r w:rsidR="00AE36A3" w:rsidRPr="00534583">
        <w:rPr>
          <w:lang w:val="kk-KZ"/>
        </w:rPr>
        <w:t xml:space="preserve"> </w:t>
      </w:r>
      <w:r w:rsidR="00AE36A3" w:rsidRPr="00534583">
        <w:rPr>
          <w:rStyle w:val="s0"/>
          <w:sz w:val="28"/>
          <w:szCs w:val="28"/>
          <w:lang w:val="ru-RU"/>
        </w:rPr>
        <w:t>Здравоохранение</w:t>
      </w:r>
      <w:r w:rsidR="00AE36A3" w:rsidRPr="00534583">
        <w:rPr>
          <w:lang w:val="ru-RU"/>
        </w:rPr>
        <w:t xml:space="preserve"> </w:t>
      </w:r>
    </w:p>
    <w:p w14:paraId="7E47F9B5" w14:textId="592ABA69" w:rsidR="00AE36A3" w:rsidRPr="00534583" w:rsidRDefault="00C94BC4" w:rsidP="00AE36A3">
      <w:pPr>
        <w:pStyle w:val="1"/>
        <w:ind w:left="0"/>
        <w:jc w:val="center"/>
        <w:rPr>
          <w:lang w:val="ru-RU"/>
        </w:rPr>
      </w:pPr>
      <w:r w:rsidRPr="00534583">
        <w:rPr>
          <w:lang w:val="ru-RU"/>
        </w:rPr>
        <w:t>на 20</w:t>
      </w:r>
      <w:r w:rsidR="009F78FB" w:rsidRPr="00534583">
        <w:rPr>
          <w:lang w:val="ru-RU"/>
        </w:rPr>
        <w:t>2</w:t>
      </w:r>
      <w:r w:rsidR="00A03302" w:rsidRPr="00534583">
        <w:rPr>
          <w:lang w:val="ru-RU"/>
        </w:rPr>
        <w:t>1</w:t>
      </w:r>
      <w:r w:rsidRPr="00534583">
        <w:rPr>
          <w:lang w:val="ru-RU"/>
        </w:rPr>
        <w:t xml:space="preserve"> –</w:t>
      </w:r>
      <w:r w:rsidR="00AE36A3" w:rsidRPr="00534583">
        <w:rPr>
          <w:lang w:val="ru-RU"/>
        </w:rPr>
        <w:t xml:space="preserve"> 202</w:t>
      </w:r>
      <w:r w:rsidR="00A03302" w:rsidRPr="00534583">
        <w:rPr>
          <w:lang w:val="ru-RU"/>
        </w:rPr>
        <w:t>2</w:t>
      </w:r>
      <w:r w:rsidR="00AE36A3" w:rsidRPr="00534583">
        <w:rPr>
          <w:lang w:val="ru-RU"/>
        </w:rPr>
        <w:t xml:space="preserve"> </w:t>
      </w:r>
      <w:r w:rsidR="009C5CFB" w:rsidRPr="00534583">
        <w:rPr>
          <w:lang w:val="ru-RU"/>
        </w:rPr>
        <w:t>учебный год</w:t>
      </w:r>
      <w:r w:rsidR="00AE36A3" w:rsidRPr="00534583">
        <w:rPr>
          <w:lang w:val="ru-RU"/>
        </w:rPr>
        <w:t>.</w:t>
      </w:r>
    </w:p>
    <w:p w14:paraId="397AA0D2" w14:textId="77777777" w:rsidR="00B01D90" w:rsidRPr="00534583" w:rsidRDefault="00B01D90" w:rsidP="00AE36A3">
      <w:pPr>
        <w:pStyle w:val="1"/>
        <w:ind w:left="0"/>
        <w:jc w:val="center"/>
        <w:rPr>
          <w:lang w:val="ru-RU"/>
        </w:rPr>
      </w:pPr>
    </w:p>
    <w:tbl>
      <w:tblPr>
        <w:tblStyle w:val="a5"/>
        <w:tblW w:w="140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80"/>
        <w:gridCol w:w="2614"/>
        <w:gridCol w:w="2856"/>
        <w:gridCol w:w="2552"/>
        <w:gridCol w:w="2447"/>
        <w:gridCol w:w="2656"/>
      </w:tblGrid>
      <w:tr w:rsidR="00B01D90" w:rsidRPr="00534583" w14:paraId="79722A01" w14:textId="77777777" w:rsidTr="00D919FC">
        <w:tc>
          <w:tcPr>
            <w:tcW w:w="880" w:type="dxa"/>
          </w:tcPr>
          <w:p w14:paraId="39408EE0" w14:textId="77777777" w:rsidR="00B01D90" w:rsidRPr="00534583" w:rsidRDefault="00B01D90" w:rsidP="00830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58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14" w:type="dxa"/>
          </w:tcPr>
          <w:p w14:paraId="7CB6093A" w14:textId="77777777" w:rsidR="00B01D90" w:rsidRPr="00534583" w:rsidRDefault="00B01D90" w:rsidP="00830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583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856" w:type="dxa"/>
          </w:tcPr>
          <w:p w14:paraId="6E8CFED0" w14:textId="77777777" w:rsidR="00B01D90" w:rsidRPr="00534583" w:rsidRDefault="00B01D90" w:rsidP="00830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58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в ГУП</w:t>
            </w:r>
          </w:p>
        </w:tc>
        <w:tc>
          <w:tcPr>
            <w:tcW w:w="2552" w:type="dxa"/>
          </w:tcPr>
          <w:p w14:paraId="32185E6F" w14:textId="77777777" w:rsidR="00B01D90" w:rsidRPr="00534583" w:rsidRDefault="00B01D90" w:rsidP="00830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583">
              <w:rPr>
                <w:rFonts w:ascii="Times New Roman" w:hAnsi="Times New Roman" w:cs="Times New Roman"/>
                <w:b/>
                <w:sz w:val="28"/>
                <w:szCs w:val="28"/>
              </w:rPr>
              <w:t>Ученая степень, звание</w:t>
            </w:r>
          </w:p>
        </w:tc>
        <w:tc>
          <w:tcPr>
            <w:tcW w:w="2447" w:type="dxa"/>
          </w:tcPr>
          <w:p w14:paraId="6BEB9F50" w14:textId="77777777" w:rsidR="00B01D90" w:rsidRPr="00534583" w:rsidRDefault="00B01D90" w:rsidP="00830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583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2656" w:type="dxa"/>
          </w:tcPr>
          <w:p w14:paraId="494BBBD8" w14:textId="77777777" w:rsidR="00B01D90" w:rsidRPr="00534583" w:rsidRDefault="00B01D90" w:rsidP="00830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345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именование </w:t>
            </w:r>
            <w:r w:rsidRPr="00534583">
              <w:rPr>
                <w:rFonts w:ascii="Times New Roman" w:hAnsi="Times New Roman" w:cs="Times New Roman"/>
                <w:b/>
                <w:sz w:val="28"/>
                <w:szCs w:val="28"/>
              </w:rPr>
              <w:t>ВУЗ</w:t>
            </w:r>
            <w:r w:rsidRPr="005345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Pr="00534583">
              <w:rPr>
                <w:rFonts w:ascii="Times New Roman" w:hAnsi="Times New Roman" w:cs="Times New Roman"/>
                <w:b/>
                <w:sz w:val="28"/>
                <w:szCs w:val="28"/>
              </w:rPr>
              <w:t>, организации</w:t>
            </w:r>
          </w:p>
        </w:tc>
      </w:tr>
      <w:tr w:rsidR="00F70262" w:rsidRPr="00534583" w14:paraId="6638E8B1" w14:textId="77777777" w:rsidTr="00D919FC">
        <w:tc>
          <w:tcPr>
            <w:tcW w:w="880" w:type="dxa"/>
          </w:tcPr>
          <w:p w14:paraId="2BC24EB8" w14:textId="77777777" w:rsidR="00F70262" w:rsidRPr="00534583" w:rsidRDefault="00F70262" w:rsidP="00F7026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14:paraId="5852A11D" w14:textId="5C98670C" w:rsidR="00F70262" w:rsidRPr="00534583" w:rsidRDefault="00F70262" w:rsidP="00F70262">
            <w:pPr>
              <w:pStyle w:val="TableParagraph"/>
              <w:ind w:left="0" w:right="283"/>
              <w:rPr>
                <w:sz w:val="28"/>
                <w:szCs w:val="28"/>
              </w:rPr>
            </w:pPr>
            <w:r w:rsidRPr="00534583">
              <w:rPr>
                <w:sz w:val="28"/>
                <w:szCs w:val="28"/>
              </w:rPr>
              <w:t>Катарбаев Адыл Каиырбекович</w:t>
            </w:r>
          </w:p>
        </w:tc>
        <w:tc>
          <w:tcPr>
            <w:tcW w:w="2856" w:type="dxa"/>
          </w:tcPr>
          <w:p w14:paraId="74FBBF2E" w14:textId="2DCFB6EA" w:rsidR="00F70262" w:rsidRPr="00534583" w:rsidRDefault="00F70262" w:rsidP="00F70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583">
              <w:rPr>
                <w:rFonts w:ascii="Times New Roman" w:hAnsi="Times New Roman" w:cs="Times New Roman"/>
                <w:sz w:val="28"/>
                <w:szCs w:val="28"/>
              </w:rPr>
              <w:t>Председатель ГУП программ педиатрического профиля, анестезиологии и реанимации</w:t>
            </w:r>
          </w:p>
        </w:tc>
        <w:tc>
          <w:tcPr>
            <w:tcW w:w="2552" w:type="dxa"/>
          </w:tcPr>
          <w:p w14:paraId="78E24C42" w14:textId="14A90088" w:rsidR="00F70262" w:rsidRPr="00534583" w:rsidRDefault="00F70262" w:rsidP="00F70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583">
              <w:rPr>
                <w:rFonts w:ascii="Times New Roman" w:hAnsi="Times New Roman" w:cs="Times New Roman"/>
                <w:sz w:val="28"/>
                <w:szCs w:val="28"/>
              </w:rPr>
              <w:t>Доктор медицинских наук</w:t>
            </w:r>
          </w:p>
        </w:tc>
        <w:tc>
          <w:tcPr>
            <w:tcW w:w="2447" w:type="dxa"/>
          </w:tcPr>
          <w:p w14:paraId="1C946642" w14:textId="32862CDC" w:rsidR="00F70262" w:rsidRPr="00534583" w:rsidRDefault="00F70262" w:rsidP="00F70262">
            <w:pPr>
              <w:pStyle w:val="TableParagraph"/>
              <w:ind w:left="0" w:right="283"/>
              <w:rPr>
                <w:sz w:val="28"/>
                <w:szCs w:val="28"/>
              </w:rPr>
            </w:pPr>
            <w:r w:rsidRPr="00534583">
              <w:rPr>
                <w:sz w:val="28"/>
                <w:szCs w:val="28"/>
              </w:rPr>
              <w:t xml:space="preserve">Зав.кафедрой детских инфекционных болезней </w:t>
            </w:r>
          </w:p>
        </w:tc>
        <w:tc>
          <w:tcPr>
            <w:tcW w:w="2656" w:type="dxa"/>
          </w:tcPr>
          <w:p w14:paraId="0423A335" w14:textId="6073CA63" w:rsidR="00F70262" w:rsidRPr="00534583" w:rsidRDefault="00F70262" w:rsidP="00F70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Казахский национальный медицинский университет имени С.Д. Асфендиярова»</w:t>
            </w:r>
          </w:p>
        </w:tc>
      </w:tr>
      <w:tr w:rsidR="00B01D90" w:rsidRPr="00534583" w14:paraId="5280C472" w14:textId="77777777" w:rsidTr="00D919FC">
        <w:tc>
          <w:tcPr>
            <w:tcW w:w="880" w:type="dxa"/>
          </w:tcPr>
          <w:p w14:paraId="3043B03C" w14:textId="3A5C1F29" w:rsidR="00B01D90" w:rsidRPr="00534583" w:rsidRDefault="00B01D90" w:rsidP="00B01D90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14:paraId="2FCCB0C9" w14:textId="7A2511AA" w:rsidR="00B01D90" w:rsidRPr="008E69EA" w:rsidRDefault="008E69EA" w:rsidP="008E69E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E69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йсебаева Роза Жакан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E69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</w:t>
            </w:r>
          </w:p>
        </w:tc>
        <w:tc>
          <w:tcPr>
            <w:tcW w:w="2856" w:type="dxa"/>
            <w:vAlign w:val="center"/>
          </w:tcPr>
          <w:p w14:paraId="5AA6D154" w14:textId="612C54B9" w:rsidR="00F95496" w:rsidRPr="008E69EA" w:rsidRDefault="0029318B" w:rsidP="00F9549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5496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6E5AC2" w:rsidRPr="00F95496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ГУП программ педиатрического профиля, анестезиологии и реанимации</w:t>
            </w:r>
          </w:p>
        </w:tc>
        <w:tc>
          <w:tcPr>
            <w:tcW w:w="2552" w:type="dxa"/>
            <w:vAlign w:val="center"/>
          </w:tcPr>
          <w:p w14:paraId="3491383B" w14:textId="157976AA" w:rsidR="00B01D90" w:rsidRDefault="00F95496" w:rsidP="008E69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</w:t>
            </w:r>
            <w:r w:rsidR="008E69EA" w:rsidRPr="008E69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ктор </w:t>
            </w:r>
            <w:r w:rsidRPr="00534583">
              <w:rPr>
                <w:rFonts w:ascii="Times New Roman" w:hAnsi="Times New Roman" w:cs="Times New Roman"/>
                <w:sz w:val="28"/>
                <w:szCs w:val="28"/>
              </w:rPr>
              <w:t>медицинских</w:t>
            </w:r>
            <w:r w:rsidR="008E69EA" w:rsidRPr="008E69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на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 доцент</w:t>
            </w:r>
            <w:r w:rsidR="008E69EA" w:rsidRPr="008E69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  <w:p w14:paraId="4226FF02" w14:textId="77777777" w:rsidR="00F95496" w:rsidRDefault="00F95496" w:rsidP="008E69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14:paraId="6D11C5D1" w14:textId="77777777" w:rsidR="00F95496" w:rsidRDefault="00F95496" w:rsidP="008E69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14:paraId="5DDED7D0" w14:textId="77777777" w:rsidR="00F95496" w:rsidRDefault="00F95496" w:rsidP="008E69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14:paraId="490A2E30" w14:textId="77777777" w:rsidR="00F95496" w:rsidRDefault="00F95496" w:rsidP="008E69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14:paraId="269AC94C" w14:textId="77777777" w:rsidR="00F95496" w:rsidRDefault="00F95496" w:rsidP="008E69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14:paraId="4CB97A34" w14:textId="3A784F91" w:rsidR="00F95496" w:rsidRPr="008E69EA" w:rsidRDefault="00F95496" w:rsidP="008E69E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14:paraId="4BAB25E4" w14:textId="3FF87390" w:rsidR="00F70262" w:rsidRPr="008E69EA" w:rsidRDefault="008E69EA" w:rsidP="006E5AC2">
            <w:pPr>
              <w:pStyle w:val="TableParagraph"/>
              <w:ind w:left="0" w:right="-102"/>
              <w:rPr>
                <w:sz w:val="28"/>
                <w:szCs w:val="28"/>
                <w:highlight w:val="yellow"/>
              </w:rPr>
            </w:pPr>
            <w:r w:rsidRPr="008E69EA">
              <w:rPr>
                <w:sz w:val="28"/>
                <w:szCs w:val="28"/>
              </w:rPr>
              <w:t>доцент кафедры детских болезней имени проф.Н.А.Барлыбаевой</w:t>
            </w:r>
            <w:r w:rsidRPr="008E69EA">
              <w:rPr>
                <w:sz w:val="28"/>
                <w:szCs w:val="28"/>
                <w:highlight w:val="yellow"/>
              </w:rPr>
              <w:t xml:space="preserve"> </w:t>
            </w:r>
          </w:p>
          <w:p w14:paraId="760921AF" w14:textId="77777777" w:rsidR="00F70262" w:rsidRPr="008E69EA" w:rsidRDefault="00F70262" w:rsidP="006E5AC2">
            <w:pPr>
              <w:pStyle w:val="TableParagraph"/>
              <w:ind w:left="0" w:right="-102"/>
              <w:rPr>
                <w:sz w:val="28"/>
                <w:szCs w:val="28"/>
                <w:highlight w:val="yellow"/>
              </w:rPr>
            </w:pPr>
          </w:p>
          <w:p w14:paraId="0291EBF2" w14:textId="0EA955E8" w:rsidR="00F70262" w:rsidRPr="008E69EA" w:rsidRDefault="00F70262" w:rsidP="00F7026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56" w:type="dxa"/>
            <w:vAlign w:val="center"/>
          </w:tcPr>
          <w:p w14:paraId="3315483B" w14:textId="2A0D741D" w:rsidR="00F95496" w:rsidRPr="008E69EA" w:rsidRDefault="00F95496" w:rsidP="00F9549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34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Казахский национальный медицинский университет имени С.Д. Асфендиярова»</w:t>
            </w:r>
          </w:p>
        </w:tc>
      </w:tr>
      <w:tr w:rsidR="0089392B" w:rsidRPr="00534583" w14:paraId="54B79125" w14:textId="77777777" w:rsidTr="00D919FC">
        <w:tc>
          <w:tcPr>
            <w:tcW w:w="880" w:type="dxa"/>
          </w:tcPr>
          <w:p w14:paraId="30FD1F0F" w14:textId="77777777" w:rsidR="0089392B" w:rsidRPr="00534583" w:rsidRDefault="0089392B" w:rsidP="0089392B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14:paraId="799D4D86" w14:textId="63ECA002" w:rsidR="0089392B" w:rsidRPr="008E69EA" w:rsidRDefault="0089392B" w:rsidP="008939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F194C">
              <w:rPr>
                <w:rFonts w:ascii="Times New Roman" w:eastAsia="Times New Roman" w:hAnsi="Times New Roman" w:cs="Times New Roman"/>
                <w:sz w:val="28"/>
                <w:szCs w:val="28"/>
              </w:rPr>
              <w:t>Манасбаева Арайлы Егеубаевна</w:t>
            </w:r>
          </w:p>
        </w:tc>
        <w:tc>
          <w:tcPr>
            <w:tcW w:w="2856" w:type="dxa"/>
            <w:vAlign w:val="center"/>
          </w:tcPr>
          <w:p w14:paraId="22B40E09" w14:textId="69A4F847" w:rsidR="0089392B" w:rsidRPr="008E69EA" w:rsidRDefault="0089392B" w:rsidP="008939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F19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AF194C">
              <w:rPr>
                <w:rFonts w:ascii="Times New Roman" w:hAnsi="Times New Roman" w:cs="Times New Roman"/>
                <w:sz w:val="28"/>
                <w:szCs w:val="28"/>
              </w:rPr>
              <w:t>ГУП программ педиатрического профиля, анестезиологии и реанимации</w:t>
            </w:r>
          </w:p>
        </w:tc>
        <w:tc>
          <w:tcPr>
            <w:tcW w:w="2552" w:type="dxa"/>
            <w:vAlign w:val="center"/>
          </w:tcPr>
          <w:p w14:paraId="78D59FF8" w14:textId="77777777" w:rsidR="0089392B" w:rsidRPr="00AF194C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6E7AD" w14:textId="77777777" w:rsidR="0089392B" w:rsidRPr="00AF194C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2B7FC" w14:textId="77777777" w:rsidR="0089392B" w:rsidRPr="00AF194C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 медицинских наук</w:t>
            </w:r>
          </w:p>
          <w:p w14:paraId="42E8F3BF" w14:textId="77777777" w:rsidR="0089392B" w:rsidRPr="00AF194C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B2896" w14:textId="25641DE9" w:rsidR="0089392B" w:rsidRPr="008E69EA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14:paraId="25A100F9" w14:textId="7DDBBEE0" w:rsidR="0089392B" w:rsidRPr="008E69EA" w:rsidRDefault="0089392B" w:rsidP="008939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F194C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кафедры детских болезней имени Н.А.Барлыбаевой</w:t>
            </w:r>
          </w:p>
        </w:tc>
        <w:tc>
          <w:tcPr>
            <w:tcW w:w="2656" w:type="dxa"/>
            <w:vAlign w:val="center"/>
          </w:tcPr>
          <w:p w14:paraId="2CAF1B50" w14:textId="309BDA62" w:rsidR="0089392B" w:rsidRPr="008E69EA" w:rsidRDefault="0089392B" w:rsidP="008939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F19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Казахский национальный медицинский университет имени С.Д. Асфендиярова»</w:t>
            </w:r>
          </w:p>
        </w:tc>
      </w:tr>
      <w:tr w:rsidR="0089392B" w:rsidRPr="00534583" w14:paraId="1049CA71" w14:textId="77777777" w:rsidTr="00D919FC">
        <w:tc>
          <w:tcPr>
            <w:tcW w:w="880" w:type="dxa"/>
          </w:tcPr>
          <w:p w14:paraId="2148246A" w14:textId="77777777" w:rsidR="0089392B" w:rsidRPr="00534583" w:rsidRDefault="0089392B" w:rsidP="0089392B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14:paraId="4CD5CD9A" w14:textId="1B93D214" w:rsidR="0089392B" w:rsidRPr="00534583" w:rsidRDefault="0089392B" w:rsidP="0089392B">
            <w:pPr>
              <w:pStyle w:val="TableParagraph"/>
              <w:ind w:left="0" w:right="-107"/>
              <w:rPr>
                <w:sz w:val="28"/>
                <w:szCs w:val="28"/>
              </w:rPr>
            </w:pPr>
            <w:r w:rsidRPr="00534583">
              <w:rPr>
                <w:sz w:val="28"/>
                <w:szCs w:val="28"/>
              </w:rPr>
              <w:t>Дильбарханов</w:t>
            </w:r>
            <w:r w:rsidRPr="00534583">
              <w:rPr>
                <w:spacing w:val="-67"/>
                <w:sz w:val="28"/>
                <w:szCs w:val="28"/>
              </w:rPr>
              <w:t xml:space="preserve"> </w:t>
            </w:r>
            <w:r w:rsidRPr="00534583">
              <w:rPr>
                <w:sz w:val="28"/>
                <w:szCs w:val="28"/>
              </w:rPr>
              <w:t>Басымбек</w:t>
            </w:r>
            <w:r w:rsidRPr="00534583">
              <w:rPr>
                <w:spacing w:val="1"/>
                <w:sz w:val="28"/>
                <w:szCs w:val="28"/>
              </w:rPr>
              <w:t xml:space="preserve"> </w:t>
            </w:r>
            <w:r w:rsidRPr="00534583">
              <w:rPr>
                <w:spacing w:val="-1"/>
                <w:sz w:val="28"/>
                <w:szCs w:val="28"/>
              </w:rPr>
              <w:t xml:space="preserve">Пердебекович </w:t>
            </w:r>
            <w:r w:rsidRPr="00534583">
              <w:rPr>
                <w:spacing w:val="-67"/>
                <w:sz w:val="28"/>
                <w:szCs w:val="28"/>
              </w:rPr>
              <w:t xml:space="preserve"> </w:t>
            </w:r>
            <w:r w:rsidRPr="00534583">
              <w:rPr>
                <w:spacing w:val="-67"/>
                <w:sz w:val="28"/>
                <w:szCs w:val="28"/>
                <w:lang w:val="kk-KZ"/>
              </w:rPr>
              <w:t xml:space="preserve">        </w:t>
            </w:r>
          </w:p>
          <w:p w14:paraId="67A9C687" w14:textId="3D963D59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vAlign w:val="center"/>
          </w:tcPr>
          <w:p w14:paraId="593BFF10" w14:textId="6F38269F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583">
              <w:rPr>
                <w:rFonts w:ascii="Times New Roman" w:hAnsi="Times New Roman" w:cs="Times New Roman"/>
                <w:sz w:val="28"/>
                <w:szCs w:val="28"/>
              </w:rPr>
              <w:t>Председатель ГУП программ</w:t>
            </w:r>
            <w:r w:rsidRPr="0053458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4583">
              <w:rPr>
                <w:rFonts w:ascii="Times New Roman" w:hAnsi="Times New Roman" w:cs="Times New Roman"/>
                <w:sz w:val="28"/>
                <w:szCs w:val="28"/>
              </w:rPr>
              <w:t>стоматологического</w:t>
            </w:r>
            <w:r w:rsidRPr="00534583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534583">
              <w:rPr>
                <w:rFonts w:ascii="Times New Roman" w:hAnsi="Times New Roman" w:cs="Times New Roman"/>
                <w:sz w:val="28"/>
                <w:szCs w:val="28"/>
              </w:rPr>
              <w:t>профиля</w:t>
            </w:r>
          </w:p>
          <w:p w14:paraId="6DB4F0A9" w14:textId="77777777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17A28" w14:textId="77777777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228F1" w14:textId="34BD69CB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2CBB79E" w14:textId="77777777" w:rsidR="0089392B" w:rsidRPr="00534583" w:rsidRDefault="0089392B" w:rsidP="00893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D</w:t>
            </w:r>
          </w:p>
          <w:p w14:paraId="3C5023A8" w14:textId="77777777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4B627" w14:textId="77777777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CD301" w14:textId="77777777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7A939" w14:textId="77777777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9A813" w14:textId="77777777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vAlign w:val="center"/>
          </w:tcPr>
          <w:p w14:paraId="1F54030E" w14:textId="0E26671F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н школы</w:t>
            </w:r>
            <w:r w:rsidRPr="0053458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4583">
              <w:rPr>
                <w:rFonts w:ascii="Times New Roman" w:hAnsi="Times New Roman" w:cs="Times New Roman"/>
                <w:sz w:val="28"/>
                <w:szCs w:val="28"/>
              </w:rPr>
              <w:t>стоматологии</w:t>
            </w:r>
          </w:p>
          <w:p w14:paraId="01A6B292" w14:textId="77777777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D3539" w14:textId="77777777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FAFAA" w14:textId="77777777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1CAED" w14:textId="47BC56A0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 w14:paraId="4022C0C3" w14:textId="4896A8C5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О «Казахский национальный медицинский университет имени </w:t>
            </w:r>
            <w:r w:rsidRPr="00534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.Д. Асфендиярова»</w:t>
            </w:r>
          </w:p>
        </w:tc>
      </w:tr>
      <w:tr w:rsidR="0089392B" w:rsidRPr="00534583" w14:paraId="72E6B181" w14:textId="77777777" w:rsidTr="00D919FC">
        <w:tc>
          <w:tcPr>
            <w:tcW w:w="880" w:type="dxa"/>
          </w:tcPr>
          <w:p w14:paraId="79E7FD1B" w14:textId="7505FC23" w:rsidR="0089392B" w:rsidRPr="00534583" w:rsidRDefault="0089392B" w:rsidP="0089392B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1044BD87" w14:textId="77777777" w:rsidR="0089392B" w:rsidRPr="00534583" w:rsidRDefault="0089392B" w:rsidP="0089392B">
            <w:pPr>
              <w:pStyle w:val="TableParagraph"/>
              <w:ind w:left="0"/>
              <w:rPr>
                <w:sz w:val="28"/>
                <w:szCs w:val="28"/>
              </w:rPr>
            </w:pPr>
            <w:r w:rsidRPr="00534583">
              <w:rPr>
                <w:sz w:val="28"/>
                <w:szCs w:val="28"/>
              </w:rPr>
              <w:t>Баскакова</w:t>
            </w:r>
            <w:r w:rsidRPr="00534583">
              <w:rPr>
                <w:spacing w:val="-12"/>
                <w:sz w:val="28"/>
                <w:szCs w:val="28"/>
              </w:rPr>
              <w:t xml:space="preserve"> </w:t>
            </w:r>
            <w:r w:rsidRPr="00534583">
              <w:rPr>
                <w:sz w:val="28"/>
                <w:szCs w:val="28"/>
              </w:rPr>
              <w:t>Ирина</w:t>
            </w:r>
            <w:r w:rsidRPr="00534583">
              <w:rPr>
                <w:spacing w:val="-67"/>
                <w:sz w:val="28"/>
                <w:szCs w:val="28"/>
              </w:rPr>
              <w:t xml:space="preserve"> </w:t>
            </w:r>
            <w:r w:rsidRPr="00534583">
              <w:rPr>
                <w:sz w:val="28"/>
                <w:szCs w:val="28"/>
              </w:rPr>
              <w:t>Валентиновна,</w:t>
            </w:r>
            <w:r w:rsidRPr="00534583">
              <w:rPr>
                <w:spacing w:val="1"/>
                <w:sz w:val="28"/>
                <w:szCs w:val="28"/>
              </w:rPr>
              <w:t xml:space="preserve"> </w:t>
            </w:r>
            <w:r w:rsidRPr="00534583">
              <w:rPr>
                <w:sz w:val="28"/>
                <w:szCs w:val="28"/>
              </w:rPr>
              <w:t>доцент кафедры</w:t>
            </w:r>
            <w:r w:rsidRPr="00534583">
              <w:rPr>
                <w:spacing w:val="1"/>
                <w:sz w:val="28"/>
                <w:szCs w:val="28"/>
              </w:rPr>
              <w:t xml:space="preserve"> </w:t>
            </w:r>
            <w:r w:rsidRPr="00534583">
              <w:rPr>
                <w:sz w:val="28"/>
                <w:szCs w:val="28"/>
              </w:rPr>
              <w:t>терапевтической</w:t>
            </w:r>
            <w:r w:rsidRPr="00534583">
              <w:rPr>
                <w:spacing w:val="-67"/>
                <w:sz w:val="28"/>
                <w:szCs w:val="28"/>
              </w:rPr>
              <w:t xml:space="preserve"> </w:t>
            </w:r>
            <w:r w:rsidRPr="00534583">
              <w:rPr>
                <w:sz w:val="28"/>
                <w:szCs w:val="28"/>
              </w:rPr>
              <w:t>стоматологии,</w:t>
            </w:r>
          </w:p>
          <w:p w14:paraId="53E5ED84" w14:textId="38278C21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583">
              <w:rPr>
                <w:rFonts w:ascii="Times New Roman" w:hAnsi="Times New Roman" w:cs="Times New Roman"/>
                <w:sz w:val="28"/>
                <w:szCs w:val="28"/>
              </w:rPr>
              <w:t>«КазНМУ</w:t>
            </w:r>
            <w:r w:rsidRPr="0053458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34583">
              <w:rPr>
                <w:rFonts w:ascii="Times New Roman" w:hAnsi="Times New Roman" w:cs="Times New Roman"/>
                <w:sz w:val="28"/>
                <w:szCs w:val="28"/>
              </w:rPr>
              <w:t>им. С.Д.Асфендиярова»</w:t>
            </w:r>
          </w:p>
        </w:tc>
        <w:tc>
          <w:tcPr>
            <w:tcW w:w="2856" w:type="dxa"/>
            <w:vAlign w:val="center"/>
          </w:tcPr>
          <w:p w14:paraId="0C4AE17C" w14:textId="61A95777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534583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ГУП программ</w:t>
            </w:r>
            <w:r w:rsidRPr="0053458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4583">
              <w:rPr>
                <w:rFonts w:ascii="Times New Roman" w:hAnsi="Times New Roman" w:cs="Times New Roman"/>
                <w:sz w:val="28"/>
                <w:szCs w:val="28"/>
              </w:rPr>
              <w:t>стоматологического</w:t>
            </w:r>
            <w:r w:rsidRPr="00534583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534583">
              <w:rPr>
                <w:rFonts w:ascii="Times New Roman" w:hAnsi="Times New Roman" w:cs="Times New Roman"/>
                <w:sz w:val="28"/>
                <w:szCs w:val="28"/>
              </w:rPr>
              <w:t>профиля</w:t>
            </w:r>
          </w:p>
          <w:p w14:paraId="2318D2C4" w14:textId="77777777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8FE2E" w14:textId="77777777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5D2C5" w14:textId="77777777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403A609" w14:textId="25BD23DD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441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идат медицинских наук</w:t>
            </w:r>
            <w:r w:rsidRPr="00534583">
              <w:rPr>
                <w:rFonts w:ascii="Times New Roman" w:hAnsi="Times New Roman" w:cs="Times New Roman"/>
                <w:bCs/>
                <w:sz w:val="28"/>
                <w:szCs w:val="28"/>
              </w:rPr>
              <w:t>, доцент</w:t>
            </w:r>
          </w:p>
        </w:tc>
        <w:tc>
          <w:tcPr>
            <w:tcW w:w="2447" w:type="dxa"/>
          </w:tcPr>
          <w:p w14:paraId="5B057245" w14:textId="587BC3CE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45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т кафедры терапевтической стоматологии </w:t>
            </w:r>
          </w:p>
        </w:tc>
        <w:tc>
          <w:tcPr>
            <w:tcW w:w="2656" w:type="dxa"/>
            <w:vAlign w:val="center"/>
          </w:tcPr>
          <w:p w14:paraId="1F4CD16D" w14:textId="77777777" w:rsidR="0089392B" w:rsidRDefault="0089392B" w:rsidP="008939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Казахский национальный медицинский университет имени С.Д. Асфендиярова»</w:t>
            </w:r>
          </w:p>
          <w:p w14:paraId="7AFDBA72" w14:textId="5E5D745F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392B" w:rsidRPr="00534583" w14:paraId="776C462A" w14:textId="77777777" w:rsidTr="00D919FC">
        <w:tc>
          <w:tcPr>
            <w:tcW w:w="880" w:type="dxa"/>
          </w:tcPr>
          <w:p w14:paraId="17349914" w14:textId="77777777" w:rsidR="0089392B" w:rsidRPr="00534583" w:rsidRDefault="0089392B" w:rsidP="0089392B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3D2ED69B" w14:textId="77777777" w:rsidR="0089392B" w:rsidRPr="00534583" w:rsidRDefault="0089392B" w:rsidP="0089392B">
            <w:pPr>
              <w:pStyle w:val="TableParagraph"/>
              <w:ind w:left="0"/>
              <w:rPr>
                <w:sz w:val="28"/>
                <w:szCs w:val="28"/>
              </w:rPr>
            </w:pPr>
            <w:r w:rsidRPr="00534583">
              <w:rPr>
                <w:sz w:val="28"/>
                <w:szCs w:val="28"/>
              </w:rPr>
              <w:t>Тезекбаева Гулзат</w:t>
            </w:r>
            <w:r w:rsidRPr="00534583">
              <w:rPr>
                <w:spacing w:val="-67"/>
                <w:sz w:val="28"/>
                <w:szCs w:val="28"/>
              </w:rPr>
              <w:t xml:space="preserve"> </w:t>
            </w:r>
            <w:r w:rsidRPr="00534583">
              <w:rPr>
                <w:sz w:val="28"/>
                <w:szCs w:val="28"/>
              </w:rPr>
              <w:t>Асылхановна,</w:t>
            </w:r>
            <w:r w:rsidRPr="00534583">
              <w:rPr>
                <w:spacing w:val="-10"/>
                <w:sz w:val="28"/>
                <w:szCs w:val="28"/>
              </w:rPr>
              <w:t xml:space="preserve"> </w:t>
            </w:r>
            <w:r w:rsidRPr="00534583">
              <w:rPr>
                <w:sz w:val="28"/>
                <w:szCs w:val="28"/>
              </w:rPr>
              <w:t>зам.</w:t>
            </w:r>
            <w:r w:rsidRPr="00534583">
              <w:rPr>
                <w:spacing w:val="-67"/>
                <w:sz w:val="28"/>
                <w:szCs w:val="28"/>
              </w:rPr>
              <w:t xml:space="preserve"> </w:t>
            </w:r>
            <w:r w:rsidRPr="00534583">
              <w:rPr>
                <w:sz w:val="28"/>
                <w:szCs w:val="28"/>
              </w:rPr>
              <w:t>декана</w:t>
            </w:r>
            <w:r w:rsidRPr="00534583">
              <w:rPr>
                <w:spacing w:val="2"/>
                <w:sz w:val="28"/>
                <w:szCs w:val="28"/>
              </w:rPr>
              <w:t xml:space="preserve"> </w:t>
            </w:r>
            <w:r w:rsidRPr="00534583">
              <w:rPr>
                <w:sz w:val="28"/>
                <w:szCs w:val="28"/>
              </w:rPr>
              <w:t>школы</w:t>
            </w:r>
            <w:r w:rsidRPr="00534583">
              <w:rPr>
                <w:spacing w:val="1"/>
                <w:sz w:val="28"/>
                <w:szCs w:val="28"/>
              </w:rPr>
              <w:t xml:space="preserve"> </w:t>
            </w:r>
            <w:r w:rsidRPr="00534583">
              <w:rPr>
                <w:sz w:val="28"/>
                <w:szCs w:val="28"/>
              </w:rPr>
              <w:t>стоматологии,</w:t>
            </w:r>
          </w:p>
          <w:p w14:paraId="48EBC017" w14:textId="77777777" w:rsidR="0089392B" w:rsidRPr="00534583" w:rsidRDefault="0089392B" w:rsidP="0089392B">
            <w:pPr>
              <w:pStyle w:val="TableParagraph"/>
              <w:spacing w:line="321" w:lineRule="exact"/>
              <w:ind w:left="0"/>
              <w:rPr>
                <w:sz w:val="28"/>
                <w:szCs w:val="28"/>
              </w:rPr>
            </w:pPr>
            <w:r w:rsidRPr="00534583">
              <w:rPr>
                <w:sz w:val="28"/>
                <w:szCs w:val="28"/>
              </w:rPr>
              <w:t>«КазНМУ</w:t>
            </w:r>
            <w:r w:rsidRPr="00534583">
              <w:rPr>
                <w:spacing w:val="-3"/>
                <w:sz w:val="28"/>
                <w:szCs w:val="28"/>
              </w:rPr>
              <w:t xml:space="preserve"> </w:t>
            </w:r>
            <w:r w:rsidRPr="00534583">
              <w:rPr>
                <w:sz w:val="28"/>
                <w:szCs w:val="28"/>
              </w:rPr>
              <w:t>им. С.Д.</w:t>
            </w:r>
          </w:p>
          <w:p w14:paraId="57E14771" w14:textId="17350CA6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583">
              <w:rPr>
                <w:rFonts w:ascii="Times New Roman" w:hAnsi="Times New Roman" w:cs="Times New Roman"/>
                <w:sz w:val="28"/>
                <w:szCs w:val="28"/>
              </w:rPr>
              <w:t>Асфендиярова»</w:t>
            </w:r>
          </w:p>
        </w:tc>
        <w:tc>
          <w:tcPr>
            <w:tcW w:w="2856" w:type="dxa"/>
          </w:tcPr>
          <w:p w14:paraId="29D9B854" w14:textId="77777777" w:rsidR="0089392B" w:rsidRPr="00534583" w:rsidRDefault="0089392B" w:rsidP="008939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5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кретарь ГУП </w:t>
            </w:r>
          </w:p>
          <w:p w14:paraId="787E9636" w14:textId="77777777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B557F7E" w14:textId="20814343" w:rsidR="0089392B" w:rsidRPr="00534583" w:rsidRDefault="0089392B" w:rsidP="0089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58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47" w:type="dxa"/>
          </w:tcPr>
          <w:p w14:paraId="0A08D194" w14:textId="4EE5B5B7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5345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. декана Школы стоматологии </w:t>
            </w:r>
          </w:p>
        </w:tc>
        <w:tc>
          <w:tcPr>
            <w:tcW w:w="2656" w:type="dxa"/>
          </w:tcPr>
          <w:p w14:paraId="0F5CD537" w14:textId="4246558D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Казахский национальный медицинский университет имени С.Д. Асфендиярова»</w:t>
            </w:r>
          </w:p>
        </w:tc>
      </w:tr>
      <w:tr w:rsidR="0089392B" w:rsidRPr="00534583" w14:paraId="0586CA6E" w14:textId="77777777" w:rsidTr="005A3D24">
        <w:trPr>
          <w:trHeight w:val="1515"/>
        </w:trPr>
        <w:tc>
          <w:tcPr>
            <w:tcW w:w="880" w:type="dxa"/>
          </w:tcPr>
          <w:p w14:paraId="0FCCB963" w14:textId="77777777" w:rsidR="0089392B" w:rsidRPr="00534583" w:rsidRDefault="0089392B" w:rsidP="0089392B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699793C2" w14:textId="77777777" w:rsidR="0089392B" w:rsidRPr="00ED132B" w:rsidRDefault="0089392B" w:rsidP="00893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1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анбырбекұлы  Уланбек  </w:t>
            </w:r>
          </w:p>
          <w:p w14:paraId="6011845E" w14:textId="77777777" w:rsidR="0089392B" w:rsidRPr="00ED132B" w:rsidRDefault="0089392B" w:rsidP="00893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BF0D5D2" w14:textId="77777777" w:rsidR="0089392B" w:rsidRPr="00ED132B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vAlign w:val="center"/>
          </w:tcPr>
          <w:p w14:paraId="21479E60" w14:textId="2648C690" w:rsidR="0089392B" w:rsidRPr="00ED132B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32B">
              <w:rPr>
                <w:rFonts w:ascii="Times New Roman" w:hAnsi="Times New Roman" w:cs="Times New Roman"/>
                <w:sz w:val="28"/>
                <w:szCs w:val="28"/>
              </w:rPr>
              <w:t>Председатель ГУП программ хирургического профиля</w:t>
            </w:r>
          </w:p>
        </w:tc>
        <w:tc>
          <w:tcPr>
            <w:tcW w:w="2552" w:type="dxa"/>
            <w:vAlign w:val="center"/>
          </w:tcPr>
          <w:p w14:paraId="53938E7C" w14:textId="4ECCEA63" w:rsidR="0089392B" w:rsidRPr="00ED132B" w:rsidRDefault="0089392B" w:rsidP="00893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дидат медицинских наук</w:t>
            </w:r>
            <w:r w:rsidRPr="00ED13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ассоциированный профессор</w:t>
            </w:r>
          </w:p>
        </w:tc>
        <w:tc>
          <w:tcPr>
            <w:tcW w:w="2447" w:type="dxa"/>
            <w:vAlign w:val="center"/>
          </w:tcPr>
          <w:p w14:paraId="075F5FA7" w14:textId="77777777" w:rsidR="0089392B" w:rsidRPr="00ED132B" w:rsidRDefault="0089392B" w:rsidP="008939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3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в. кафедрой урологии и андрологии </w:t>
            </w:r>
          </w:p>
          <w:p w14:paraId="5ECDFB12" w14:textId="77777777" w:rsidR="0089392B" w:rsidRPr="00ED132B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 w14:paraId="1F25BB15" w14:textId="4961FA52" w:rsidR="0089392B" w:rsidRPr="00ED132B" w:rsidRDefault="0089392B" w:rsidP="00893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1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Медицинский университет Астана»</w:t>
            </w:r>
          </w:p>
        </w:tc>
      </w:tr>
      <w:tr w:rsidR="0089392B" w:rsidRPr="00534583" w14:paraId="1A173B18" w14:textId="77777777" w:rsidTr="00D919FC">
        <w:tc>
          <w:tcPr>
            <w:tcW w:w="880" w:type="dxa"/>
          </w:tcPr>
          <w:p w14:paraId="0696F161" w14:textId="77777777" w:rsidR="0089392B" w:rsidRPr="00534583" w:rsidRDefault="0089392B" w:rsidP="0089392B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76CF36E3" w14:textId="77777777" w:rsidR="0089392B" w:rsidRDefault="0089392B" w:rsidP="00893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32B">
              <w:rPr>
                <w:rFonts w:ascii="Times New Roman" w:hAnsi="Times New Roman" w:cs="Times New Roman"/>
                <w:sz w:val="28"/>
                <w:szCs w:val="28"/>
              </w:rPr>
              <w:t>Бокебаев Жанибек Тлепкалиевич</w:t>
            </w:r>
          </w:p>
          <w:p w14:paraId="06798FCA" w14:textId="77777777" w:rsidR="0089392B" w:rsidRDefault="0089392B" w:rsidP="0089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DEC76" w14:textId="77777777" w:rsidR="0089392B" w:rsidRDefault="0089392B" w:rsidP="0089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5278F" w14:textId="77777777" w:rsidR="0089392B" w:rsidRDefault="0089392B" w:rsidP="0089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6D51A" w14:textId="793CD949" w:rsidR="0089392B" w:rsidRPr="00ED132B" w:rsidRDefault="0089392B" w:rsidP="00893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6" w:type="dxa"/>
            <w:vAlign w:val="center"/>
          </w:tcPr>
          <w:p w14:paraId="6C1A2F7E" w14:textId="7E8A77AD" w:rsidR="0089392B" w:rsidRPr="00ED132B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32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ГУП программ хирургического профиля</w:t>
            </w:r>
          </w:p>
        </w:tc>
        <w:tc>
          <w:tcPr>
            <w:tcW w:w="2552" w:type="dxa"/>
            <w:vAlign w:val="center"/>
          </w:tcPr>
          <w:p w14:paraId="439CE7F0" w14:textId="2BDBBF89" w:rsidR="0089392B" w:rsidRPr="00ED132B" w:rsidRDefault="0089392B" w:rsidP="008939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32B">
              <w:rPr>
                <w:rFonts w:ascii="Times New Roman" w:hAnsi="Times New Roman" w:cs="Times New Roman"/>
                <w:sz w:val="28"/>
                <w:szCs w:val="28"/>
              </w:rPr>
              <w:t>PhD, доцент</w:t>
            </w:r>
          </w:p>
        </w:tc>
        <w:tc>
          <w:tcPr>
            <w:tcW w:w="2447" w:type="dxa"/>
            <w:vAlign w:val="center"/>
          </w:tcPr>
          <w:p w14:paraId="757AC311" w14:textId="4D216A3B" w:rsidR="0089392B" w:rsidRPr="00ED132B" w:rsidRDefault="0089392B" w:rsidP="008939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32B">
              <w:rPr>
                <w:rFonts w:ascii="Times New Roman" w:hAnsi="Times New Roman" w:cs="Times New Roman"/>
                <w:sz w:val="28"/>
                <w:szCs w:val="28"/>
              </w:rPr>
              <w:t>Доцент кафедры хирургических болезней с курсами ангиохирургии и пластической хирургии</w:t>
            </w:r>
            <w:r w:rsidRPr="00ED13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56" w:type="dxa"/>
            <w:vAlign w:val="center"/>
          </w:tcPr>
          <w:p w14:paraId="019A5E10" w14:textId="2DC87595" w:rsidR="0089392B" w:rsidRPr="00ED132B" w:rsidRDefault="0089392B" w:rsidP="00893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1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Медицинский университет Астана»</w:t>
            </w:r>
          </w:p>
        </w:tc>
      </w:tr>
      <w:tr w:rsidR="0089392B" w:rsidRPr="00534583" w14:paraId="399B7971" w14:textId="77777777" w:rsidTr="00D919FC">
        <w:tc>
          <w:tcPr>
            <w:tcW w:w="880" w:type="dxa"/>
          </w:tcPr>
          <w:p w14:paraId="72ED1302" w14:textId="77777777" w:rsidR="0089392B" w:rsidRPr="00534583" w:rsidRDefault="0089392B" w:rsidP="0089392B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1CC12FB8" w14:textId="77777777" w:rsidR="0089392B" w:rsidRPr="00ED132B" w:rsidRDefault="0089392B" w:rsidP="0089392B">
            <w:pPr>
              <w:pStyle w:val="TableParagraph"/>
              <w:rPr>
                <w:bCs/>
                <w:sz w:val="28"/>
                <w:szCs w:val="28"/>
              </w:rPr>
            </w:pPr>
            <w:r w:rsidRPr="00ED132B">
              <w:rPr>
                <w:rFonts w:eastAsiaTheme="minorHAnsi"/>
                <w:sz w:val="28"/>
                <w:szCs w:val="28"/>
                <w:lang w:eastAsia="en-US" w:bidi="ar-SA"/>
              </w:rPr>
              <w:t xml:space="preserve">Нуртазинова Гаухар </w:t>
            </w:r>
            <w:r w:rsidRPr="00ED132B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 xml:space="preserve">Сагынтаевна  </w:t>
            </w:r>
          </w:p>
          <w:p w14:paraId="0BFF2C24" w14:textId="0B06B4A9" w:rsidR="0089392B" w:rsidRPr="00ED132B" w:rsidRDefault="0089392B" w:rsidP="00893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6" w:type="dxa"/>
            <w:vAlign w:val="center"/>
          </w:tcPr>
          <w:p w14:paraId="739C84C3" w14:textId="569E2FD0" w:rsidR="0089392B" w:rsidRPr="00ED132B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3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кретаь ГУП программ </w:t>
            </w:r>
            <w:r w:rsidRPr="00ED13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рургического профиля</w:t>
            </w:r>
          </w:p>
          <w:p w14:paraId="574D10A8" w14:textId="77777777" w:rsidR="0089392B" w:rsidRPr="00ED132B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9BB7102" w14:textId="6668F369" w:rsidR="0089392B" w:rsidRPr="00ED132B" w:rsidRDefault="0089392B" w:rsidP="0089392B">
            <w:pPr>
              <w:pStyle w:val="TableParagraph"/>
              <w:ind w:left="0"/>
              <w:rPr>
                <w:sz w:val="28"/>
                <w:szCs w:val="28"/>
              </w:rPr>
            </w:pPr>
            <w:r w:rsidRPr="00ED132B">
              <w:rPr>
                <w:color w:val="000000" w:themeColor="text1"/>
                <w:sz w:val="28"/>
                <w:szCs w:val="28"/>
              </w:rPr>
              <w:lastRenderedPageBreak/>
              <w:t>Кандидат медицинских наук</w:t>
            </w:r>
            <w:r w:rsidRPr="00ED132B">
              <w:rPr>
                <w:rFonts w:eastAsiaTheme="minorHAnsi"/>
                <w:sz w:val="28"/>
                <w:szCs w:val="28"/>
                <w:lang w:eastAsia="en-US" w:bidi="ar-SA"/>
              </w:rPr>
              <w:t xml:space="preserve">, </w:t>
            </w:r>
            <w:r w:rsidRPr="00ED132B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>доцент</w:t>
            </w:r>
          </w:p>
          <w:p w14:paraId="4284E3FC" w14:textId="43BB77BC" w:rsidR="0089392B" w:rsidRPr="00ED132B" w:rsidRDefault="0089392B" w:rsidP="008939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7" w:type="dxa"/>
            <w:vAlign w:val="center"/>
          </w:tcPr>
          <w:p w14:paraId="35A76354" w14:textId="2F22466C" w:rsidR="0089392B" w:rsidRPr="00ED132B" w:rsidRDefault="0089392B" w:rsidP="0089392B">
            <w:pPr>
              <w:pStyle w:val="TableParagraph"/>
              <w:ind w:left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ED132B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 xml:space="preserve">Доцент кафедры хирургических </w:t>
            </w:r>
            <w:r w:rsidRPr="00ED132B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>болезней с</w:t>
            </w:r>
          </w:p>
          <w:p w14:paraId="7F2B040C" w14:textId="09ED43FD" w:rsidR="0089392B" w:rsidRPr="00ED132B" w:rsidRDefault="0089392B" w:rsidP="0089392B">
            <w:pPr>
              <w:pStyle w:val="TableParagraph"/>
              <w:ind w:left="0" w:right="129"/>
              <w:rPr>
                <w:sz w:val="28"/>
                <w:szCs w:val="28"/>
              </w:rPr>
            </w:pPr>
            <w:r w:rsidRPr="00ED132B">
              <w:rPr>
                <w:rFonts w:eastAsiaTheme="minorHAnsi"/>
                <w:sz w:val="28"/>
                <w:szCs w:val="28"/>
                <w:lang w:eastAsia="en-US"/>
              </w:rPr>
              <w:t xml:space="preserve">курсом кардиохирургии и ЧЛХ </w:t>
            </w:r>
          </w:p>
        </w:tc>
        <w:tc>
          <w:tcPr>
            <w:tcW w:w="2656" w:type="dxa"/>
            <w:vAlign w:val="center"/>
          </w:tcPr>
          <w:p w14:paraId="304747D5" w14:textId="6E7D88AD" w:rsidR="0089392B" w:rsidRPr="00ED132B" w:rsidRDefault="0089392B" w:rsidP="00893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1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О «Медицинский </w:t>
            </w:r>
            <w:r w:rsidRPr="00ED1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ниверситет Астана»</w:t>
            </w:r>
          </w:p>
        </w:tc>
      </w:tr>
      <w:tr w:rsidR="0089392B" w:rsidRPr="00534583" w14:paraId="5D24DD3C" w14:textId="77777777" w:rsidTr="00D919FC">
        <w:tc>
          <w:tcPr>
            <w:tcW w:w="880" w:type="dxa"/>
          </w:tcPr>
          <w:p w14:paraId="1F10A179" w14:textId="77777777" w:rsidR="0089392B" w:rsidRPr="00534583" w:rsidRDefault="0089392B" w:rsidP="0089392B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0EB4D64A" w14:textId="77777777" w:rsidR="0089392B" w:rsidRDefault="0089392B" w:rsidP="008939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чева Ирина Викторовна</w:t>
            </w:r>
          </w:p>
          <w:p w14:paraId="7A34C784" w14:textId="77777777" w:rsidR="0089392B" w:rsidRDefault="0089392B" w:rsidP="008939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8D9F96" w14:textId="77777777" w:rsidR="0089392B" w:rsidRPr="00A7594C" w:rsidRDefault="0089392B" w:rsidP="008939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0F6BAF" w14:textId="188A5A3F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56" w:type="dxa"/>
            <w:vAlign w:val="center"/>
          </w:tcPr>
          <w:p w14:paraId="55D71A5A" w14:textId="77777777" w:rsidR="0089392B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ГУП программ терапевтического профиля</w:t>
            </w:r>
          </w:p>
          <w:p w14:paraId="56A2F26A" w14:textId="6E88C336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FB5E442" w14:textId="77777777" w:rsidR="0089392B" w:rsidRDefault="0089392B" w:rsidP="00893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355">
              <w:rPr>
                <w:rFonts w:ascii="Times New Roman" w:hAnsi="Times New Roman" w:cs="Times New Roman"/>
                <w:sz w:val="28"/>
                <w:szCs w:val="28"/>
              </w:rPr>
              <w:t xml:space="preserve">Доктор PhD, </w:t>
            </w:r>
            <w:r w:rsidRPr="000F53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ссоциированный </w:t>
            </w:r>
            <w:r w:rsidRPr="000F5355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  <w:p w14:paraId="381AC1CB" w14:textId="77777777" w:rsidR="0089392B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A9E2E" w14:textId="77777777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vAlign w:val="center"/>
          </w:tcPr>
          <w:p w14:paraId="75894D14" w14:textId="77777777" w:rsidR="0089392B" w:rsidRDefault="0089392B" w:rsidP="008939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оциированный профессор кафедры внутренних болезней </w:t>
            </w:r>
          </w:p>
          <w:p w14:paraId="17D3241A" w14:textId="50027258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 w14:paraId="1A1CC7AC" w14:textId="08E986EB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392B" w:rsidRPr="00534583" w14:paraId="25D98490" w14:textId="77777777" w:rsidTr="00D919FC">
        <w:tc>
          <w:tcPr>
            <w:tcW w:w="880" w:type="dxa"/>
          </w:tcPr>
          <w:p w14:paraId="6A483923" w14:textId="77777777" w:rsidR="0089392B" w:rsidRPr="00534583" w:rsidRDefault="0089392B" w:rsidP="0089392B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166A4E54" w14:textId="3D54F5AE" w:rsidR="0089392B" w:rsidRPr="004E70F2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0F2">
              <w:rPr>
                <w:rFonts w:ascii="Times New Roman" w:hAnsi="Times New Roman" w:cs="Times New Roman"/>
                <w:sz w:val="28"/>
                <w:szCs w:val="28"/>
              </w:rPr>
              <w:t xml:space="preserve">Григолашвили Марина Арчиловна, </w:t>
            </w:r>
          </w:p>
          <w:p w14:paraId="6FC4D498" w14:textId="789ECD9B" w:rsidR="0089392B" w:rsidRPr="004E70F2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vAlign w:val="center"/>
          </w:tcPr>
          <w:p w14:paraId="6D1CC619" w14:textId="1C9A3068" w:rsidR="0089392B" w:rsidRPr="004E70F2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ГУП программ терапевтического профиля</w:t>
            </w:r>
          </w:p>
        </w:tc>
        <w:tc>
          <w:tcPr>
            <w:tcW w:w="2552" w:type="dxa"/>
            <w:vAlign w:val="center"/>
          </w:tcPr>
          <w:p w14:paraId="43DA2886" w14:textId="05EF2CFE" w:rsidR="0089392B" w:rsidRDefault="0089392B" w:rsidP="008939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441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идат медицинских нау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03E8A918" w14:textId="23516DD4" w:rsidR="0089392B" w:rsidRPr="004E70F2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0F2">
              <w:rPr>
                <w:rFonts w:ascii="Times New Roman" w:hAnsi="Times New Roman" w:cs="Times New Roman"/>
                <w:sz w:val="28"/>
                <w:szCs w:val="28"/>
              </w:rPr>
              <w:t xml:space="preserve"> (Phd), ассоциированный профессор </w:t>
            </w:r>
          </w:p>
        </w:tc>
        <w:tc>
          <w:tcPr>
            <w:tcW w:w="2447" w:type="dxa"/>
            <w:vAlign w:val="center"/>
          </w:tcPr>
          <w:p w14:paraId="0FABA283" w14:textId="211E25BB" w:rsidR="0089392B" w:rsidRPr="004E70F2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0F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кафедрой неврологии, нейрохирургии, психиатрии и реабилитологии </w:t>
            </w:r>
          </w:p>
        </w:tc>
        <w:tc>
          <w:tcPr>
            <w:tcW w:w="2656" w:type="dxa"/>
            <w:vAlign w:val="center"/>
          </w:tcPr>
          <w:p w14:paraId="61179CDB" w14:textId="77777777" w:rsidR="0089392B" w:rsidRPr="00532D1F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1F">
              <w:rPr>
                <w:rFonts w:ascii="Times New Roman" w:hAnsi="Times New Roman" w:cs="Times New Roman"/>
                <w:sz w:val="28"/>
                <w:szCs w:val="28"/>
              </w:rPr>
              <w:t>НАО «Медицинский университет</w:t>
            </w:r>
          </w:p>
          <w:p w14:paraId="4FBD7D2F" w14:textId="43877592" w:rsidR="0089392B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1F">
              <w:rPr>
                <w:rFonts w:ascii="Times New Roman" w:hAnsi="Times New Roman" w:cs="Times New Roman"/>
                <w:sz w:val="28"/>
                <w:szCs w:val="28"/>
              </w:rPr>
              <w:t>Караганды»</w:t>
            </w:r>
          </w:p>
          <w:p w14:paraId="337845C0" w14:textId="77777777" w:rsidR="0089392B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6362F" w14:textId="61E9701F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392B" w:rsidRPr="00534583" w14:paraId="7686FCE8" w14:textId="77777777" w:rsidTr="00D919FC">
        <w:tc>
          <w:tcPr>
            <w:tcW w:w="880" w:type="dxa"/>
          </w:tcPr>
          <w:p w14:paraId="24BF59D6" w14:textId="77777777" w:rsidR="0089392B" w:rsidRPr="00534583" w:rsidRDefault="0089392B" w:rsidP="0089392B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5BE63232" w14:textId="6624DBE6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20DA7">
              <w:rPr>
                <w:rFonts w:ascii="Times New Roman" w:hAnsi="Times New Roman" w:cs="Times New Roman"/>
                <w:sz w:val="28"/>
                <w:szCs w:val="28"/>
              </w:rPr>
              <w:t>Бодаубай Роза Бодаубаевна</w:t>
            </w:r>
          </w:p>
        </w:tc>
        <w:tc>
          <w:tcPr>
            <w:tcW w:w="2856" w:type="dxa"/>
            <w:vAlign w:val="center"/>
          </w:tcPr>
          <w:p w14:paraId="29207EA2" w14:textId="69A118C2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ГУП программ терапевтического профиля</w:t>
            </w:r>
          </w:p>
        </w:tc>
        <w:tc>
          <w:tcPr>
            <w:tcW w:w="2552" w:type="dxa"/>
            <w:vAlign w:val="center"/>
          </w:tcPr>
          <w:p w14:paraId="72C1787C" w14:textId="77777777" w:rsidR="0089392B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D</w:t>
            </w:r>
          </w:p>
          <w:p w14:paraId="18CE9462" w14:textId="77777777" w:rsidR="0089392B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6D7DA" w14:textId="28D79D7C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vAlign w:val="center"/>
          </w:tcPr>
          <w:p w14:paraId="41B3BF94" w14:textId="643FBF23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DA7"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 кафедры внутренних болезней </w:t>
            </w:r>
          </w:p>
        </w:tc>
        <w:tc>
          <w:tcPr>
            <w:tcW w:w="2656" w:type="dxa"/>
            <w:vAlign w:val="center"/>
          </w:tcPr>
          <w:p w14:paraId="512D8BC4" w14:textId="77777777" w:rsidR="0089392B" w:rsidRPr="00532D1F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1F">
              <w:rPr>
                <w:rFonts w:ascii="Times New Roman" w:hAnsi="Times New Roman" w:cs="Times New Roman"/>
                <w:sz w:val="28"/>
                <w:szCs w:val="28"/>
              </w:rPr>
              <w:t>НАО «Медицинский университет</w:t>
            </w:r>
          </w:p>
          <w:p w14:paraId="27C9747F" w14:textId="7C949ACC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D1F">
              <w:rPr>
                <w:rFonts w:ascii="Times New Roman" w:hAnsi="Times New Roman" w:cs="Times New Roman"/>
                <w:sz w:val="28"/>
                <w:szCs w:val="28"/>
              </w:rPr>
              <w:t>Караганды»</w:t>
            </w:r>
          </w:p>
        </w:tc>
      </w:tr>
      <w:tr w:rsidR="0089392B" w:rsidRPr="00534583" w14:paraId="008E3D9D" w14:textId="77777777" w:rsidTr="00D919FC">
        <w:trPr>
          <w:trHeight w:val="1837"/>
        </w:trPr>
        <w:tc>
          <w:tcPr>
            <w:tcW w:w="880" w:type="dxa"/>
          </w:tcPr>
          <w:p w14:paraId="1F0E73A5" w14:textId="0338101B" w:rsidR="0089392B" w:rsidRPr="00534583" w:rsidRDefault="0089392B" w:rsidP="0089392B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7D507B51" w14:textId="77777777" w:rsidR="0089392B" w:rsidRDefault="0089392B" w:rsidP="0089392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D23D7F">
              <w:rPr>
                <w:rFonts w:ascii="Times New Roman" w:hAnsi="Times New Roman" w:cs="Times New Roman"/>
                <w:sz w:val="28"/>
                <w:lang w:val="kk-KZ"/>
              </w:rPr>
              <w:t>Берикулы Думан</w:t>
            </w:r>
          </w:p>
          <w:p w14:paraId="2D783E2D" w14:textId="77777777" w:rsidR="0089392B" w:rsidRDefault="0089392B" w:rsidP="0089392B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7712025" w14:textId="77777777" w:rsidR="0089392B" w:rsidRDefault="0089392B" w:rsidP="0089392B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9EB0F66" w14:textId="77777777" w:rsidR="0089392B" w:rsidRDefault="0089392B" w:rsidP="0089392B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9BA7B5F" w14:textId="77777777" w:rsidR="0089392B" w:rsidRDefault="0089392B" w:rsidP="0089392B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8774F2C" w14:textId="1EAC5DF7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vAlign w:val="center"/>
          </w:tcPr>
          <w:p w14:paraId="6424F05F" w14:textId="6DDDAC11" w:rsidR="0089392B" w:rsidRPr="00534583" w:rsidRDefault="0089392B" w:rsidP="00893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ГУП программ неотложной медицины, онкологии и радиологии</w:t>
            </w:r>
          </w:p>
        </w:tc>
        <w:tc>
          <w:tcPr>
            <w:tcW w:w="2552" w:type="dxa"/>
            <w:vAlign w:val="center"/>
          </w:tcPr>
          <w:p w14:paraId="68AA0746" w14:textId="77777777" w:rsidR="0089392B" w:rsidRPr="00D23D7F" w:rsidRDefault="0089392B" w:rsidP="00893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D7F">
              <w:rPr>
                <w:rFonts w:ascii="Times New Roman" w:hAnsi="Times New Roman" w:cs="Times New Roman"/>
                <w:sz w:val="28"/>
                <w:szCs w:val="28"/>
              </w:rPr>
              <w:t>PhD</w:t>
            </w:r>
          </w:p>
          <w:p w14:paraId="5DE5F24D" w14:textId="77777777" w:rsidR="0089392B" w:rsidRDefault="0089392B" w:rsidP="0089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6029C" w14:textId="77777777" w:rsidR="0089392B" w:rsidRDefault="0089392B" w:rsidP="0089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D6710" w14:textId="77777777" w:rsidR="0089392B" w:rsidRDefault="0089392B" w:rsidP="0089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7AAA7" w14:textId="77777777" w:rsidR="0089392B" w:rsidRDefault="0089392B" w:rsidP="0089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65ED9" w14:textId="77777777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vAlign w:val="center"/>
          </w:tcPr>
          <w:p w14:paraId="7311B213" w14:textId="3EB627DF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23D7F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Правления по клинике и постдипломному образованию</w:t>
            </w:r>
          </w:p>
        </w:tc>
        <w:tc>
          <w:tcPr>
            <w:tcW w:w="2656" w:type="dxa"/>
            <w:vAlign w:val="center"/>
          </w:tcPr>
          <w:p w14:paraId="08E97DDD" w14:textId="6C1EE862" w:rsidR="0089392B" w:rsidRPr="00534583" w:rsidRDefault="0089392B" w:rsidP="00893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Медицинский университет Семей»</w:t>
            </w:r>
          </w:p>
        </w:tc>
      </w:tr>
      <w:tr w:rsidR="0089392B" w:rsidRPr="00534583" w14:paraId="5B1814EB" w14:textId="77777777" w:rsidTr="00D919FC">
        <w:trPr>
          <w:trHeight w:val="1623"/>
        </w:trPr>
        <w:tc>
          <w:tcPr>
            <w:tcW w:w="880" w:type="dxa"/>
          </w:tcPr>
          <w:p w14:paraId="6E8532A9" w14:textId="77777777" w:rsidR="0089392B" w:rsidRPr="00534583" w:rsidRDefault="0089392B" w:rsidP="0089392B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052B3D00" w14:textId="77777777" w:rsidR="0089392B" w:rsidRDefault="0089392B" w:rsidP="008939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аилова Жанаргул Каиргалиевна</w:t>
            </w:r>
          </w:p>
          <w:p w14:paraId="239EFC74" w14:textId="77777777" w:rsidR="0089392B" w:rsidRDefault="0089392B" w:rsidP="008939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547C3DC" w14:textId="77777777" w:rsidR="0089392B" w:rsidRDefault="0089392B" w:rsidP="008939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6F57895" w14:textId="43F41089" w:rsidR="0089392B" w:rsidRPr="00534583" w:rsidRDefault="0089392B" w:rsidP="0089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vAlign w:val="center"/>
          </w:tcPr>
          <w:p w14:paraId="2F872C35" w14:textId="77777777" w:rsidR="0089392B" w:rsidRDefault="0089392B" w:rsidP="00893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председателя ГУП </w:t>
            </w:r>
          </w:p>
          <w:p w14:paraId="4D31A0F8" w14:textId="77777777" w:rsidR="0089392B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неотложной медицины, онкологии </w:t>
            </w:r>
            <w:r w:rsidRPr="00201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адиологии</w:t>
            </w:r>
          </w:p>
          <w:p w14:paraId="121F90EC" w14:textId="1E481199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6190F83" w14:textId="77777777" w:rsidR="0089392B" w:rsidRDefault="0089392B" w:rsidP="008939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</w:t>
            </w:r>
            <w:r w:rsidRPr="00441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идат медицинских наук</w:t>
            </w:r>
          </w:p>
          <w:p w14:paraId="03F91FF7" w14:textId="77777777" w:rsidR="0089392B" w:rsidRDefault="0089392B" w:rsidP="008939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4C005B" w14:textId="77777777" w:rsidR="0089392B" w:rsidRDefault="0089392B" w:rsidP="008939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076854" w14:textId="77777777" w:rsidR="0089392B" w:rsidRPr="00534583" w:rsidRDefault="0089392B" w:rsidP="0089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vAlign w:val="center"/>
          </w:tcPr>
          <w:p w14:paraId="173A3A02" w14:textId="4CB030AC" w:rsidR="0089392B" w:rsidRPr="00534583" w:rsidRDefault="0089392B" w:rsidP="00893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441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меститель Председателя Правления по академической и воспитательной </w:t>
            </w:r>
            <w:r w:rsidRPr="00441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боте </w:t>
            </w:r>
          </w:p>
        </w:tc>
        <w:tc>
          <w:tcPr>
            <w:tcW w:w="2656" w:type="dxa"/>
            <w:vAlign w:val="center"/>
          </w:tcPr>
          <w:p w14:paraId="09B64A53" w14:textId="77777777" w:rsidR="0089392B" w:rsidRDefault="0089392B" w:rsidP="00893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О «Медицинский университет Семей»</w:t>
            </w:r>
          </w:p>
          <w:p w14:paraId="314E0C86" w14:textId="77777777" w:rsidR="0089392B" w:rsidRDefault="0089392B" w:rsidP="00893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FD009E3" w14:textId="4DD7EFA0" w:rsidR="0089392B" w:rsidRPr="00534583" w:rsidRDefault="0089392B" w:rsidP="00893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392B" w:rsidRPr="00534583" w14:paraId="2F6762CD" w14:textId="77777777" w:rsidTr="00D919FC">
        <w:trPr>
          <w:trHeight w:val="1273"/>
        </w:trPr>
        <w:tc>
          <w:tcPr>
            <w:tcW w:w="880" w:type="dxa"/>
          </w:tcPr>
          <w:p w14:paraId="7C548A1D" w14:textId="77777777" w:rsidR="0089392B" w:rsidRPr="00534583" w:rsidRDefault="0089392B" w:rsidP="0089392B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75372CA7" w14:textId="5B604B24" w:rsidR="0089392B" w:rsidRPr="00B71F97" w:rsidRDefault="0089392B" w:rsidP="0089392B">
            <w:pPr>
              <w:pStyle w:val="TableParagraph"/>
              <w:ind w:left="0" w:right="129"/>
              <w:rPr>
                <w:color w:val="000000"/>
                <w:sz w:val="28"/>
                <w:szCs w:val="28"/>
              </w:rPr>
            </w:pPr>
            <w:r w:rsidRPr="00B71F97">
              <w:rPr>
                <w:sz w:val="28"/>
                <w:lang w:val="kk-KZ"/>
              </w:rPr>
              <w:t>Мусабекова Жанна Асемхановна</w:t>
            </w:r>
            <w:r w:rsidRPr="00B71F97">
              <w:rPr>
                <w:spacing w:val="1"/>
                <w:sz w:val="28"/>
              </w:rPr>
              <w:t xml:space="preserve"> </w:t>
            </w:r>
          </w:p>
          <w:p w14:paraId="5243768A" w14:textId="4E1F2FFE" w:rsidR="0089392B" w:rsidRPr="003A5490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856" w:type="dxa"/>
            <w:vAlign w:val="center"/>
          </w:tcPr>
          <w:p w14:paraId="7ABFB914" w14:textId="77777777" w:rsidR="0089392B" w:rsidRPr="003A5490" w:rsidRDefault="0089392B" w:rsidP="00893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490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ГУП </w:t>
            </w:r>
          </w:p>
          <w:p w14:paraId="01277DA7" w14:textId="2B3640CA" w:rsidR="0089392B" w:rsidRPr="003A5490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0">
              <w:rPr>
                <w:rFonts w:ascii="Times New Roman" w:hAnsi="Times New Roman" w:cs="Times New Roman"/>
                <w:sz w:val="28"/>
                <w:szCs w:val="28"/>
              </w:rPr>
              <w:t>программ неотложной медицины, онкологии и радиологии</w:t>
            </w:r>
          </w:p>
        </w:tc>
        <w:tc>
          <w:tcPr>
            <w:tcW w:w="2552" w:type="dxa"/>
            <w:vAlign w:val="center"/>
          </w:tcPr>
          <w:p w14:paraId="2A2A9D73" w14:textId="77777777" w:rsidR="0089392B" w:rsidRDefault="0089392B" w:rsidP="008939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441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идат медицинских наук</w:t>
            </w:r>
          </w:p>
          <w:p w14:paraId="630C2A43" w14:textId="77777777" w:rsidR="0089392B" w:rsidRPr="003A5490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vAlign w:val="center"/>
          </w:tcPr>
          <w:p w14:paraId="439DD0FC" w14:textId="77777777" w:rsidR="0089392B" w:rsidRDefault="0089392B" w:rsidP="0089392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A5490">
              <w:rPr>
                <w:rFonts w:ascii="Times New Roman" w:hAnsi="Times New Roman" w:cs="Times New Roman"/>
                <w:sz w:val="28"/>
              </w:rPr>
              <w:t>Декан</w:t>
            </w:r>
            <w:r w:rsidRPr="003A549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3A5490">
              <w:rPr>
                <w:rFonts w:ascii="Times New Roman" w:hAnsi="Times New Roman" w:cs="Times New Roman"/>
                <w:sz w:val="28"/>
              </w:rPr>
              <w:t>школы</w:t>
            </w:r>
            <w:r w:rsidRPr="003A549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3A5490">
              <w:rPr>
                <w:rFonts w:ascii="Times New Roman" w:hAnsi="Times New Roman" w:cs="Times New Roman"/>
                <w:sz w:val="28"/>
              </w:rPr>
              <w:t>постдипломного</w:t>
            </w:r>
            <w:r w:rsidRPr="003A549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3A5490">
              <w:rPr>
                <w:rFonts w:ascii="Times New Roman" w:hAnsi="Times New Roman" w:cs="Times New Roman"/>
                <w:sz w:val="28"/>
              </w:rPr>
              <w:t xml:space="preserve">образования </w:t>
            </w:r>
          </w:p>
          <w:p w14:paraId="18671CAE" w14:textId="77777777" w:rsidR="0089392B" w:rsidRDefault="0089392B" w:rsidP="0089392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4BE27D4" w14:textId="2305A922" w:rsidR="0089392B" w:rsidRPr="003A5490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 w14:paraId="6E0ACD00" w14:textId="36F7A0B0" w:rsidR="0089392B" w:rsidRPr="003A5490" w:rsidRDefault="0089392B" w:rsidP="008939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Медицинский университет Астана»</w:t>
            </w:r>
          </w:p>
        </w:tc>
      </w:tr>
      <w:tr w:rsidR="0089392B" w:rsidRPr="00534583" w14:paraId="70AFA2F7" w14:textId="77777777" w:rsidTr="00D919FC">
        <w:tc>
          <w:tcPr>
            <w:tcW w:w="880" w:type="dxa"/>
          </w:tcPr>
          <w:p w14:paraId="74D5E8EA" w14:textId="77777777" w:rsidR="0089392B" w:rsidRPr="00534583" w:rsidRDefault="0089392B" w:rsidP="0089392B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61A89410" w14:textId="77777777" w:rsidR="0089392B" w:rsidRDefault="0089392B" w:rsidP="00893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анова Динара Алмахановн</w:t>
            </w:r>
          </w:p>
          <w:p w14:paraId="703D1316" w14:textId="77777777" w:rsidR="0089392B" w:rsidRPr="0020176B" w:rsidRDefault="0089392B" w:rsidP="00893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B450CDF" w14:textId="77777777" w:rsidR="0089392B" w:rsidRPr="0020176B" w:rsidRDefault="0089392B" w:rsidP="00893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30B7F6F" w14:textId="77777777" w:rsidR="0089392B" w:rsidRPr="0020176B" w:rsidRDefault="0089392B" w:rsidP="00893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D554FEB" w14:textId="07E7C621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56" w:type="dxa"/>
            <w:vAlign w:val="center"/>
          </w:tcPr>
          <w:p w14:paraId="72123883" w14:textId="77777777" w:rsidR="0089392B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ГУП программ подготовки специалистов сестринского дела</w:t>
            </w:r>
          </w:p>
          <w:p w14:paraId="400EEDCE" w14:textId="77777777" w:rsidR="0089392B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7CE66" w14:textId="35B04ECE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7CBF56D" w14:textId="77777777" w:rsidR="0089392B" w:rsidRPr="00D122E7" w:rsidRDefault="0089392B" w:rsidP="00893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Доктор медицин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6932019" w14:textId="77777777" w:rsidR="0089392B" w:rsidRDefault="0089392B" w:rsidP="00893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Ассоциированный профессор</w:t>
            </w:r>
          </w:p>
          <w:p w14:paraId="0543668E" w14:textId="77777777" w:rsidR="0089392B" w:rsidRDefault="0089392B" w:rsidP="0089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60BB3" w14:textId="77777777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vAlign w:val="center"/>
          </w:tcPr>
          <w:p w14:paraId="17C5C730" w14:textId="77777777" w:rsidR="0089392B" w:rsidRDefault="0089392B" w:rsidP="008939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ая курсом сестринского дела кафедры фундаментальной медицины ВШМ ФМЗ</w:t>
            </w:r>
          </w:p>
          <w:p w14:paraId="6B5BBA66" w14:textId="05C218A7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 w14:paraId="480483B2" w14:textId="77777777" w:rsidR="0089392B" w:rsidRDefault="0089392B" w:rsidP="008939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A7CB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ГП на ПХВ «Казахский национальный университет имени Аль-Фараби»</w:t>
            </w:r>
          </w:p>
          <w:p w14:paraId="19773DA1" w14:textId="77777777" w:rsidR="0089392B" w:rsidRDefault="0089392B" w:rsidP="008939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390ADC3B" w14:textId="02386197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392B" w:rsidRPr="00534583" w14:paraId="04CCBB90" w14:textId="77777777" w:rsidTr="00D919FC">
        <w:tc>
          <w:tcPr>
            <w:tcW w:w="880" w:type="dxa"/>
          </w:tcPr>
          <w:p w14:paraId="26A7A2C7" w14:textId="77777777" w:rsidR="0089392B" w:rsidRPr="00534583" w:rsidRDefault="0089392B" w:rsidP="0089392B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68FFB50E" w14:textId="5F4EF94B" w:rsidR="0089392B" w:rsidRPr="003E77C5" w:rsidRDefault="0089392B" w:rsidP="0089392B">
            <w:pPr>
              <w:pStyle w:val="TableParagraph"/>
              <w:ind w:left="0" w:right="387"/>
              <w:rPr>
                <w:sz w:val="28"/>
                <w:szCs w:val="28"/>
              </w:rPr>
            </w:pPr>
            <w:r w:rsidRPr="003E77C5">
              <w:rPr>
                <w:sz w:val="28"/>
                <w:szCs w:val="28"/>
              </w:rPr>
              <w:t>Сейдахметова</w:t>
            </w:r>
            <w:r w:rsidRPr="003E77C5">
              <w:rPr>
                <w:spacing w:val="1"/>
                <w:sz w:val="28"/>
                <w:szCs w:val="28"/>
              </w:rPr>
              <w:t xml:space="preserve"> </w:t>
            </w:r>
            <w:r w:rsidRPr="003E77C5">
              <w:rPr>
                <w:sz w:val="28"/>
                <w:szCs w:val="28"/>
              </w:rPr>
              <w:t>Айзат</w:t>
            </w:r>
            <w:r w:rsidRPr="003E77C5">
              <w:rPr>
                <w:spacing w:val="1"/>
                <w:sz w:val="28"/>
                <w:szCs w:val="28"/>
              </w:rPr>
              <w:t xml:space="preserve"> </w:t>
            </w:r>
            <w:r w:rsidRPr="003E77C5">
              <w:rPr>
                <w:sz w:val="28"/>
                <w:szCs w:val="28"/>
              </w:rPr>
              <w:t>Ашимхановна,</w:t>
            </w:r>
            <w:r w:rsidRPr="003E77C5">
              <w:rPr>
                <w:spacing w:val="1"/>
                <w:sz w:val="28"/>
                <w:szCs w:val="28"/>
              </w:rPr>
              <w:t xml:space="preserve"> </w:t>
            </w:r>
          </w:p>
          <w:p w14:paraId="081C67A4" w14:textId="729F4B9A" w:rsidR="0089392B" w:rsidRPr="003E77C5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vAlign w:val="center"/>
          </w:tcPr>
          <w:p w14:paraId="251A355B" w14:textId="477B8628" w:rsidR="0089392B" w:rsidRPr="003E77C5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7C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ГУП программ подготовки специалистов сестринского дела</w:t>
            </w:r>
          </w:p>
          <w:p w14:paraId="44C0ACA9" w14:textId="77777777" w:rsidR="0089392B" w:rsidRPr="003E77C5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C2A2679" w14:textId="77777777" w:rsidR="0089392B" w:rsidRPr="003E77C5" w:rsidRDefault="0089392B" w:rsidP="008939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7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дидат медицинских наук</w:t>
            </w:r>
          </w:p>
          <w:p w14:paraId="2EAC9E12" w14:textId="7899B7B9" w:rsidR="0089392B" w:rsidRPr="003E77C5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vAlign w:val="center"/>
          </w:tcPr>
          <w:p w14:paraId="73BE9C0B" w14:textId="23229547" w:rsidR="0089392B" w:rsidRPr="003E77C5" w:rsidRDefault="0089392B" w:rsidP="0089392B">
            <w:pPr>
              <w:pStyle w:val="TableParagraph"/>
              <w:ind w:left="0" w:right="387"/>
              <w:rPr>
                <w:sz w:val="28"/>
                <w:szCs w:val="28"/>
              </w:rPr>
            </w:pPr>
            <w:r w:rsidRPr="003E77C5">
              <w:rPr>
                <w:sz w:val="28"/>
                <w:szCs w:val="28"/>
              </w:rPr>
              <w:t>Заведующая</w:t>
            </w:r>
            <w:r w:rsidRPr="003E77C5">
              <w:rPr>
                <w:spacing w:val="1"/>
                <w:sz w:val="28"/>
                <w:szCs w:val="28"/>
              </w:rPr>
              <w:t xml:space="preserve"> </w:t>
            </w:r>
            <w:r w:rsidRPr="003E77C5">
              <w:rPr>
                <w:sz w:val="28"/>
                <w:szCs w:val="28"/>
              </w:rPr>
              <w:t>кафедрой</w:t>
            </w:r>
            <w:r w:rsidRPr="003E77C5">
              <w:rPr>
                <w:spacing w:val="-15"/>
                <w:sz w:val="28"/>
                <w:szCs w:val="28"/>
              </w:rPr>
              <w:t xml:space="preserve"> </w:t>
            </w:r>
            <w:r w:rsidRPr="003E77C5">
              <w:rPr>
                <w:sz w:val="28"/>
                <w:szCs w:val="28"/>
              </w:rPr>
              <w:t>скорой</w:t>
            </w:r>
            <w:r w:rsidRPr="003E77C5">
              <w:rPr>
                <w:spacing w:val="-67"/>
                <w:sz w:val="28"/>
                <w:szCs w:val="28"/>
              </w:rPr>
              <w:t xml:space="preserve"> </w:t>
            </w:r>
            <w:r w:rsidRPr="003E77C5">
              <w:rPr>
                <w:sz w:val="28"/>
                <w:szCs w:val="28"/>
              </w:rPr>
              <w:t>медицинской</w:t>
            </w:r>
          </w:p>
          <w:p w14:paraId="2F38E7BD" w14:textId="72E6E11B" w:rsidR="0089392B" w:rsidRPr="003E77C5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7C5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r w:rsidRPr="003E77C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E77C5">
              <w:rPr>
                <w:rFonts w:ascii="Times New Roman" w:hAnsi="Times New Roman" w:cs="Times New Roman"/>
                <w:sz w:val="28"/>
                <w:szCs w:val="28"/>
              </w:rPr>
              <w:t xml:space="preserve">и сестринского дела </w:t>
            </w:r>
          </w:p>
        </w:tc>
        <w:tc>
          <w:tcPr>
            <w:tcW w:w="2656" w:type="dxa"/>
            <w:vAlign w:val="center"/>
          </w:tcPr>
          <w:p w14:paraId="01762201" w14:textId="77777777" w:rsidR="0089392B" w:rsidRPr="003E77C5" w:rsidRDefault="0089392B" w:rsidP="008939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Южно-Казахстанская медицинская академия»</w:t>
            </w:r>
          </w:p>
          <w:p w14:paraId="351F1746" w14:textId="05AB0036" w:rsidR="0089392B" w:rsidRPr="003E77C5" w:rsidRDefault="0089392B" w:rsidP="008939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392B" w:rsidRPr="00534583" w14:paraId="375E4AB2" w14:textId="77777777" w:rsidTr="00D919FC">
        <w:tc>
          <w:tcPr>
            <w:tcW w:w="880" w:type="dxa"/>
          </w:tcPr>
          <w:p w14:paraId="5D7362B2" w14:textId="77777777" w:rsidR="0089392B" w:rsidRPr="00534583" w:rsidRDefault="0089392B" w:rsidP="0089392B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7BAC2A97" w14:textId="3DBE052E" w:rsidR="0089392B" w:rsidRPr="003E77C5" w:rsidRDefault="0089392B" w:rsidP="0089392B">
            <w:pPr>
              <w:pStyle w:val="TableParagraph"/>
              <w:ind w:left="0" w:right="203"/>
              <w:rPr>
                <w:sz w:val="28"/>
                <w:szCs w:val="28"/>
              </w:rPr>
            </w:pPr>
            <w:r w:rsidRPr="003E77C5">
              <w:rPr>
                <w:sz w:val="28"/>
                <w:szCs w:val="28"/>
              </w:rPr>
              <w:t>Седач Ника</w:t>
            </w:r>
            <w:r w:rsidRPr="003E77C5">
              <w:rPr>
                <w:spacing w:val="1"/>
                <w:sz w:val="28"/>
                <w:szCs w:val="28"/>
              </w:rPr>
              <w:t xml:space="preserve"> </w:t>
            </w:r>
            <w:r w:rsidRPr="003E77C5">
              <w:rPr>
                <w:sz w:val="28"/>
                <w:szCs w:val="28"/>
              </w:rPr>
              <w:t>Николаевна,</w:t>
            </w:r>
            <w:r w:rsidRPr="003E77C5">
              <w:rPr>
                <w:spacing w:val="1"/>
                <w:sz w:val="28"/>
                <w:szCs w:val="28"/>
              </w:rPr>
              <w:t xml:space="preserve"> </w:t>
            </w:r>
          </w:p>
          <w:p w14:paraId="2E9E32B6" w14:textId="4A11823B" w:rsidR="0089392B" w:rsidRPr="003E77C5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vAlign w:val="center"/>
          </w:tcPr>
          <w:p w14:paraId="060C471D" w14:textId="202738D1" w:rsidR="0089392B" w:rsidRPr="003E77C5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7C5">
              <w:rPr>
                <w:rFonts w:ascii="Times New Roman" w:hAnsi="Times New Roman" w:cs="Times New Roman"/>
                <w:sz w:val="28"/>
                <w:szCs w:val="28"/>
              </w:rPr>
              <w:t>Секретарь ГУП программ подготовки специалистов сестринского дела</w:t>
            </w:r>
          </w:p>
        </w:tc>
        <w:tc>
          <w:tcPr>
            <w:tcW w:w="2552" w:type="dxa"/>
            <w:vAlign w:val="center"/>
          </w:tcPr>
          <w:p w14:paraId="3279D37F" w14:textId="67E008FC" w:rsidR="0089392B" w:rsidRPr="003E77C5" w:rsidRDefault="0089392B" w:rsidP="0089392B">
            <w:pPr>
              <w:pStyle w:val="1"/>
              <w:ind w:left="0"/>
              <w:outlineLvl w:val="0"/>
              <w:rPr>
                <w:b w:val="0"/>
                <w:lang w:val="ru-RU"/>
              </w:rPr>
            </w:pPr>
            <w:r w:rsidRPr="003E77C5">
              <w:rPr>
                <w:b w:val="0"/>
                <w:lang w:val="ru-RU"/>
              </w:rPr>
              <w:t xml:space="preserve">Магистр здравоохранения  </w:t>
            </w:r>
          </w:p>
          <w:p w14:paraId="2010D298" w14:textId="0C977673" w:rsidR="0089392B" w:rsidRPr="003E77C5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vAlign w:val="center"/>
          </w:tcPr>
          <w:p w14:paraId="406BC764" w14:textId="67B83070" w:rsidR="0089392B" w:rsidRPr="003E77C5" w:rsidRDefault="0089392B" w:rsidP="0089392B">
            <w:pPr>
              <w:pStyle w:val="TableParagraph"/>
              <w:ind w:left="0" w:right="203"/>
              <w:rPr>
                <w:sz w:val="28"/>
                <w:szCs w:val="28"/>
              </w:rPr>
            </w:pPr>
            <w:r w:rsidRPr="003E77C5">
              <w:rPr>
                <w:sz w:val="28"/>
                <w:szCs w:val="28"/>
              </w:rPr>
              <w:t>Ассистент -</w:t>
            </w:r>
            <w:r w:rsidRPr="003E77C5">
              <w:rPr>
                <w:spacing w:val="1"/>
                <w:sz w:val="28"/>
                <w:szCs w:val="28"/>
              </w:rPr>
              <w:t xml:space="preserve"> </w:t>
            </w:r>
            <w:r w:rsidRPr="003E77C5">
              <w:rPr>
                <w:sz w:val="28"/>
                <w:szCs w:val="28"/>
              </w:rPr>
              <w:t>профессор школы</w:t>
            </w:r>
            <w:r w:rsidRPr="003E77C5">
              <w:rPr>
                <w:spacing w:val="1"/>
                <w:sz w:val="28"/>
                <w:szCs w:val="28"/>
              </w:rPr>
              <w:t xml:space="preserve"> </w:t>
            </w:r>
            <w:r w:rsidRPr="003E77C5">
              <w:rPr>
                <w:sz w:val="28"/>
                <w:szCs w:val="28"/>
              </w:rPr>
              <w:t>сестринского</w:t>
            </w:r>
            <w:r w:rsidRPr="003E77C5">
              <w:rPr>
                <w:spacing w:val="1"/>
                <w:sz w:val="28"/>
                <w:szCs w:val="28"/>
              </w:rPr>
              <w:t xml:space="preserve"> </w:t>
            </w:r>
            <w:r w:rsidRPr="003E77C5">
              <w:rPr>
                <w:spacing w:val="-1"/>
                <w:sz w:val="28"/>
                <w:szCs w:val="28"/>
              </w:rPr>
              <w:t>образования</w:t>
            </w:r>
            <w:r w:rsidRPr="003E77C5">
              <w:rPr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2656" w:type="dxa"/>
            <w:vAlign w:val="center"/>
          </w:tcPr>
          <w:p w14:paraId="2422848C" w14:textId="77777777" w:rsidR="0089392B" w:rsidRPr="003E77C5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7C5">
              <w:rPr>
                <w:rFonts w:ascii="Times New Roman" w:hAnsi="Times New Roman" w:cs="Times New Roman"/>
                <w:sz w:val="28"/>
                <w:szCs w:val="28"/>
              </w:rPr>
              <w:t>НАО «Медицинский университет</w:t>
            </w:r>
          </w:p>
          <w:p w14:paraId="2AC87834" w14:textId="1BBB74A2" w:rsidR="0089392B" w:rsidRPr="003E77C5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7C5">
              <w:rPr>
                <w:rFonts w:ascii="Times New Roman" w:hAnsi="Times New Roman" w:cs="Times New Roman"/>
                <w:sz w:val="28"/>
                <w:szCs w:val="28"/>
              </w:rPr>
              <w:t>Караганды»</w:t>
            </w:r>
          </w:p>
          <w:p w14:paraId="01CD2DAF" w14:textId="5B43B18B" w:rsidR="0089392B" w:rsidRPr="003E77C5" w:rsidRDefault="0089392B" w:rsidP="008939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392B" w:rsidRPr="00534583" w14:paraId="03CA4FC5" w14:textId="77777777" w:rsidTr="00D919FC">
        <w:tc>
          <w:tcPr>
            <w:tcW w:w="880" w:type="dxa"/>
          </w:tcPr>
          <w:p w14:paraId="1968E87D" w14:textId="77777777" w:rsidR="0089392B" w:rsidRPr="00534583" w:rsidRDefault="0089392B" w:rsidP="0089392B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018FF371" w14:textId="77777777" w:rsidR="0089392B" w:rsidRPr="00F00CFF" w:rsidRDefault="0089392B" w:rsidP="00893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CFF">
              <w:rPr>
                <w:rFonts w:ascii="Times New Roman" w:hAnsi="Times New Roman" w:cs="Times New Roman"/>
                <w:sz w:val="28"/>
                <w:szCs w:val="28"/>
              </w:rPr>
              <w:t>Ибрагимова Айгуль Гаффаровна</w:t>
            </w:r>
          </w:p>
          <w:p w14:paraId="68ABC99E" w14:textId="16060F91" w:rsidR="0089392B" w:rsidRPr="00F00CFF" w:rsidRDefault="0089392B" w:rsidP="0089392B">
            <w:pPr>
              <w:pStyle w:val="TableParagraph"/>
              <w:ind w:left="0" w:right="203"/>
              <w:rPr>
                <w:sz w:val="28"/>
                <w:szCs w:val="28"/>
              </w:rPr>
            </w:pPr>
          </w:p>
        </w:tc>
        <w:tc>
          <w:tcPr>
            <w:tcW w:w="2856" w:type="dxa"/>
            <w:vAlign w:val="center"/>
          </w:tcPr>
          <w:p w14:paraId="216293CF" w14:textId="26AE851E" w:rsidR="0089392B" w:rsidRPr="00F00CFF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ГУП программ </w:t>
            </w:r>
            <w:r w:rsidRPr="00F00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рмацевтического образования</w:t>
            </w:r>
          </w:p>
        </w:tc>
        <w:tc>
          <w:tcPr>
            <w:tcW w:w="2552" w:type="dxa"/>
            <w:vAlign w:val="center"/>
          </w:tcPr>
          <w:p w14:paraId="103592C6" w14:textId="77777777" w:rsidR="0089392B" w:rsidRPr="00F00CFF" w:rsidRDefault="0089392B" w:rsidP="00893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андидат фармацевтических </w:t>
            </w:r>
            <w:r w:rsidRPr="00F00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ук, и.о. доцента</w:t>
            </w:r>
          </w:p>
          <w:p w14:paraId="5DCD24C5" w14:textId="77777777" w:rsidR="0089392B" w:rsidRPr="00F00CFF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vAlign w:val="center"/>
          </w:tcPr>
          <w:p w14:paraId="220878BA" w14:textId="724C80F8" w:rsidR="0089392B" w:rsidRPr="00F00CFF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уководитель учебно-</w:t>
            </w:r>
            <w:r w:rsidRPr="00F00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тодического центра </w:t>
            </w:r>
          </w:p>
        </w:tc>
        <w:tc>
          <w:tcPr>
            <w:tcW w:w="2656" w:type="dxa"/>
            <w:vAlign w:val="center"/>
          </w:tcPr>
          <w:p w14:paraId="3A0C4546" w14:textId="23BE2E42" w:rsidR="0089392B" w:rsidRPr="00F00CFF" w:rsidRDefault="0089392B" w:rsidP="008939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О «Южно-Казахстанская </w:t>
            </w:r>
            <w:r w:rsidRPr="00F00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дицинская академия»</w:t>
            </w:r>
          </w:p>
        </w:tc>
      </w:tr>
      <w:tr w:rsidR="0089392B" w:rsidRPr="00534583" w14:paraId="32D1F731" w14:textId="77777777" w:rsidTr="00D919FC">
        <w:tc>
          <w:tcPr>
            <w:tcW w:w="880" w:type="dxa"/>
          </w:tcPr>
          <w:p w14:paraId="5EDC9FAA" w14:textId="77777777" w:rsidR="0089392B" w:rsidRPr="00534583" w:rsidRDefault="0089392B" w:rsidP="0089392B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50E61998" w14:textId="419FAFBB" w:rsidR="0089392B" w:rsidRPr="00F00CFF" w:rsidRDefault="0089392B" w:rsidP="0089392B">
            <w:pPr>
              <w:pStyle w:val="TableParagraph"/>
              <w:ind w:left="0" w:right="91"/>
              <w:rPr>
                <w:sz w:val="28"/>
                <w:szCs w:val="28"/>
              </w:rPr>
            </w:pPr>
            <w:r w:rsidRPr="00F00CFF">
              <w:rPr>
                <w:sz w:val="28"/>
                <w:szCs w:val="28"/>
              </w:rPr>
              <w:t>Токсанбаева</w:t>
            </w:r>
            <w:r w:rsidRPr="00F00CFF">
              <w:rPr>
                <w:spacing w:val="-15"/>
                <w:sz w:val="28"/>
                <w:szCs w:val="28"/>
              </w:rPr>
              <w:t xml:space="preserve"> </w:t>
            </w:r>
            <w:r w:rsidRPr="00F00CFF">
              <w:rPr>
                <w:sz w:val="28"/>
                <w:szCs w:val="28"/>
              </w:rPr>
              <w:t>Жанат</w:t>
            </w:r>
            <w:r w:rsidRPr="00F00CFF">
              <w:rPr>
                <w:spacing w:val="-67"/>
                <w:sz w:val="28"/>
                <w:szCs w:val="28"/>
              </w:rPr>
              <w:t xml:space="preserve"> </w:t>
            </w:r>
            <w:r w:rsidRPr="00F00CFF">
              <w:rPr>
                <w:sz w:val="28"/>
                <w:szCs w:val="28"/>
              </w:rPr>
              <w:t xml:space="preserve">Садибековна </w:t>
            </w:r>
          </w:p>
        </w:tc>
        <w:tc>
          <w:tcPr>
            <w:tcW w:w="2856" w:type="dxa"/>
            <w:vAlign w:val="center"/>
          </w:tcPr>
          <w:p w14:paraId="2670CF16" w14:textId="40165CF5" w:rsidR="0089392B" w:rsidRPr="00F00CFF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CF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ГУП программ фармацевтического образования</w:t>
            </w:r>
          </w:p>
        </w:tc>
        <w:tc>
          <w:tcPr>
            <w:tcW w:w="2552" w:type="dxa"/>
            <w:vAlign w:val="center"/>
          </w:tcPr>
          <w:p w14:paraId="26257B3E" w14:textId="7A69D9F2" w:rsidR="0089392B" w:rsidRPr="00F00CFF" w:rsidRDefault="0089392B" w:rsidP="0089392B">
            <w:pPr>
              <w:pStyle w:val="TableParagraph"/>
              <w:ind w:left="0" w:right="91"/>
              <w:rPr>
                <w:sz w:val="28"/>
                <w:szCs w:val="28"/>
              </w:rPr>
            </w:pPr>
            <w:r w:rsidRPr="00F00CFF">
              <w:rPr>
                <w:sz w:val="28"/>
                <w:szCs w:val="28"/>
              </w:rPr>
              <w:t xml:space="preserve">Кандидат  фармацевтических наук, ассоциированный  </w:t>
            </w:r>
            <w:r w:rsidRPr="00F00CFF">
              <w:rPr>
                <w:spacing w:val="2"/>
                <w:sz w:val="28"/>
                <w:szCs w:val="28"/>
              </w:rPr>
              <w:t xml:space="preserve"> </w:t>
            </w:r>
            <w:r w:rsidRPr="00F00CFF">
              <w:rPr>
                <w:sz w:val="28"/>
                <w:szCs w:val="28"/>
              </w:rPr>
              <w:t>профессор</w:t>
            </w:r>
            <w:r w:rsidRPr="00F00CFF">
              <w:rPr>
                <w:spacing w:val="1"/>
                <w:sz w:val="28"/>
                <w:szCs w:val="28"/>
              </w:rPr>
              <w:t xml:space="preserve"> </w:t>
            </w:r>
          </w:p>
          <w:p w14:paraId="50C543ED" w14:textId="77777777" w:rsidR="0089392B" w:rsidRPr="00F00CFF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vAlign w:val="center"/>
          </w:tcPr>
          <w:p w14:paraId="3ACBB922" w14:textId="31C61B49" w:rsidR="0089392B" w:rsidRPr="00F00CFF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CF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Зав. </w:t>
            </w:r>
            <w:r w:rsidRPr="00F00CFF">
              <w:rPr>
                <w:rFonts w:ascii="Times New Roman" w:hAnsi="Times New Roman" w:cs="Times New Roman"/>
                <w:sz w:val="28"/>
                <w:szCs w:val="28"/>
              </w:rPr>
              <w:t>кафедрой</w:t>
            </w:r>
            <w:r w:rsidRPr="00F00CF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00CFF">
              <w:rPr>
                <w:rFonts w:ascii="Times New Roman" w:hAnsi="Times New Roman" w:cs="Times New Roman"/>
                <w:sz w:val="28"/>
                <w:szCs w:val="28"/>
              </w:rPr>
              <w:t>фармакологии, фармакотерапии и клинической фармакологии,</w:t>
            </w:r>
            <w:r w:rsidRPr="00F00CF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00CFF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F00CF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F00CFF"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  <w:r w:rsidRPr="00F00CFF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 </w:t>
            </w:r>
            <w:r w:rsidRPr="00F00CFF">
              <w:rPr>
                <w:rFonts w:ascii="Times New Roman" w:hAnsi="Times New Roman" w:cs="Times New Roman"/>
                <w:sz w:val="28"/>
                <w:szCs w:val="28"/>
              </w:rPr>
              <w:t>Фармация</w:t>
            </w:r>
          </w:p>
        </w:tc>
        <w:tc>
          <w:tcPr>
            <w:tcW w:w="2656" w:type="dxa"/>
            <w:vAlign w:val="center"/>
          </w:tcPr>
          <w:p w14:paraId="348A259E" w14:textId="2E882B47" w:rsidR="0089392B" w:rsidRPr="00F00CFF" w:rsidRDefault="0089392B" w:rsidP="008939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Южно-Казахстанская медицинская академия»</w:t>
            </w:r>
          </w:p>
        </w:tc>
      </w:tr>
      <w:tr w:rsidR="0089392B" w:rsidRPr="00534583" w14:paraId="7480D256" w14:textId="77777777" w:rsidTr="00D919FC">
        <w:tc>
          <w:tcPr>
            <w:tcW w:w="880" w:type="dxa"/>
          </w:tcPr>
          <w:p w14:paraId="0B5B7F12" w14:textId="77777777" w:rsidR="0089392B" w:rsidRPr="00534583" w:rsidRDefault="0089392B" w:rsidP="0089392B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50269EBE" w14:textId="16F45D15" w:rsidR="0089392B" w:rsidRPr="00F00CFF" w:rsidRDefault="0089392B" w:rsidP="0089392B">
            <w:pPr>
              <w:pStyle w:val="TableParagraph"/>
              <w:ind w:left="0" w:right="203"/>
              <w:rPr>
                <w:sz w:val="28"/>
                <w:szCs w:val="28"/>
              </w:rPr>
            </w:pPr>
            <w:r w:rsidRPr="00F00CFF">
              <w:rPr>
                <w:sz w:val="28"/>
                <w:szCs w:val="28"/>
              </w:rPr>
              <w:t xml:space="preserve">Сейдалиева Сабина Каржаубаевна </w:t>
            </w:r>
          </w:p>
        </w:tc>
        <w:tc>
          <w:tcPr>
            <w:tcW w:w="2856" w:type="dxa"/>
            <w:vAlign w:val="center"/>
          </w:tcPr>
          <w:p w14:paraId="74A4CA9E" w14:textId="1CA8F178" w:rsidR="0089392B" w:rsidRPr="00F00CFF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CFF">
              <w:rPr>
                <w:rFonts w:ascii="Times New Roman" w:hAnsi="Times New Roman" w:cs="Times New Roman"/>
                <w:sz w:val="28"/>
                <w:szCs w:val="28"/>
              </w:rPr>
              <w:t>Секретарь ГУП программ фармацевтического образования</w:t>
            </w:r>
          </w:p>
        </w:tc>
        <w:tc>
          <w:tcPr>
            <w:tcW w:w="2552" w:type="dxa"/>
            <w:vAlign w:val="center"/>
          </w:tcPr>
          <w:p w14:paraId="0AD55A00" w14:textId="671050A5" w:rsidR="0089392B" w:rsidRPr="00F00CFF" w:rsidRDefault="0089392B" w:rsidP="0089392B">
            <w:pPr>
              <w:pStyle w:val="TableParagraph"/>
              <w:ind w:left="0" w:right="40"/>
              <w:rPr>
                <w:sz w:val="28"/>
                <w:szCs w:val="28"/>
              </w:rPr>
            </w:pPr>
            <w:r w:rsidRPr="00F00CFF">
              <w:rPr>
                <w:sz w:val="28"/>
                <w:szCs w:val="28"/>
              </w:rPr>
              <w:t>Магистр,</w:t>
            </w:r>
          </w:p>
          <w:p w14:paraId="77F2BE3A" w14:textId="3678B3AD" w:rsidR="0089392B" w:rsidRPr="00F00CFF" w:rsidRDefault="0089392B" w:rsidP="0089392B">
            <w:pPr>
              <w:pStyle w:val="TableParagraph"/>
              <w:ind w:left="0" w:right="40"/>
              <w:rPr>
                <w:sz w:val="28"/>
                <w:szCs w:val="28"/>
              </w:rPr>
            </w:pPr>
            <w:r w:rsidRPr="00F00CFF">
              <w:rPr>
                <w:sz w:val="28"/>
                <w:szCs w:val="28"/>
              </w:rPr>
              <w:t xml:space="preserve"> докторант</w:t>
            </w:r>
          </w:p>
          <w:p w14:paraId="70FE094E" w14:textId="467537CB" w:rsidR="0089392B" w:rsidRPr="00F00CFF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vAlign w:val="center"/>
          </w:tcPr>
          <w:p w14:paraId="5CB7E38E" w14:textId="5281F566" w:rsidR="0089392B" w:rsidRPr="00F00CFF" w:rsidRDefault="0089392B" w:rsidP="0089392B">
            <w:pPr>
              <w:pStyle w:val="TableParagraph"/>
              <w:ind w:left="0" w:right="40"/>
              <w:rPr>
                <w:sz w:val="28"/>
                <w:szCs w:val="28"/>
              </w:rPr>
            </w:pPr>
            <w:r w:rsidRPr="00F00CFF">
              <w:rPr>
                <w:sz w:val="28"/>
                <w:szCs w:val="28"/>
              </w:rPr>
              <w:t>Старший преподаватель кафедры фармакологии</w:t>
            </w:r>
          </w:p>
        </w:tc>
        <w:tc>
          <w:tcPr>
            <w:tcW w:w="2656" w:type="dxa"/>
            <w:vAlign w:val="center"/>
          </w:tcPr>
          <w:p w14:paraId="15A19FEC" w14:textId="476CE383" w:rsidR="0089392B" w:rsidRPr="00F00CFF" w:rsidRDefault="0089392B" w:rsidP="008939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Южно-Казахстанская медицинская академия»</w:t>
            </w:r>
          </w:p>
        </w:tc>
      </w:tr>
      <w:tr w:rsidR="0089392B" w:rsidRPr="00534583" w14:paraId="7A365177" w14:textId="77777777" w:rsidTr="00D919FC">
        <w:tc>
          <w:tcPr>
            <w:tcW w:w="880" w:type="dxa"/>
          </w:tcPr>
          <w:p w14:paraId="78F824F4" w14:textId="77777777" w:rsidR="0089392B" w:rsidRPr="00534583" w:rsidRDefault="0089392B" w:rsidP="0089392B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027AE5A0" w14:textId="77777777" w:rsidR="0089392B" w:rsidRDefault="0089392B" w:rsidP="00893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Кауышева Алмагуль Амангельдиновна</w:t>
            </w:r>
          </w:p>
          <w:p w14:paraId="3FC7EA24" w14:textId="77777777" w:rsidR="0089392B" w:rsidRDefault="0089392B" w:rsidP="0089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E37B3" w14:textId="77777777" w:rsidR="0089392B" w:rsidRDefault="0089392B" w:rsidP="0089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BCFF3" w14:textId="77777777" w:rsidR="0089392B" w:rsidRDefault="0089392B" w:rsidP="0089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59C47" w14:textId="77777777" w:rsidR="0089392B" w:rsidRDefault="0089392B" w:rsidP="0089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E96D4" w14:textId="4F5B73EB" w:rsidR="0089392B" w:rsidRPr="00534583" w:rsidRDefault="0089392B" w:rsidP="0089392B">
            <w:pPr>
              <w:pStyle w:val="TableParagraph"/>
              <w:ind w:left="0" w:right="20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56" w:type="dxa"/>
            <w:vAlign w:val="center"/>
          </w:tcPr>
          <w:p w14:paraId="5EDD3C53" w14:textId="79B572EB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ГУП программы подготовки специалистов общественного здоровья и иных специалистов здравоохранения</w:t>
            </w:r>
          </w:p>
        </w:tc>
        <w:tc>
          <w:tcPr>
            <w:tcW w:w="2552" w:type="dxa"/>
            <w:vAlign w:val="center"/>
          </w:tcPr>
          <w:p w14:paraId="1DE5BB25" w14:textId="77777777" w:rsidR="0089392B" w:rsidRDefault="0089392B" w:rsidP="00893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дидат </w:t>
            </w: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медицинских наук</w:t>
            </w:r>
          </w:p>
          <w:p w14:paraId="11494586" w14:textId="77777777" w:rsidR="0089392B" w:rsidRDefault="0089392B" w:rsidP="0089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CD94E" w14:textId="77777777" w:rsidR="0089392B" w:rsidRDefault="0089392B" w:rsidP="0089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964F1" w14:textId="77777777" w:rsidR="0089392B" w:rsidRDefault="0089392B" w:rsidP="0089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26910" w14:textId="77777777" w:rsidR="0089392B" w:rsidRDefault="0089392B" w:rsidP="0089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018E9" w14:textId="77777777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vAlign w:val="center"/>
          </w:tcPr>
          <w:p w14:paraId="512D4EBD" w14:textId="77777777" w:rsidR="0089392B" w:rsidRDefault="0089392B" w:rsidP="00893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ректор по образовательной и научной деятельности</w:t>
            </w:r>
          </w:p>
          <w:p w14:paraId="52328DAA" w14:textId="77777777" w:rsidR="0089392B" w:rsidRDefault="0089392B" w:rsidP="00893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87186E6" w14:textId="77777777" w:rsidR="0089392B" w:rsidRDefault="0089392B" w:rsidP="0089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12515" w14:textId="77777777" w:rsidR="0089392B" w:rsidRDefault="0089392B" w:rsidP="0089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A89DE7" w14:textId="77777777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 w14:paraId="73EB3828" w14:textId="77777777" w:rsidR="0089392B" w:rsidRPr="00534583" w:rsidRDefault="0089392B" w:rsidP="0089392B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 w:rsidRPr="00534583">
              <w:rPr>
                <w:sz w:val="28"/>
                <w:szCs w:val="28"/>
              </w:rPr>
              <w:t>ТОО</w:t>
            </w:r>
          </w:p>
          <w:p w14:paraId="21D658C2" w14:textId="77777777" w:rsidR="0089392B" w:rsidRPr="00534583" w:rsidRDefault="0089392B" w:rsidP="0089392B">
            <w:pPr>
              <w:pStyle w:val="TableParagraph"/>
              <w:spacing w:before="47" w:line="276" w:lineRule="auto"/>
              <w:ind w:left="0" w:right="28"/>
              <w:rPr>
                <w:sz w:val="28"/>
                <w:szCs w:val="28"/>
              </w:rPr>
            </w:pPr>
            <w:r w:rsidRPr="00534583">
              <w:rPr>
                <w:spacing w:val="-1"/>
                <w:sz w:val="28"/>
                <w:szCs w:val="28"/>
              </w:rPr>
              <w:t>«Казахстанский</w:t>
            </w:r>
            <w:r w:rsidRPr="00534583">
              <w:rPr>
                <w:spacing w:val="-67"/>
                <w:sz w:val="28"/>
                <w:szCs w:val="28"/>
              </w:rPr>
              <w:t xml:space="preserve"> </w:t>
            </w:r>
            <w:r w:rsidRPr="00534583">
              <w:rPr>
                <w:sz w:val="28"/>
                <w:szCs w:val="28"/>
              </w:rPr>
              <w:t>медицинский</w:t>
            </w:r>
            <w:r w:rsidRPr="00534583">
              <w:rPr>
                <w:spacing w:val="1"/>
                <w:sz w:val="28"/>
                <w:szCs w:val="28"/>
              </w:rPr>
              <w:t xml:space="preserve"> </w:t>
            </w:r>
            <w:r w:rsidRPr="00534583">
              <w:rPr>
                <w:sz w:val="28"/>
                <w:szCs w:val="28"/>
              </w:rPr>
              <w:t>университет</w:t>
            </w:r>
          </w:p>
          <w:p w14:paraId="41068A59" w14:textId="77777777" w:rsidR="0089392B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583">
              <w:rPr>
                <w:rFonts w:ascii="Times New Roman" w:hAnsi="Times New Roman" w:cs="Times New Roman"/>
                <w:sz w:val="28"/>
                <w:szCs w:val="28"/>
              </w:rPr>
              <w:t>«ВШОЗ»»</w:t>
            </w:r>
          </w:p>
          <w:p w14:paraId="64BE790A" w14:textId="3717D8A1" w:rsidR="0089392B" w:rsidRPr="00534583" w:rsidRDefault="0089392B" w:rsidP="008939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392B" w:rsidRPr="00534583" w14:paraId="7FCD7CF4" w14:textId="77777777" w:rsidTr="00D919FC">
        <w:tc>
          <w:tcPr>
            <w:tcW w:w="880" w:type="dxa"/>
          </w:tcPr>
          <w:p w14:paraId="675802E9" w14:textId="77777777" w:rsidR="0089392B" w:rsidRPr="00534583" w:rsidRDefault="0089392B" w:rsidP="0089392B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36749663" w14:textId="634FFA29" w:rsidR="0089392B" w:rsidRPr="003E77C5" w:rsidRDefault="0089392B" w:rsidP="0089392B">
            <w:pPr>
              <w:pStyle w:val="TableParagraph"/>
              <w:ind w:left="0" w:right="40"/>
              <w:rPr>
                <w:sz w:val="28"/>
                <w:szCs w:val="28"/>
              </w:rPr>
            </w:pPr>
            <w:r w:rsidRPr="003E77C5">
              <w:rPr>
                <w:sz w:val="28"/>
                <w:szCs w:val="28"/>
              </w:rPr>
              <w:t xml:space="preserve">Касымбекова Анара Николаевна </w:t>
            </w:r>
          </w:p>
        </w:tc>
        <w:tc>
          <w:tcPr>
            <w:tcW w:w="2856" w:type="dxa"/>
          </w:tcPr>
          <w:p w14:paraId="31BA2377" w14:textId="5991B547" w:rsidR="0089392B" w:rsidRPr="003E77C5" w:rsidRDefault="0089392B" w:rsidP="0089392B">
            <w:pPr>
              <w:pStyle w:val="1"/>
              <w:ind w:left="0" w:right="-255"/>
              <w:outlineLvl w:val="0"/>
              <w:rPr>
                <w:b w:val="0"/>
                <w:bCs w:val="0"/>
                <w:lang w:val="ru-RU"/>
              </w:rPr>
            </w:pPr>
            <w:r w:rsidRPr="003E77C5">
              <w:rPr>
                <w:b w:val="0"/>
                <w:lang w:val="ru-RU"/>
              </w:rPr>
              <w:t>Заместитель председателя ГУП программы подготовки специалистов общественного здоровья и иных специалистов здравоохранения</w:t>
            </w:r>
          </w:p>
        </w:tc>
        <w:tc>
          <w:tcPr>
            <w:tcW w:w="2552" w:type="dxa"/>
            <w:vAlign w:val="center"/>
          </w:tcPr>
          <w:p w14:paraId="197CB54C" w14:textId="77777777" w:rsidR="0089392B" w:rsidRPr="003E77C5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7C5">
              <w:rPr>
                <w:rFonts w:ascii="Times New Roman" w:hAnsi="Times New Roman" w:cs="Times New Roman"/>
                <w:sz w:val="28"/>
                <w:szCs w:val="28"/>
              </w:rPr>
              <w:t>Магистр педагогических наук</w:t>
            </w:r>
          </w:p>
          <w:p w14:paraId="4CEF5B5B" w14:textId="3597BEBA" w:rsidR="0089392B" w:rsidRPr="003E77C5" w:rsidRDefault="0089392B" w:rsidP="0089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vAlign w:val="center"/>
          </w:tcPr>
          <w:p w14:paraId="159084B5" w14:textId="0E3CEAF6" w:rsidR="0089392B" w:rsidRPr="003E77C5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7C5">
              <w:rPr>
                <w:rFonts w:ascii="Times New Roman" w:hAnsi="Times New Roman" w:cs="Times New Roman"/>
                <w:sz w:val="28"/>
                <w:szCs w:val="28"/>
              </w:rPr>
              <w:t>директор послевузовского образования</w:t>
            </w:r>
          </w:p>
        </w:tc>
        <w:tc>
          <w:tcPr>
            <w:tcW w:w="2656" w:type="dxa"/>
            <w:vAlign w:val="center"/>
          </w:tcPr>
          <w:p w14:paraId="77D43C6B" w14:textId="77777777" w:rsidR="0089392B" w:rsidRPr="00534583" w:rsidRDefault="0089392B" w:rsidP="0089392B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 w:rsidRPr="00534583">
              <w:rPr>
                <w:sz w:val="28"/>
                <w:szCs w:val="28"/>
              </w:rPr>
              <w:t>ТОО</w:t>
            </w:r>
          </w:p>
          <w:p w14:paraId="241EC74A" w14:textId="77777777" w:rsidR="0089392B" w:rsidRPr="00534583" w:rsidRDefault="0089392B" w:rsidP="0089392B">
            <w:pPr>
              <w:pStyle w:val="TableParagraph"/>
              <w:spacing w:before="47" w:line="276" w:lineRule="auto"/>
              <w:ind w:left="0" w:right="28"/>
              <w:rPr>
                <w:sz w:val="28"/>
                <w:szCs w:val="28"/>
              </w:rPr>
            </w:pPr>
            <w:r w:rsidRPr="00534583">
              <w:rPr>
                <w:spacing w:val="-1"/>
                <w:sz w:val="28"/>
                <w:szCs w:val="28"/>
              </w:rPr>
              <w:t>«Казахстанский</w:t>
            </w:r>
            <w:r w:rsidRPr="00534583">
              <w:rPr>
                <w:spacing w:val="-67"/>
                <w:sz w:val="28"/>
                <w:szCs w:val="28"/>
              </w:rPr>
              <w:t xml:space="preserve"> </w:t>
            </w:r>
            <w:r w:rsidRPr="00534583">
              <w:rPr>
                <w:sz w:val="28"/>
                <w:szCs w:val="28"/>
              </w:rPr>
              <w:t>медицинский</w:t>
            </w:r>
            <w:r w:rsidRPr="00534583">
              <w:rPr>
                <w:spacing w:val="1"/>
                <w:sz w:val="28"/>
                <w:szCs w:val="28"/>
              </w:rPr>
              <w:t xml:space="preserve"> </w:t>
            </w:r>
            <w:r w:rsidRPr="00534583">
              <w:rPr>
                <w:sz w:val="28"/>
                <w:szCs w:val="28"/>
              </w:rPr>
              <w:t>университет</w:t>
            </w:r>
          </w:p>
          <w:p w14:paraId="4BD02372" w14:textId="77777777" w:rsidR="0089392B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583">
              <w:rPr>
                <w:rFonts w:ascii="Times New Roman" w:hAnsi="Times New Roman" w:cs="Times New Roman"/>
                <w:sz w:val="28"/>
                <w:szCs w:val="28"/>
              </w:rPr>
              <w:t>«ВШОЗ»»</w:t>
            </w:r>
          </w:p>
          <w:p w14:paraId="643FD4A4" w14:textId="77777777" w:rsidR="0089392B" w:rsidRPr="00534583" w:rsidRDefault="0089392B" w:rsidP="0089392B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</w:p>
        </w:tc>
      </w:tr>
      <w:tr w:rsidR="0089392B" w:rsidRPr="00534583" w14:paraId="40A4150F" w14:textId="77777777" w:rsidTr="00D919FC">
        <w:tc>
          <w:tcPr>
            <w:tcW w:w="880" w:type="dxa"/>
          </w:tcPr>
          <w:p w14:paraId="05C3B8C8" w14:textId="77777777" w:rsidR="0089392B" w:rsidRPr="00534583" w:rsidRDefault="0089392B" w:rsidP="0089392B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68506D96" w14:textId="77777777" w:rsidR="0089392B" w:rsidRPr="003E77C5" w:rsidRDefault="0089392B" w:rsidP="0089392B">
            <w:pPr>
              <w:pStyle w:val="TableParagraph"/>
              <w:ind w:left="0" w:right="40"/>
              <w:rPr>
                <w:spacing w:val="-1"/>
                <w:sz w:val="28"/>
                <w:szCs w:val="28"/>
              </w:rPr>
            </w:pPr>
            <w:r w:rsidRPr="003E77C5">
              <w:rPr>
                <w:sz w:val="28"/>
                <w:szCs w:val="28"/>
              </w:rPr>
              <w:t xml:space="preserve">Балкыбеккызы Гаухар </w:t>
            </w:r>
            <w:r w:rsidRPr="003E77C5">
              <w:rPr>
                <w:sz w:val="28"/>
                <w:szCs w:val="28"/>
              </w:rPr>
              <w:lastRenderedPageBreak/>
              <w:t>Балкыбеккызы</w:t>
            </w:r>
          </w:p>
          <w:p w14:paraId="40947E10" w14:textId="156BEC2E" w:rsidR="0089392B" w:rsidRPr="003E77C5" w:rsidRDefault="0089392B" w:rsidP="0089392B">
            <w:pPr>
              <w:pStyle w:val="TableParagraph"/>
              <w:ind w:left="0" w:right="40"/>
              <w:rPr>
                <w:sz w:val="28"/>
                <w:szCs w:val="28"/>
              </w:rPr>
            </w:pPr>
          </w:p>
        </w:tc>
        <w:tc>
          <w:tcPr>
            <w:tcW w:w="2856" w:type="dxa"/>
          </w:tcPr>
          <w:p w14:paraId="1BB50880" w14:textId="7D2298A7" w:rsidR="0089392B" w:rsidRPr="003E77C5" w:rsidRDefault="0089392B" w:rsidP="0089392B">
            <w:pPr>
              <w:pStyle w:val="1"/>
              <w:ind w:left="0" w:right="-255"/>
              <w:outlineLvl w:val="0"/>
              <w:rPr>
                <w:b w:val="0"/>
                <w:bCs w:val="0"/>
                <w:lang w:val="ru-RU"/>
              </w:rPr>
            </w:pPr>
            <w:r w:rsidRPr="003E77C5">
              <w:rPr>
                <w:b w:val="0"/>
                <w:lang w:val="ru-RU"/>
              </w:rPr>
              <w:lastRenderedPageBreak/>
              <w:t xml:space="preserve">Секретарь  ГУП программы подготовки </w:t>
            </w:r>
            <w:r w:rsidRPr="003E77C5">
              <w:rPr>
                <w:b w:val="0"/>
                <w:lang w:val="ru-RU"/>
              </w:rPr>
              <w:lastRenderedPageBreak/>
              <w:t>специалистов общественного здоровья и иных специалистов здравоохранения</w:t>
            </w:r>
          </w:p>
        </w:tc>
        <w:tc>
          <w:tcPr>
            <w:tcW w:w="2552" w:type="dxa"/>
            <w:vAlign w:val="center"/>
          </w:tcPr>
          <w:p w14:paraId="7088FB44" w14:textId="77777777" w:rsidR="0089392B" w:rsidRPr="003E77C5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гистр педагогических </w:t>
            </w:r>
            <w:r w:rsidRPr="003E7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к</w:t>
            </w:r>
          </w:p>
          <w:p w14:paraId="0B13E46E" w14:textId="3354018E" w:rsidR="0089392B" w:rsidRPr="003E77C5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vAlign w:val="center"/>
          </w:tcPr>
          <w:p w14:paraId="152EFFD8" w14:textId="3D3EA9CC" w:rsidR="0089392B" w:rsidRPr="003E77C5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7C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 xml:space="preserve">Главный специалист </w:t>
            </w:r>
            <w:r w:rsidRPr="003E77C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 xml:space="preserve">департамента послевузовского образования </w:t>
            </w:r>
          </w:p>
        </w:tc>
        <w:tc>
          <w:tcPr>
            <w:tcW w:w="2656" w:type="dxa"/>
            <w:vAlign w:val="center"/>
          </w:tcPr>
          <w:p w14:paraId="6575871C" w14:textId="77777777" w:rsidR="0089392B" w:rsidRPr="00534583" w:rsidRDefault="0089392B" w:rsidP="0089392B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 w:rsidRPr="00534583">
              <w:rPr>
                <w:sz w:val="28"/>
                <w:szCs w:val="28"/>
              </w:rPr>
              <w:lastRenderedPageBreak/>
              <w:t>ТОО</w:t>
            </w:r>
          </w:p>
          <w:p w14:paraId="68CD27B8" w14:textId="77777777" w:rsidR="0089392B" w:rsidRPr="00534583" w:rsidRDefault="0089392B" w:rsidP="0089392B">
            <w:pPr>
              <w:pStyle w:val="TableParagraph"/>
              <w:spacing w:before="47" w:line="276" w:lineRule="auto"/>
              <w:ind w:left="0" w:right="28"/>
              <w:rPr>
                <w:sz w:val="28"/>
                <w:szCs w:val="28"/>
              </w:rPr>
            </w:pPr>
            <w:r w:rsidRPr="00534583">
              <w:rPr>
                <w:spacing w:val="-1"/>
                <w:sz w:val="28"/>
                <w:szCs w:val="28"/>
              </w:rPr>
              <w:lastRenderedPageBreak/>
              <w:t>«Казахстанский</w:t>
            </w:r>
            <w:r w:rsidRPr="00534583">
              <w:rPr>
                <w:spacing w:val="-67"/>
                <w:sz w:val="28"/>
                <w:szCs w:val="28"/>
              </w:rPr>
              <w:t xml:space="preserve"> </w:t>
            </w:r>
            <w:r w:rsidRPr="00534583">
              <w:rPr>
                <w:sz w:val="28"/>
                <w:szCs w:val="28"/>
              </w:rPr>
              <w:t>медицинский</w:t>
            </w:r>
            <w:r w:rsidRPr="00534583">
              <w:rPr>
                <w:spacing w:val="1"/>
                <w:sz w:val="28"/>
                <w:szCs w:val="28"/>
              </w:rPr>
              <w:t xml:space="preserve"> </w:t>
            </w:r>
            <w:r w:rsidRPr="00534583">
              <w:rPr>
                <w:sz w:val="28"/>
                <w:szCs w:val="28"/>
              </w:rPr>
              <w:t>университет</w:t>
            </w:r>
          </w:p>
          <w:p w14:paraId="2179A2ED" w14:textId="77777777" w:rsidR="0089392B" w:rsidRDefault="0089392B" w:rsidP="0089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583">
              <w:rPr>
                <w:rFonts w:ascii="Times New Roman" w:hAnsi="Times New Roman" w:cs="Times New Roman"/>
                <w:sz w:val="28"/>
                <w:szCs w:val="28"/>
              </w:rPr>
              <w:t>«ВШОЗ»»</w:t>
            </w:r>
          </w:p>
          <w:p w14:paraId="4719B791" w14:textId="77777777" w:rsidR="0089392B" w:rsidRPr="00534583" w:rsidRDefault="0089392B" w:rsidP="0089392B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</w:p>
        </w:tc>
      </w:tr>
    </w:tbl>
    <w:p w14:paraId="3E115040" w14:textId="77777777" w:rsidR="00B01D90" w:rsidRPr="00534583" w:rsidRDefault="00B01D90" w:rsidP="00AE36A3">
      <w:pPr>
        <w:pStyle w:val="1"/>
        <w:ind w:left="0"/>
        <w:jc w:val="center"/>
        <w:rPr>
          <w:lang w:val="ru-RU"/>
        </w:rPr>
      </w:pPr>
    </w:p>
    <w:p w14:paraId="487A52B8" w14:textId="77777777" w:rsidR="00B01D90" w:rsidRPr="00534583" w:rsidRDefault="00B01D90" w:rsidP="00AE36A3">
      <w:pPr>
        <w:pStyle w:val="1"/>
        <w:ind w:left="0"/>
        <w:jc w:val="center"/>
        <w:rPr>
          <w:lang w:val="ru-RU"/>
        </w:rPr>
      </w:pPr>
    </w:p>
    <w:p w14:paraId="2A4396E8" w14:textId="77777777" w:rsidR="009F78FB" w:rsidRPr="00534583" w:rsidRDefault="009F78FB" w:rsidP="00AE36A3">
      <w:pPr>
        <w:pStyle w:val="1"/>
        <w:ind w:left="0"/>
        <w:jc w:val="center"/>
        <w:rPr>
          <w:lang w:val="ru-RU"/>
        </w:rPr>
      </w:pPr>
    </w:p>
    <w:sectPr w:rsidR="009F78FB" w:rsidRPr="00534583" w:rsidSect="00626826">
      <w:pgSz w:w="15840" w:h="12240" w:orient="landscape"/>
      <w:pgMar w:top="1276" w:right="1134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0A275" w14:textId="77777777" w:rsidR="001840FD" w:rsidRDefault="001840FD" w:rsidP="009D6FA6">
      <w:pPr>
        <w:spacing w:after="0" w:line="240" w:lineRule="auto"/>
      </w:pPr>
      <w:r>
        <w:separator/>
      </w:r>
    </w:p>
  </w:endnote>
  <w:endnote w:type="continuationSeparator" w:id="0">
    <w:p w14:paraId="78B58E3F" w14:textId="77777777" w:rsidR="001840FD" w:rsidRDefault="001840FD" w:rsidP="009D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5C603" w14:textId="77777777" w:rsidR="001840FD" w:rsidRDefault="001840FD" w:rsidP="009D6FA6">
      <w:pPr>
        <w:spacing w:after="0" w:line="240" w:lineRule="auto"/>
      </w:pPr>
      <w:r>
        <w:separator/>
      </w:r>
    </w:p>
  </w:footnote>
  <w:footnote w:type="continuationSeparator" w:id="0">
    <w:p w14:paraId="52F66E01" w14:textId="77777777" w:rsidR="001840FD" w:rsidRDefault="001840FD" w:rsidP="009D6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887"/>
    <w:multiLevelType w:val="hybridMultilevel"/>
    <w:tmpl w:val="1A301E60"/>
    <w:lvl w:ilvl="0" w:tplc="3DB257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92F2A"/>
    <w:multiLevelType w:val="hybridMultilevel"/>
    <w:tmpl w:val="477A9500"/>
    <w:lvl w:ilvl="0" w:tplc="03F2C3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C169B"/>
    <w:multiLevelType w:val="hybridMultilevel"/>
    <w:tmpl w:val="FF7A96AA"/>
    <w:lvl w:ilvl="0" w:tplc="88300A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723E1"/>
    <w:multiLevelType w:val="hybridMultilevel"/>
    <w:tmpl w:val="35208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4E61B6"/>
    <w:multiLevelType w:val="hybridMultilevel"/>
    <w:tmpl w:val="B6B25D32"/>
    <w:lvl w:ilvl="0" w:tplc="A33A9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E8D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F0C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122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F4D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88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985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600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98C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AD46253"/>
    <w:multiLevelType w:val="hybridMultilevel"/>
    <w:tmpl w:val="DD00D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C6886"/>
    <w:multiLevelType w:val="hybridMultilevel"/>
    <w:tmpl w:val="53EE5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2734E"/>
    <w:multiLevelType w:val="hybridMultilevel"/>
    <w:tmpl w:val="B9382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F795E"/>
    <w:multiLevelType w:val="hybridMultilevel"/>
    <w:tmpl w:val="A8F2E676"/>
    <w:lvl w:ilvl="0" w:tplc="ED1846A6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24BC72CF"/>
    <w:multiLevelType w:val="hybridMultilevel"/>
    <w:tmpl w:val="0A34BB9E"/>
    <w:lvl w:ilvl="0" w:tplc="ED1846A6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>
    <w:nsid w:val="25BB3C4F"/>
    <w:multiLevelType w:val="hybridMultilevel"/>
    <w:tmpl w:val="DC58B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21369"/>
    <w:multiLevelType w:val="hybridMultilevel"/>
    <w:tmpl w:val="950A0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E7057"/>
    <w:multiLevelType w:val="hybridMultilevel"/>
    <w:tmpl w:val="409879FC"/>
    <w:lvl w:ilvl="0" w:tplc="1F16D218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2D8627C8"/>
    <w:multiLevelType w:val="hybridMultilevel"/>
    <w:tmpl w:val="09485DCA"/>
    <w:lvl w:ilvl="0" w:tplc="7E3AF52C">
      <w:start w:val="1"/>
      <w:numFmt w:val="decimal"/>
      <w:lvlText w:val="%1."/>
      <w:lvlJc w:val="righ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A91068"/>
    <w:multiLevelType w:val="hybridMultilevel"/>
    <w:tmpl w:val="2DC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9053B"/>
    <w:multiLevelType w:val="hybridMultilevel"/>
    <w:tmpl w:val="950A0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5008B"/>
    <w:multiLevelType w:val="hybridMultilevel"/>
    <w:tmpl w:val="1E121502"/>
    <w:lvl w:ilvl="0" w:tplc="545CBB9E">
      <w:start w:val="1"/>
      <w:numFmt w:val="decimal"/>
      <w:lvlText w:val="%1."/>
      <w:lvlJc w:val="right"/>
      <w:pPr>
        <w:ind w:left="827" w:hanging="360"/>
      </w:pPr>
      <w:rPr>
        <w:rFonts w:hint="default"/>
        <w:color w:val="auto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>
    <w:nsid w:val="33A04D7F"/>
    <w:multiLevelType w:val="hybridMultilevel"/>
    <w:tmpl w:val="950A0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13EF8"/>
    <w:multiLevelType w:val="hybridMultilevel"/>
    <w:tmpl w:val="A0F20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60D6A"/>
    <w:multiLevelType w:val="hybridMultilevel"/>
    <w:tmpl w:val="5B008336"/>
    <w:lvl w:ilvl="0" w:tplc="A426C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8242E"/>
    <w:multiLevelType w:val="hybridMultilevel"/>
    <w:tmpl w:val="09485DCA"/>
    <w:lvl w:ilvl="0" w:tplc="7E3AF52C">
      <w:start w:val="1"/>
      <w:numFmt w:val="decimal"/>
      <w:lvlText w:val="%1."/>
      <w:lvlJc w:val="right"/>
      <w:pPr>
        <w:ind w:left="8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>
    <w:nsid w:val="53580E40"/>
    <w:multiLevelType w:val="hybridMultilevel"/>
    <w:tmpl w:val="B6A8D5D0"/>
    <w:lvl w:ilvl="0" w:tplc="614C378E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E3B95"/>
    <w:multiLevelType w:val="hybridMultilevel"/>
    <w:tmpl w:val="34F4BD3A"/>
    <w:lvl w:ilvl="0" w:tplc="0B82CDBC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>
    <w:nsid w:val="668964BB"/>
    <w:multiLevelType w:val="hybridMultilevel"/>
    <w:tmpl w:val="92C62864"/>
    <w:lvl w:ilvl="0" w:tplc="012686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E2B0F"/>
    <w:multiLevelType w:val="hybridMultilevel"/>
    <w:tmpl w:val="3D766A18"/>
    <w:lvl w:ilvl="0" w:tplc="B6C66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F21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EE6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2A2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AC8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9A3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522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E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E2A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AA748C8"/>
    <w:multiLevelType w:val="hybridMultilevel"/>
    <w:tmpl w:val="DC1CE280"/>
    <w:lvl w:ilvl="0" w:tplc="3A26111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70D61"/>
    <w:multiLevelType w:val="hybridMultilevel"/>
    <w:tmpl w:val="09A08B80"/>
    <w:lvl w:ilvl="0" w:tplc="5D24B55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64E5B"/>
    <w:multiLevelType w:val="hybridMultilevel"/>
    <w:tmpl w:val="AD0C315C"/>
    <w:lvl w:ilvl="0" w:tplc="F50C50C4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>
    <w:nsid w:val="74D72FEF"/>
    <w:multiLevelType w:val="hybridMultilevel"/>
    <w:tmpl w:val="223A8A18"/>
    <w:lvl w:ilvl="0" w:tplc="7458F11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725D1"/>
    <w:multiLevelType w:val="hybridMultilevel"/>
    <w:tmpl w:val="0F64B626"/>
    <w:lvl w:ilvl="0" w:tplc="ED1846A6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0">
    <w:nsid w:val="789823F4"/>
    <w:multiLevelType w:val="hybridMultilevel"/>
    <w:tmpl w:val="9D6A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29"/>
  </w:num>
  <w:num w:numId="5">
    <w:abstractNumId w:val="27"/>
  </w:num>
  <w:num w:numId="6">
    <w:abstractNumId w:val="16"/>
  </w:num>
  <w:num w:numId="7">
    <w:abstractNumId w:val="22"/>
  </w:num>
  <w:num w:numId="8">
    <w:abstractNumId w:val="21"/>
  </w:num>
  <w:num w:numId="9">
    <w:abstractNumId w:val="9"/>
  </w:num>
  <w:num w:numId="10">
    <w:abstractNumId w:val="7"/>
  </w:num>
  <w:num w:numId="11">
    <w:abstractNumId w:val="20"/>
  </w:num>
  <w:num w:numId="12">
    <w:abstractNumId w:val="3"/>
  </w:num>
  <w:num w:numId="13">
    <w:abstractNumId w:val="14"/>
  </w:num>
  <w:num w:numId="14">
    <w:abstractNumId w:val="24"/>
  </w:num>
  <w:num w:numId="15">
    <w:abstractNumId w:val="4"/>
  </w:num>
  <w:num w:numId="16">
    <w:abstractNumId w:val="10"/>
  </w:num>
  <w:num w:numId="17">
    <w:abstractNumId w:val="6"/>
  </w:num>
  <w:num w:numId="18">
    <w:abstractNumId w:val="18"/>
  </w:num>
  <w:num w:numId="19">
    <w:abstractNumId w:val="30"/>
  </w:num>
  <w:num w:numId="20">
    <w:abstractNumId w:val="1"/>
  </w:num>
  <w:num w:numId="21">
    <w:abstractNumId w:val="28"/>
  </w:num>
  <w:num w:numId="22">
    <w:abstractNumId w:val="23"/>
  </w:num>
  <w:num w:numId="23">
    <w:abstractNumId w:val="5"/>
  </w:num>
  <w:num w:numId="24">
    <w:abstractNumId w:val="19"/>
  </w:num>
  <w:num w:numId="25">
    <w:abstractNumId w:val="2"/>
  </w:num>
  <w:num w:numId="26">
    <w:abstractNumId w:val="26"/>
  </w:num>
  <w:num w:numId="27">
    <w:abstractNumId w:val="25"/>
  </w:num>
  <w:num w:numId="28">
    <w:abstractNumId w:val="0"/>
  </w:num>
  <w:num w:numId="29">
    <w:abstractNumId w:val="11"/>
  </w:num>
  <w:num w:numId="30">
    <w:abstractNumId w:val="15"/>
  </w:num>
  <w:num w:numId="3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E32"/>
    <w:rsid w:val="0000112A"/>
    <w:rsid w:val="00002BF7"/>
    <w:rsid w:val="00004014"/>
    <w:rsid w:val="00004291"/>
    <w:rsid w:val="00007E4B"/>
    <w:rsid w:val="000112A9"/>
    <w:rsid w:val="0001369D"/>
    <w:rsid w:val="000213D4"/>
    <w:rsid w:val="000223AD"/>
    <w:rsid w:val="00022B2B"/>
    <w:rsid w:val="00032ADF"/>
    <w:rsid w:val="000352EE"/>
    <w:rsid w:val="00036E32"/>
    <w:rsid w:val="00036F94"/>
    <w:rsid w:val="00037DB2"/>
    <w:rsid w:val="00044B06"/>
    <w:rsid w:val="00050742"/>
    <w:rsid w:val="00050B81"/>
    <w:rsid w:val="000525E7"/>
    <w:rsid w:val="00056CEF"/>
    <w:rsid w:val="000629B5"/>
    <w:rsid w:val="00062AF8"/>
    <w:rsid w:val="00064A70"/>
    <w:rsid w:val="00066BD3"/>
    <w:rsid w:val="00070EA4"/>
    <w:rsid w:val="00071DC3"/>
    <w:rsid w:val="00072369"/>
    <w:rsid w:val="00072837"/>
    <w:rsid w:val="00072DAC"/>
    <w:rsid w:val="00076462"/>
    <w:rsid w:val="000766B5"/>
    <w:rsid w:val="000774F5"/>
    <w:rsid w:val="00080E15"/>
    <w:rsid w:val="0008186A"/>
    <w:rsid w:val="00084020"/>
    <w:rsid w:val="00085BB1"/>
    <w:rsid w:val="000905CB"/>
    <w:rsid w:val="00094E04"/>
    <w:rsid w:val="00096938"/>
    <w:rsid w:val="000A0DC0"/>
    <w:rsid w:val="000A298E"/>
    <w:rsid w:val="000B3782"/>
    <w:rsid w:val="000B3FBC"/>
    <w:rsid w:val="000B6429"/>
    <w:rsid w:val="000B713B"/>
    <w:rsid w:val="000B7721"/>
    <w:rsid w:val="000C0170"/>
    <w:rsid w:val="000C05B6"/>
    <w:rsid w:val="000C1876"/>
    <w:rsid w:val="000C34D0"/>
    <w:rsid w:val="000C74A1"/>
    <w:rsid w:val="000D0F51"/>
    <w:rsid w:val="000D17AC"/>
    <w:rsid w:val="000D1BBF"/>
    <w:rsid w:val="000D5971"/>
    <w:rsid w:val="000D63C9"/>
    <w:rsid w:val="000D6EBF"/>
    <w:rsid w:val="000D7C92"/>
    <w:rsid w:val="000E113C"/>
    <w:rsid w:val="000E2009"/>
    <w:rsid w:val="000E349F"/>
    <w:rsid w:val="000E3B56"/>
    <w:rsid w:val="00100468"/>
    <w:rsid w:val="0010534D"/>
    <w:rsid w:val="00105920"/>
    <w:rsid w:val="00110063"/>
    <w:rsid w:val="00111E4F"/>
    <w:rsid w:val="001137E2"/>
    <w:rsid w:val="0011462F"/>
    <w:rsid w:val="00114794"/>
    <w:rsid w:val="00114996"/>
    <w:rsid w:val="00120693"/>
    <w:rsid w:val="00120BE6"/>
    <w:rsid w:val="0012404B"/>
    <w:rsid w:val="00124126"/>
    <w:rsid w:val="00124E66"/>
    <w:rsid w:val="00131F5C"/>
    <w:rsid w:val="001329DA"/>
    <w:rsid w:val="00132CF7"/>
    <w:rsid w:val="00137BE5"/>
    <w:rsid w:val="00140A5A"/>
    <w:rsid w:val="00143729"/>
    <w:rsid w:val="00143D7B"/>
    <w:rsid w:val="00147389"/>
    <w:rsid w:val="00152193"/>
    <w:rsid w:val="00152578"/>
    <w:rsid w:val="00160459"/>
    <w:rsid w:val="00165C99"/>
    <w:rsid w:val="0016739A"/>
    <w:rsid w:val="00170C12"/>
    <w:rsid w:val="00170F11"/>
    <w:rsid w:val="0017425B"/>
    <w:rsid w:val="00177822"/>
    <w:rsid w:val="00181551"/>
    <w:rsid w:val="00181D03"/>
    <w:rsid w:val="00182009"/>
    <w:rsid w:val="00182CC8"/>
    <w:rsid w:val="001840FD"/>
    <w:rsid w:val="001855AD"/>
    <w:rsid w:val="00187801"/>
    <w:rsid w:val="00191F24"/>
    <w:rsid w:val="0019361D"/>
    <w:rsid w:val="00193935"/>
    <w:rsid w:val="001A0BC5"/>
    <w:rsid w:val="001A2122"/>
    <w:rsid w:val="001A2B20"/>
    <w:rsid w:val="001A33A5"/>
    <w:rsid w:val="001A68C1"/>
    <w:rsid w:val="001B3BFF"/>
    <w:rsid w:val="001B400A"/>
    <w:rsid w:val="001C51B1"/>
    <w:rsid w:val="001D296F"/>
    <w:rsid w:val="001D3126"/>
    <w:rsid w:val="001D520F"/>
    <w:rsid w:val="001D586C"/>
    <w:rsid w:val="001D7C5C"/>
    <w:rsid w:val="001E4D8D"/>
    <w:rsid w:val="001E4E78"/>
    <w:rsid w:val="001E5F50"/>
    <w:rsid w:val="00201324"/>
    <w:rsid w:val="0020394E"/>
    <w:rsid w:val="00207C4E"/>
    <w:rsid w:val="002102DC"/>
    <w:rsid w:val="002138D8"/>
    <w:rsid w:val="002173C0"/>
    <w:rsid w:val="00220A13"/>
    <w:rsid w:val="0022120C"/>
    <w:rsid w:val="00224BD3"/>
    <w:rsid w:val="00224E69"/>
    <w:rsid w:val="002271F3"/>
    <w:rsid w:val="002314FE"/>
    <w:rsid w:val="0023430F"/>
    <w:rsid w:val="00240497"/>
    <w:rsid w:val="00244CF4"/>
    <w:rsid w:val="00250328"/>
    <w:rsid w:val="002545C3"/>
    <w:rsid w:val="00255FC3"/>
    <w:rsid w:val="00256C48"/>
    <w:rsid w:val="002624C6"/>
    <w:rsid w:val="00264596"/>
    <w:rsid w:val="00267BB7"/>
    <w:rsid w:val="0027226E"/>
    <w:rsid w:val="00285380"/>
    <w:rsid w:val="00290522"/>
    <w:rsid w:val="00290DE0"/>
    <w:rsid w:val="0029196F"/>
    <w:rsid w:val="00291AED"/>
    <w:rsid w:val="0029318B"/>
    <w:rsid w:val="00295C56"/>
    <w:rsid w:val="00295F22"/>
    <w:rsid w:val="002A275B"/>
    <w:rsid w:val="002B0300"/>
    <w:rsid w:val="002B360D"/>
    <w:rsid w:val="002B63A7"/>
    <w:rsid w:val="002C469F"/>
    <w:rsid w:val="002C47A4"/>
    <w:rsid w:val="002D0E7B"/>
    <w:rsid w:val="002D1114"/>
    <w:rsid w:val="002D1C1E"/>
    <w:rsid w:val="002D1E1B"/>
    <w:rsid w:val="002D7AA7"/>
    <w:rsid w:val="002E16A0"/>
    <w:rsid w:val="002E4190"/>
    <w:rsid w:val="002E5262"/>
    <w:rsid w:val="002E6872"/>
    <w:rsid w:val="002E7CEC"/>
    <w:rsid w:val="002F01E4"/>
    <w:rsid w:val="002F1605"/>
    <w:rsid w:val="002F182B"/>
    <w:rsid w:val="002F3B1B"/>
    <w:rsid w:val="00301AC7"/>
    <w:rsid w:val="00301F2B"/>
    <w:rsid w:val="00312958"/>
    <w:rsid w:val="00314C89"/>
    <w:rsid w:val="00315D66"/>
    <w:rsid w:val="0031678B"/>
    <w:rsid w:val="003201DD"/>
    <w:rsid w:val="00320E37"/>
    <w:rsid w:val="00325433"/>
    <w:rsid w:val="00325CC1"/>
    <w:rsid w:val="00325FAC"/>
    <w:rsid w:val="00332017"/>
    <w:rsid w:val="003362D6"/>
    <w:rsid w:val="003379A4"/>
    <w:rsid w:val="00345B79"/>
    <w:rsid w:val="00346944"/>
    <w:rsid w:val="003528E9"/>
    <w:rsid w:val="00352B53"/>
    <w:rsid w:val="0035376C"/>
    <w:rsid w:val="00354033"/>
    <w:rsid w:val="003540B9"/>
    <w:rsid w:val="00357F94"/>
    <w:rsid w:val="0036120B"/>
    <w:rsid w:val="00363F5B"/>
    <w:rsid w:val="003679B7"/>
    <w:rsid w:val="00374009"/>
    <w:rsid w:val="00377E4F"/>
    <w:rsid w:val="003814CF"/>
    <w:rsid w:val="003946B0"/>
    <w:rsid w:val="0039528C"/>
    <w:rsid w:val="00395C08"/>
    <w:rsid w:val="003A12EF"/>
    <w:rsid w:val="003A3E06"/>
    <w:rsid w:val="003A5490"/>
    <w:rsid w:val="003B29BC"/>
    <w:rsid w:val="003B4234"/>
    <w:rsid w:val="003B6B35"/>
    <w:rsid w:val="003C370D"/>
    <w:rsid w:val="003C3A72"/>
    <w:rsid w:val="003C545C"/>
    <w:rsid w:val="003C60FA"/>
    <w:rsid w:val="003C6684"/>
    <w:rsid w:val="003D21D7"/>
    <w:rsid w:val="003D2591"/>
    <w:rsid w:val="003D2607"/>
    <w:rsid w:val="003D4261"/>
    <w:rsid w:val="003D4C5B"/>
    <w:rsid w:val="003D6DEC"/>
    <w:rsid w:val="003D7008"/>
    <w:rsid w:val="003E1F8C"/>
    <w:rsid w:val="003E2457"/>
    <w:rsid w:val="003E29B5"/>
    <w:rsid w:val="003E4467"/>
    <w:rsid w:val="003E643D"/>
    <w:rsid w:val="003E75D6"/>
    <w:rsid w:val="003E77C5"/>
    <w:rsid w:val="003F012F"/>
    <w:rsid w:val="003F0551"/>
    <w:rsid w:val="003F4399"/>
    <w:rsid w:val="003F54DD"/>
    <w:rsid w:val="003F697B"/>
    <w:rsid w:val="004002B7"/>
    <w:rsid w:val="00413210"/>
    <w:rsid w:val="00414A0D"/>
    <w:rsid w:val="00415D73"/>
    <w:rsid w:val="00417344"/>
    <w:rsid w:val="0042274E"/>
    <w:rsid w:val="00425942"/>
    <w:rsid w:val="00431FFF"/>
    <w:rsid w:val="00435EA6"/>
    <w:rsid w:val="004461A4"/>
    <w:rsid w:val="00446EFB"/>
    <w:rsid w:val="00452BD1"/>
    <w:rsid w:val="00454564"/>
    <w:rsid w:val="00457D5D"/>
    <w:rsid w:val="00460CDC"/>
    <w:rsid w:val="0046386F"/>
    <w:rsid w:val="004661C1"/>
    <w:rsid w:val="00475D8B"/>
    <w:rsid w:val="00477643"/>
    <w:rsid w:val="00477BDF"/>
    <w:rsid w:val="00481562"/>
    <w:rsid w:val="004819C3"/>
    <w:rsid w:val="00484B33"/>
    <w:rsid w:val="00486163"/>
    <w:rsid w:val="00486620"/>
    <w:rsid w:val="00487C3A"/>
    <w:rsid w:val="00491D0F"/>
    <w:rsid w:val="00491EEE"/>
    <w:rsid w:val="00494758"/>
    <w:rsid w:val="00495AC1"/>
    <w:rsid w:val="00497E08"/>
    <w:rsid w:val="004A17E5"/>
    <w:rsid w:val="004A486C"/>
    <w:rsid w:val="004A563A"/>
    <w:rsid w:val="004B18B1"/>
    <w:rsid w:val="004C2C14"/>
    <w:rsid w:val="004C3493"/>
    <w:rsid w:val="004C4B24"/>
    <w:rsid w:val="004D38CF"/>
    <w:rsid w:val="004E0B85"/>
    <w:rsid w:val="004E417F"/>
    <w:rsid w:val="004E70F2"/>
    <w:rsid w:val="004F29AA"/>
    <w:rsid w:val="00504E70"/>
    <w:rsid w:val="00511F98"/>
    <w:rsid w:val="005154E7"/>
    <w:rsid w:val="00521E9A"/>
    <w:rsid w:val="0052767B"/>
    <w:rsid w:val="005278AE"/>
    <w:rsid w:val="00534583"/>
    <w:rsid w:val="0053568F"/>
    <w:rsid w:val="00535F21"/>
    <w:rsid w:val="00541FDE"/>
    <w:rsid w:val="00547742"/>
    <w:rsid w:val="00547B93"/>
    <w:rsid w:val="0055101A"/>
    <w:rsid w:val="00551470"/>
    <w:rsid w:val="005521AE"/>
    <w:rsid w:val="005522E5"/>
    <w:rsid w:val="00557596"/>
    <w:rsid w:val="005628D1"/>
    <w:rsid w:val="00566C99"/>
    <w:rsid w:val="00566E4F"/>
    <w:rsid w:val="00567DC5"/>
    <w:rsid w:val="00570AFC"/>
    <w:rsid w:val="00571012"/>
    <w:rsid w:val="005764D0"/>
    <w:rsid w:val="005767A6"/>
    <w:rsid w:val="00580A37"/>
    <w:rsid w:val="00582C72"/>
    <w:rsid w:val="00583055"/>
    <w:rsid w:val="00586771"/>
    <w:rsid w:val="00590EE6"/>
    <w:rsid w:val="00591702"/>
    <w:rsid w:val="0059219E"/>
    <w:rsid w:val="00597036"/>
    <w:rsid w:val="005A34AA"/>
    <w:rsid w:val="005A3D24"/>
    <w:rsid w:val="005B1AC5"/>
    <w:rsid w:val="005B251C"/>
    <w:rsid w:val="005B2D6F"/>
    <w:rsid w:val="005B3772"/>
    <w:rsid w:val="005C0C6F"/>
    <w:rsid w:val="005C5841"/>
    <w:rsid w:val="005C73F3"/>
    <w:rsid w:val="005D1BA7"/>
    <w:rsid w:val="005D2234"/>
    <w:rsid w:val="005E2354"/>
    <w:rsid w:val="005E4013"/>
    <w:rsid w:val="005F016F"/>
    <w:rsid w:val="005F09E2"/>
    <w:rsid w:val="005F5E8B"/>
    <w:rsid w:val="006037B6"/>
    <w:rsid w:val="00606570"/>
    <w:rsid w:val="0060765C"/>
    <w:rsid w:val="00610103"/>
    <w:rsid w:val="0061440D"/>
    <w:rsid w:val="006234A0"/>
    <w:rsid w:val="00624EB2"/>
    <w:rsid w:val="00625F66"/>
    <w:rsid w:val="00626826"/>
    <w:rsid w:val="00626E93"/>
    <w:rsid w:val="00627259"/>
    <w:rsid w:val="00630584"/>
    <w:rsid w:val="00631611"/>
    <w:rsid w:val="00631A89"/>
    <w:rsid w:val="0063674E"/>
    <w:rsid w:val="00640A4A"/>
    <w:rsid w:val="006473E1"/>
    <w:rsid w:val="00653EF1"/>
    <w:rsid w:val="0065400A"/>
    <w:rsid w:val="0066162F"/>
    <w:rsid w:val="00662931"/>
    <w:rsid w:val="00667CFA"/>
    <w:rsid w:val="006701DE"/>
    <w:rsid w:val="006705FC"/>
    <w:rsid w:val="00670753"/>
    <w:rsid w:val="006745EE"/>
    <w:rsid w:val="00675140"/>
    <w:rsid w:val="0068075E"/>
    <w:rsid w:val="00684A05"/>
    <w:rsid w:val="00685F5C"/>
    <w:rsid w:val="006872F6"/>
    <w:rsid w:val="00693D12"/>
    <w:rsid w:val="00693DB8"/>
    <w:rsid w:val="00694330"/>
    <w:rsid w:val="00696536"/>
    <w:rsid w:val="00696A6C"/>
    <w:rsid w:val="00697AE5"/>
    <w:rsid w:val="006A2EF2"/>
    <w:rsid w:val="006A33E1"/>
    <w:rsid w:val="006A47F9"/>
    <w:rsid w:val="006A7A19"/>
    <w:rsid w:val="006B0F95"/>
    <w:rsid w:val="006B792F"/>
    <w:rsid w:val="006C2895"/>
    <w:rsid w:val="006C2A39"/>
    <w:rsid w:val="006C4D56"/>
    <w:rsid w:val="006C50CB"/>
    <w:rsid w:val="006C59ED"/>
    <w:rsid w:val="006D0366"/>
    <w:rsid w:val="006D1257"/>
    <w:rsid w:val="006D2D71"/>
    <w:rsid w:val="006D5B56"/>
    <w:rsid w:val="006E0B36"/>
    <w:rsid w:val="006E1EC4"/>
    <w:rsid w:val="006E2B40"/>
    <w:rsid w:val="006E31EE"/>
    <w:rsid w:val="006E5378"/>
    <w:rsid w:val="006E5AC2"/>
    <w:rsid w:val="006E6114"/>
    <w:rsid w:val="006F0B28"/>
    <w:rsid w:val="00707C1C"/>
    <w:rsid w:val="00707E86"/>
    <w:rsid w:val="0071025C"/>
    <w:rsid w:val="007102C8"/>
    <w:rsid w:val="007123BC"/>
    <w:rsid w:val="007233DB"/>
    <w:rsid w:val="00733DDA"/>
    <w:rsid w:val="007361F4"/>
    <w:rsid w:val="00736EA0"/>
    <w:rsid w:val="00742EF6"/>
    <w:rsid w:val="007451E8"/>
    <w:rsid w:val="0074566A"/>
    <w:rsid w:val="00750729"/>
    <w:rsid w:val="007537B5"/>
    <w:rsid w:val="00757380"/>
    <w:rsid w:val="0076557F"/>
    <w:rsid w:val="007676D4"/>
    <w:rsid w:val="00773CB5"/>
    <w:rsid w:val="00782AC4"/>
    <w:rsid w:val="0078613C"/>
    <w:rsid w:val="00787C2C"/>
    <w:rsid w:val="00791A49"/>
    <w:rsid w:val="007A0848"/>
    <w:rsid w:val="007A0FF1"/>
    <w:rsid w:val="007A43DD"/>
    <w:rsid w:val="007A7A73"/>
    <w:rsid w:val="007B1533"/>
    <w:rsid w:val="007B6824"/>
    <w:rsid w:val="007D45F8"/>
    <w:rsid w:val="007D69EB"/>
    <w:rsid w:val="007E21E1"/>
    <w:rsid w:val="007E3F92"/>
    <w:rsid w:val="007E4636"/>
    <w:rsid w:val="007E5DC7"/>
    <w:rsid w:val="007F0084"/>
    <w:rsid w:val="007F2FFB"/>
    <w:rsid w:val="007F6389"/>
    <w:rsid w:val="007F7425"/>
    <w:rsid w:val="0080459F"/>
    <w:rsid w:val="00810626"/>
    <w:rsid w:val="00811E77"/>
    <w:rsid w:val="00812844"/>
    <w:rsid w:val="00817598"/>
    <w:rsid w:val="00820DA7"/>
    <w:rsid w:val="008240E0"/>
    <w:rsid w:val="00827573"/>
    <w:rsid w:val="00827F76"/>
    <w:rsid w:val="00827FEA"/>
    <w:rsid w:val="00830BB8"/>
    <w:rsid w:val="0083346F"/>
    <w:rsid w:val="00834162"/>
    <w:rsid w:val="00835C8A"/>
    <w:rsid w:val="00840182"/>
    <w:rsid w:val="00842529"/>
    <w:rsid w:val="00842613"/>
    <w:rsid w:val="00842C98"/>
    <w:rsid w:val="008457CF"/>
    <w:rsid w:val="008464DA"/>
    <w:rsid w:val="00846AD0"/>
    <w:rsid w:val="008533D2"/>
    <w:rsid w:val="00857D2D"/>
    <w:rsid w:val="0086169C"/>
    <w:rsid w:val="0086323B"/>
    <w:rsid w:val="00864BE8"/>
    <w:rsid w:val="00866AC3"/>
    <w:rsid w:val="008723B9"/>
    <w:rsid w:val="008724AC"/>
    <w:rsid w:val="008743E8"/>
    <w:rsid w:val="008803CA"/>
    <w:rsid w:val="00880664"/>
    <w:rsid w:val="00881241"/>
    <w:rsid w:val="0088155A"/>
    <w:rsid w:val="00893754"/>
    <w:rsid w:val="0089392B"/>
    <w:rsid w:val="008941F6"/>
    <w:rsid w:val="0089479E"/>
    <w:rsid w:val="00897856"/>
    <w:rsid w:val="008A01E1"/>
    <w:rsid w:val="008A14EC"/>
    <w:rsid w:val="008A60FB"/>
    <w:rsid w:val="008A6C84"/>
    <w:rsid w:val="008A73EE"/>
    <w:rsid w:val="008A7A85"/>
    <w:rsid w:val="008B0EDA"/>
    <w:rsid w:val="008B39FE"/>
    <w:rsid w:val="008B3EE9"/>
    <w:rsid w:val="008B67EA"/>
    <w:rsid w:val="008C031B"/>
    <w:rsid w:val="008C1121"/>
    <w:rsid w:val="008C4294"/>
    <w:rsid w:val="008C42C4"/>
    <w:rsid w:val="008C6737"/>
    <w:rsid w:val="008D06DD"/>
    <w:rsid w:val="008D2A32"/>
    <w:rsid w:val="008D36FB"/>
    <w:rsid w:val="008D6507"/>
    <w:rsid w:val="008D729A"/>
    <w:rsid w:val="008D740A"/>
    <w:rsid w:val="008E293D"/>
    <w:rsid w:val="008E69EA"/>
    <w:rsid w:val="008F0FBF"/>
    <w:rsid w:val="008F4298"/>
    <w:rsid w:val="008F5A48"/>
    <w:rsid w:val="008F6938"/>
    <w:rsid w:val="00903A93"/>
    <w:rsid w:val="009058BC"/>
    <w:rsid w:val="009068C7"/>
    <w:rsid w:val="00906C86"/>
    <w:rsid w:val="0091242A"/>
    <w:rsid w:val="00913482"/>
    <w:rsid w:val="009153B3"/>
    <w:rsid w:val="00923151"/>
    <w:rsid w:val="00923E9F"/>
    <w:rsid w:val="00925695"/>
    <w:rsid w:val="00926580"/>
    <w:rsid w:val="0092673E"/>
    <w:rsid w:val="00931E36"/>
    <w:rsid w:val="009373A8"/>
    <w:rsid w:val="009375CC"/>
    <w:rsid w:val="00942282"/>
    <w:rsid w:val="00942C75"/>
    <w:rsid w:val="009479E0"/>
    <w:rsid w:val="009538AE"/>
    <w:rsid w:val="00955CBD"/>
    <w:rsid w:val="009630D6"/>
    <w:rsid w:val="00964BF2"/>
    <w:rsid w:val="00966A85"/>
    <w:rsid w:val="00966C19"/>
    <w:rsid w:val="00974A5B"/>
    <w:rsid w:val="009821F5"/>
    <w:rsid w:val="00983D4B"/>
    <w:rsid w:val="00984701"/>
    <w:rsid w:val="009926EF"/>
    <w:rsid w:val="009944C8"/>
    <w:rsid w:val="00996924"/>
    <w:rsid w:val="009A0C4D"/>
    <w:rsid w:val="009A1327"/>
    <w:rsid w:val="009A1D97"/>
    <w:rsid w:val="009A229C"/>
    <w:rsid w:val="009A2F90"/>
    <w:rsid w:val="009A30F0"/>
    <w:rsid w:val="009A3BBF"/>
    <w:rsid w:val="009B3F74"/>
    <w:rsid w:val="009B4C00"/>
    <w:rsid w:val="009C1270"/>
    <w:rsid w:val="009C43E7"/>
    <w:rsid w:val="009C5CFB"/>
    <w:rsid w:val="009C685D"/>
    <w:rsid w:val="009D0B36"/>
    <w:rsid w:val="009D212F"/>
    <w:rsid w:val="009D2BAC"/>
    <w:rsid w:val="009D2CEA"/>
    <w:rsid w:val="009D3417"/>
    <w:rsid w:val="009D6E73"/>
    <w:rsid w:val="009D6FA6"/>
    <w:rsid w:val="009D74CF"/>
    <w:rsid w:val="009D7C2C"/>
    <w:rsid w:val="009E0DD6"/>
    <w:rsid w:val="009E1BD4"/>
    <w:rsid w:val="009E2970"/>
    <w:rsid w:val="009E41BA"/>
    <w:rsid w:val="009E5EBD"/>
    <w:rsid w:val="009E71E4"/>
    <w:rsid w:val="009E7992"/>
    <w:rsid w:val="009F03A7"/>
    <w:rsid w:val="009F08E7"/>
    <w:rsid w:val="009F5245"/>
    <w:rsid w:val="009F5F26"/>
    <w:rsid w:val="009F7324"/>
    <w:rsid w:val="009F78FB"/>
    <w:rsid w:val="00A00E9B"/>
    <w:rsid w:val="00A01622"/>
    <w:rsid w:val="00A02AD5"/>
    <w:rsid w:val="00A03302"/>
    <w:rsid w:val="00A04218"/>
    <w:rsid w:val="00A06B29"/>
    <w:rsid w:val="00A07E0E"/>
    <w:rsid w:val="00A262A0"/>
    <w:rsid w:val="00A268B0"/>
    <w:rsid w:val="00A35EEA"/>
    <w:rsid w:val="00A3603C"/>
    <w:rsid w:val="00A40299"/>
    <w:rsid w:val="00A5125B"/>
    <w:rsid w:val="00A6378E"/>
    <w:rsid w:val="00A63B83"/>
    <w:rsid w:val="00A63EED"/>
    <w:rsid w:val="00A64B1E"/>
    <w:rsid w:val="00A71586"/>
    <w:rsid w:val="00A719D1"/>
    <w:rsid w:val="00A75DCA"/>
    <w:rsid w:val="00A847A5"/>
    <w:rsid w:val="00A87B84"/>
    <w:rsid w:val="00A9026B"/>
    <w:rsid w:val="00A90C83"/>
    <w:rsid w:val="00A922BD"/>
    <w:rsid w:val="00A9561B"/>
    <w:rsid w:val="00AA265B"/>
    <w:rsid w:val="00AA2676"/>
    <w:rsid w:val="00AA6E07"/>
    <w:rsid w:val="00AB045B"/>
    <w:rsid w:val="00AB1D67"/>
    <w:rsid w:val="00AB3CDF"/>
    <w:rsid w:val="00AB522F"/>
    <w:rsid w:val="00AB693A"/>
    <w:rsid w:val="00AC0C50"/>
    <w:rsid w:val="00AC4B54"/>
    <w:rsid w:val="00AC62D9"/>
    <w:rsid w:val="00AD6469"/>
    <w:rsid w:val="00AD736F"/>
    <w:rsid w:val="00AE2DE2"/>
    <w:rsid w:val="00AE308C"/>
    <w:rsid w:val="00AE36A3"/>
    <w:rsid w:val="00AE5820"/>
    <w:rsid w:val="00AF1675"/>
    <w:rsid w:val="00AF2D33"/>
    <w:rsid w:val="00AF30AD"/>
    <w:rsid w:val="00AF50A0"/>
    <w:rsid w:val="00AF6ADD"/>
    <w:rsid w:val="00AF7C48"/>
    <w:rsid w:val="00B01D90"/>
    <w:rsid w:val="00B11875"/>
    <w:rsid w:val="00B201AC"/>
    <w:rsid w:val="00B26C19"/>
    <w:rsid w:val="00B2741C"/>
    <w:rsid w:val="00B27874"/>
    <w:rsid w:val="00B3037F"/>
    <w:rsid w:val="00B33FA5"/>
    <w:rsid w:val="00B43E21"/>
    <w:rsid w:val="00B4409D"/>
    <w:rsid w:val="00B47A5C"/>
    <w:rsid w:val="00B56697"/>
    <w:rsid w:val="00B573E6"/>
    <w:rsid w:val="00B57758"/>
    <w:rsid w:val="00B60FE6"/>
    <w:rsid w:val="00B610A5"/>
    <w:rsid w:val="00B63482"/>
    <w:rsid w:val="00B665DB"/>
    <w:rsid w:val="00B67D07"/>
    <w:rsid w:val="00B71F97"/>
    <w:rsid w:val="00B72C52"/>
    <w:rsid w:val="00B77537"/>
    <w:rsid w:val="00B8277D"/>
    <w:rsid w:val="00B85EF3"/>
    <w:rsid w:val="00B86217"/>
    <w:rsid w:val="00B87D6C"/>
    <w:rsid w:val="00B94378"/>
    <w:rsid w:val="00BA1E48"/>
    <w:rsid w:val="00BA46DC"/>
    <w:rsid w:val="00BA6DD6"/>
    <w:rsid w:val="00BA6E8E"/>
    <w:rsid w:val="00BA7704"/>
    <w:rsid w:val="00BB0B59"/>
    <w:rsid w:val="00BB10D8"/>
    <w:rsid w:val="00BB120A"/>
    <w:rsid w:val="00BB2A7D"/>
    <w:rsid w:val="00BB5A15"/>
    <w:rsid w:val="00BC5DFF"/>
    <w:rsid w:val="00BD2947"/>
    <w:rsid w:val="00BD5E0F"/>
    <w:rsid w:val="00BE16FD"/>
    <w:rsid w:val="00BE4526"/>
    <w:rsid w:val="00BE69BE"/>
    <w:rsid w:val="00BF0B13"/>
    <w:rsid w:val="00BF7AE7"/>
    <w:rsid w:val="00C0015D"/>
    <w:rsid w:val="00C138AE"/>
    <w:rsid w:val="00C17702"/>
    <w:rsid w:val="00C17C7E"/>
    <w:rsid w:val="00C20D22"/>
    <w:rsid w:val="00C22F90"/>
    <w:rsid w:val="00C23753"/>
    <w:rsid w:val="00C23C33"/>
    <w:rsid w:val="00C24F5D"/>
    <w:rsid w:val="00C25CB5"/>
    <w:rsid w:val="00C3324C"/>
    <w:rsid w:val="00C34D52"/>
    <w:rsid w:val="00C376DC"/>
    <w:rsid w:val="00C54D82"/>
    <w:rsid w:val="00C624CA"/>
    <w:rsid w:val="00C63D7C"/>
    <w:rsid w:val="00C647F7"/>
    <w:rsid w:val="00C6584D"/>
    <w:rsid w:val="00C679CB"/>
    <w:rsid w:val="00C67F9B"/>
    <w:rsid w:val="00C72DE4"/>
    <w:rsid w:val="00C7459A"/>
    <w:rsid w:val="00C828F5"/>
    <w:rsid w:val="00C8385C"/>
    <w:rsid w:val="00C84CAD"/>
    <w:rsid w:val="00C86397"/>
    <w:rsid w:val="00C86736"/>
    <w:rsid w:val="00C877E2"/>
    <w:rsid w:val="00C908C7"/>
    <w:rsid w:val="00C90DA9"/>
    <w:rsid w:val="00C91F1C"/>
    <w:rsid w:val="00C923EF"/>
    <w:rsid w:val="00C93699"/>
    <w:rsid w:val="00C94A4F"/>
    <w:rsid w:val="00C94BC4"/>
    <w:rsid w:val="00C961CA"/>
    <w:rsid w:val="00C97E52"/>
    <w:rsid w:val="00CA11C2"/>
    <w:rsid w:val="00CA18A7"/>
    <w:rsid w:val="00CA1B8E"/>
    <w:rsid w:val="00CA6592"/>
    <w:rsid w:val="00CA784D"/>
    <w:rsid w:val="00CB09E9"/>
    <w:rsid w:val="00CC597E"/>
    <w:rsid w:val="00CC6AA5"/>
    <w:rsid w:val="00CD18D5"/>
    <w:rsid w:val="00CD1E55"/>
    <w:rsid w:val="00CD269A"/>
    <w:rsid w:val="00CD3645"/>
    <w:rsid w:val="00CD6480"/>
    <w:rsid w:val="00CE2D65"/>
    <w:rsid w:val="00CE30B6"/>
    <w:rsid w:val="00CE4690"/>
    <w:rsid w:val="00CE49A9"/>
    <w:rsid w:val="00CE5D77"/>
    <w:rsid w:val="00CE69B2"/>
    <w:rsid w:val="00CF02F5"/>
    <w:rsid w:val="00CF2EC0"/>
    <w:rsid w:val="00CF5224"/>
    <w:rsid w:val="00CF6614"/>
    <w:rsid w:val="00CF6C6B"/>
    <w:rsid w:val="00D05328"/>
    <w:rsid w:val="00D20F51"/>
    <w:rsid w:val="00D248BF"/>
    <w:rsid w:val="00D32496"/>
    <w:rsid w:val="00D3257D"/>
    <w:rsid w:val="00D3455A"/>
    <w:rsid w:val="00D4686F"/>
    <w:rsid w:val="00D55222"/>
    <w:rsid w:val="00D55968"/>
    <w:rsid w:val="00D611B6"/>
    <w:rsid w:val="00D703FC"/>
    <w:rsid w:val="00D7096E"/>
    <w:rsid w:val="00D74F44"/>
    <w:rsid w:val="00D76F4A"/>
    <w:rsid w:val="00D810A9"/>
    <w:rsid w:val="00D84207"/>
    <w:rsid w:val="00D84E6E"/>
    <w:rsid w:val="00D869A1"/>
    <w:rsid w:val="00D87AA6"/>
    <w:rsid w:val="00D90611"/>
    <w:rsid w:val="00D90E2E"/>
    <w:rsid w:val="00D918B4"/>
    <w:rsid w:val="00D919FC"/>
    <w:rsid w:val="00D97B5D"/>
    <w:rsid w:val="00DA2337"/>
    <w:rsid w:val="00DA3262"/>
    <w:rsid w:val="00DB0C5E"/>
    <w:rsid w:val="00DB1516"/>
    <w:rsid w:val="00DC1223"/>
    <w:rsid w:val="00DC488D"/>
    <w:rsid w:val="00DC4BE1"/>
    <w:rsid w:val="00DC62CC"/>
    <w:rsid w:val="00DC7320"/>
    <w:rsid w:val="00DC7378"/>
    <w:rsid w:val="00DD0CCE"/>
    <w:rsid w:val="00DD13B8"/>
    <w:rsid w:val="00DD1FD2"/>
    <w:rsid w:val="00DD295E"/>
    <w:rsid w:val="00DE09B1"/>
    <w:rsid w:val="00DE2E20"/>
    <w:rsid w:val="00DE2FD1"/>
    <w:rsid w:val="00DE6027"/>
    <w:rsid w:val="00DF3640"/>
    <w:rsid w:val="00DF3B80"/>
    <w:rsid w:val="00DF4D54"/>
    <w:rsid w:val="00DF7C68"/>
    <w:rsid w:val="00E01E60"/>
    <w:rsid w:val="00E02892"/>
    <w:rsid w:val="00E104B8"/>
    <w:rsid w:val="00E14190"/>
    <w:rsid w:val="00E215B4"/>
    <w:rsid w:val="00E22D8A"/>
    <w:rsid w:val="00E22F37"/>
    <w:rsid w:val="00E23DB5"/>
    <w:rsid w:val="00E25EE1"/>
    <w:rsid w:val="00E26073"/>
    <w:rsid w:val="00E32B0A"/>
    <w:rsid w:val="00E336AE"/>
    <w:rsid w:val="00E37F08"/>
    <w:rsid w:val="00E46BDD"/>
    <w:rsid w:val="00E47455"/>
    <w:rsid w:val="00E52DA9"/>
    <w:rsid w:val="00E55ECA"/>
    <w:rsid w:val="00E63EE6"/>
    <w:rsid w:val="00E71510"/>
    <w:rsid w:val="00E71DA9"/>
    <w:rsid w:val="00E7237A"/>
    <w:rsid w:val="00E7294B"/>
    <w:rsid w:val="00E73C43"/>
    <w:rsid w:val="00E75A76"/>
    <w:rsid w:val="00E83EB7"/>
    <w:rsid w:val="00E854BC"/>
    <w:rsid w:val="00E8568E"/>
    <w:rsid w:val="00E917A7"/>
    <w:rsid w:val="00E93410"/>
    <w:rsid w:val="00E9727C"/>
    <w:rsid w:val="00E973C9"/>
    <w:rsid w:val="00E977F6"/>
    <w:rsid w:val="00EA1D99"/>
    <w:rsid w:val="00EA4DC4"/>
    <w:rsid w:val="00EC1427"/>
    <w:rsid w:val="00EC1933"/>
    <w:rsid w:val="00EC19DA"/>
    <w:rsid w:val="00ED132B"/>
    <w:rsid w:val="00ED1817"/>
    <w:rsid w:val="00ED1D13"/>
    <w:rsid w:val="00EE7D9B"/>
    <w:rsid w:val="00EF1D9A"/>
    <w:rsid w:val="00EF2201"/>
    <w:rsid w:val="00EF3B75"/>
    <w:rsid w:val="00EF3EA4"/>
    <w:rsid w:val="00EF47AD"/>
    <w:rsid w:val="00EF5FAA"/>
    <w:rsid w:val="00EF7D79"/>
    <w:rsid w:val="00F00CFF"/>
    <w:rsid w:val="00F01071"/>
    <w:rsid w:val="00F02050"/>
    <w:rsid w:val="00F114E2"/>
    <w:rsid w:val="00F138B4"/>
    <w:rsid w:val="00F1565B"/>
    <w:rsid w:val="00F15B77"/>
    <w:rsid w:val="00F17FF3"/>
    <w:rsid w:val="00F26360"/>
    <w:rsid w:val="00F32FC6"/>
    <w:rsid w:val="00F354F1"/>
    <w:rsid w:val="00F356A7"/>
    <w:rsid w:val="00F3630A"/>
    <w:rsid w:val="00F36C98"/>
    <w:rsid w:val="00F41E02"/>
    <w:rsid w:val="00F445BB"/>
    <w:rsid w:val="00F46828"/>
    <w:rsid w:val="00F473A6"/>
    <w:rsid w:val="00F5268F"/>
    <w:rsid w:val="00F565AC"/>
    <w:rsid w:val="00F57474"/>
    <w:rsid w:val="00F57C88"/>
    <w:rsid w:val="00F623DC"/>
    <w:rsid w:val="00F66FC5"/>
    <w:rsid w:val="00F70262"/>
    <w:rsid w:val="00F74D14"/>
    <w:rsid w:val="00F81197"/>
    <w:rsid w:val="00F87CAF"/>
    <w:rsid w:val="00F9302C"/>
    <w:rsid w:val="00F9357C"/>
    <w:rsid w:val="00F95496"/>
    <w:rsid w:val="00FA0010"/>
    <w:rsid w:val="00FA5AEC"/>
    <w:rsid w:val="00FB0232"/>
    <w:rsid w:val="00FB476C"/>
    <w:rsid w:val="00FC01A1"/>
    <w:rsid w:val="00FC06EA"/>
    <w:rsid w:val="00FC2EA3"/>
    <w:rsid w:val="00FC2EAC"/>
    <w:rsid w:val="00FC3116"/>
    <w:rsid w:val="00FC7725"/>
    <w:rsid w:val="00FC7B38"/>
    <w:rsid w:val="00FD43F8"/>
    <w:rsid w:val="00FD6943"/>
    <w:rsid w:val="00FD6A59"/>
    <w:rsid w:val="00FE0C44"/>
    <w:rsid w:val="00FE2DB4"/>
    <w:rsid w:val="00FE30C0"/>
    <w:rsid w:val="00FE4533"/>
    <w:rsid w:val="00FE7398"/>
    <w:rsid w:val="00FE74F9"/>
    <w:rsid w:val="00FF15ED"/>
    <w:rsid w:val="00FF51EA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55E6A"/>
  <w15:docId w15:val="{4A2108F8-3BB1-4571-BEB6-A0D03461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0A9"/>
  </w:style>
  <w:style w:type="paragraph" w:styleId="1">
    <w:name w:val="heading 1"/>
    <w:basedOn w:val="a"/>
    <w:link w:val="10"/>
    <w:uiPriority w:val="1"/>
    <w:qFormat/>
    <w:rsid w:val="00AE36A3"/>
    <w:pPr>
      <w:widowControl w:val="0"/>
      <w:autoSpaceDE w:val="0"/>
      <w:autoSpaceDN w:val="0"/>
      <w:spacing w:after="0" w:line="240" w:lineRule="auto"/>
      <w:ind w:left="13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"/>
    <w:link w:val="a4"/>
    <w:uiPriority w:val="1"/>
    <w:qFormat/>
    <w:rsid w:val="00D810A9"/>
    <w:pPr>
      <w:ind w:left="720"/>
      <w:contextualSpacing/>
    </w:pPr>
  </w:style>
  <w:style w:type="character" w:customStyle="1" w:styleId="a4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3"/>
    <w:uiPriority w:val="1"/>
    <w:rsid w:val="00D810A9"/>
  </w:style>
  <w:style w:type="table" w:customStyle="1" w:styleId="TableNormal">
    <w:name w:val="Table Normal"/>
    <w:uiPriority w:val="2"/>
    <w:semiHidden/>
    <w:unhideWhenUsed/>
    <w:qFormat/>
    <w:rsid w:val="00D810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10A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table" w:styleId="a5">
    <w:name w:val="Table Grid"/>
    <w:basedOn w:val="a1"/>
    <w:uiPriority w:val="39"/>
    <w:rsid w:val="00CD3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unhideWhenUsed/>
    <w:qFormat/>
    <w:rsid w:val="00143D7B"/>
    <w:pPr>
      <w:widowControl w:val="0"/>
      <w:autoSpaceDE w:val="0"/>
      <w:autoSpaceDN w:val="0"/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143D7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s0">
    <w:name w:val="s0"/>
    <w:rsid w:val="00325F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1"/>
    <w:rsid w:val="00AE36A3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AE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6A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E36A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E3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E36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AE36A3"/>
    <w:rPr>
      <w:b/>
      <w:bCs/>
    </w:rPr>
  </w:style>
  <w:style w:type="paragraph" w:styleId="ac">
    <w:name w:val="Normal (Web)"/>
    <w:basedOn w:val="a"/>
    <w:uiPriority w:val="99"/>
    <w:semiHidden/>
    <w:unhideWhenUsed/>
    <w:rsid w:val="00AE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aliases w:val="АЛЬБОМНАЯ Знак,Без интервала1 Знак"/>
    <w:link w:val="ae"/>
    <w:uiPriority w:val="1"/>
    <w:locked/>
    <w:rsid w:val="00AE36A3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aliases w:val="АЛЬБОМНАЯ,Без интервала1"/>
    <w:link w:val="ad"/>
    <w:uiPriority w:val="1"/>
    <w:qFormat/>
    <w:rsid w:val="00AE36A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E3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E36A3"/>
  </w:style>
  <w:style w:type="paragraph" w:styleId="af1">
    <w:name w:val="footer"/>
    <w:basedOn w:val="a"/>
    <w:link w:val="af2"/>
    <w:uiPriority w:val="99"/>
    <w:unhideWhenUsed/>
    <w:rsid w:val="00AE3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E36A3"/>
  </w:style>
  <w:style w:type="character" w:customStyle="1" w:styleId="jlqj4b">
    <w:name w:val="jlqj4b"/>
    <w:basedOn w:val="a0"/>
    <w:rsid w:val="001855AD"/>
  </w:style>
  <w:style w:type="character" w:customStyle="1" w:styleId="11">
    <w:name w:val="Неразрешенное упоминание1"/>
    <w:basedOn w:val="a0"/>
    <w:uiPriority w:val="99"/>
    <w:semiHidden/>
    <w:unhideWhenUsed/>
    <w:rsid w:val="009F03A7"/>
    <w:rPr>
      <w:color w:val="605E5C"/>
      <w:shd w:val="clear" w:color="auto" w:fill="E1DFDD"/>
    </w:rPr>
  </w:style>
  <w:style w:type="character" w:styleId="af3">
    <w:name w:val="Emphasis"/>
    <w:basedOn w:val="a0"/>
    <w:uiPriority w:val="20"/>
    <w:qFormat/>
    <w:rsid w:val="00E474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20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BDF5-B043-42AC-83AF-0D6D8471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13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1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9</cp:revision>
  <cp:lastPrinted>2019-07-10T09:28:00Z</cp:lastPrinted>
  <dcterms:created xsi:type="dcterms:W3CDTF">2019-06-19T10:38:00Z</dcterms:created>
  <dcterms:modified xsi:type="dcterms:W3CDTF">2022-12-05T10:52:00Z</dcterms:modified>
</cp:coreProperties>
</file>